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07FDF" w:rsidRDefault="00B809F2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8F28BC" w:rsidRPr="00C065EC" w:rsidRDefault="008F28BC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FC6C30" w:rsidRPr="00C065EC" w:rsidRDefault="00FC6C30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E55072" w:rsidRDefault="00E55072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:rsidR="009E644A" w:rsidRPr="00C065EC" w:rsidRDefault="009E644A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C065EC">
        <w:rPr>
          <w:rFonts w:ascii="GHEA Grapalat" w:hAnsi="GHEA Grapalat"/>
          <w:b/>
          <w:lang w:val="hy-AM"/>
        </w:rPr>
        <w:t>Բույս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պաշտպանությ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քիմիական և կենսաբանակ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միջոցն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արտադրություն և (կամ) վաճառք</w:t>
      </w:r>
    </w:p>
    <w:p w:rsidR="00B809F2" w:rsidRPr="00C065EC" w:rsidRDefault="00B809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9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1683"/>
        <w:gridCol w:w="1758"/>
        <w:gridCol w:w="1807"/>
        <w:gridCol w:w="1768"/>
        <w:gridCol w:w="1507"/>
        <w:gridCol w:w="1495"/>
        <w:gridCol w:w="1502"/>
        <w:gridCol w:w="1350"/>
      </w:tblGrid>
      <w:tr w:rsidR="00B809F2" w:rsidRPr="009E644A" w:rsidTr="00A90283">
        <w:tc>
          <w:tcPr>
            <w:tcW w:w="63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վանում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ունը, ազգանունը</w:t>
            </w:r>
          </w:p>
        </w:tc>
        <w:tc>
          <w:tcPr>
            <w:tcW w:w="1683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ա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տն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նա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</w:p>
        </w:tc>
        <w:tc>
          <w:tcPr>
            <w:tcW w:w="175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կանացմանվայրը</w:t>
            </w:r>
          </w:p>
        </w:tc>
        <w:tc>
          <w:tcPr>
            <w:tcW w:w="1807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պետ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րան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հատ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ձեռնարկատիրոջ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կայակ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մա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նագրի (նույնական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քարտի) սերիան և համարը</w:t>
            </w:r>
          </w:p>
        </w:tc>
        <w:tc>
          <w:tcPr>
            <w:tcW w:w="176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թյանտեսակը</w:t>
            </w:r>
          </w:p>
        </w:tc>
        <w:tc>
          <w:tcPr>
            <w:tcW w:w="1507" w:type="dxa"/>
          </w:tcPr>
          <w:p w:rsidR="009E644A" w:rsidRPr="00FC2875" w:rsidRDefault="009E644A" w:rsidP="00BB71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Ծանուցմ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ը, ամիսը, տարեթիվը</w:t>
            </w:r>
          </w:p>
        </w:tc>
        <w:tc>
          <w:tcPr>
            <w:tcW w:w="1495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՝ ծանու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ենթակ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զբաղ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վունք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սե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սին</w:t>
            </w:r>
          </w:p>
        </w:tc>
        <w:tc>
          <w:tcPr>
            <w:tcW w:w="1502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օրը, ամիսը, տարեթիվը</w:t>
            </w:r>
          </w:p>
        </w:tc>
        <w:tc>
          <w:tcPr>
            <w:tcW w:w="1350" w:type="dxa"/>
          </w:tcPr>
          <w:p w:rsidR="009E644A" w:rsidRPr="00FC2875" w:rsidRDefault="009E644A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նրապե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ու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ծ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յլ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C312C" w:rsidRPr="009E644A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  <w:vAlign w:val="center"/>
          </w:tcPr>
          <w:p w:rsidR="00BC312C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Անհատ</w:t>
            </w:r>
            <w:r w:rsidR="008F7EF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ձեռնարկատեր</w:t>
            </w:r>
          </w:p>
          <w:p w:rsidR="00BC312C" w:rsidRPr="00FC2875" w:rsidRDefault="00BC312C" w:rsidP="00BB71A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արեն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տիրոսյան</w:t>
            </w:r>
          </w:p>
        </w:tc>
        <w:tc>
          <w:tcPr>
            <w:tcW w:w="1683" w:type="dxa"/>
            <w:vAlign w:val="center"/>
          </w:tcPr>
          <w:p w:rsidR="00BC312C" w:rsidRPr="00FC2875" w:rsidRDefault="00BC312C" w:rsidP="009D5EE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FC2875" w:rsidRDefault="00BC312C" w:rsidP="0091271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մարաշեն, Երևան-Ա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խճուղի 10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15.01.2016թ.</w:t>
            </w:r>
          </w:p>
        </w:tc>
        <w:tc>
          <w:tcPr>
            <w:tcW w:w="1495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21.01.2016թ.</w:t>
            </w:r>
          </w:p>
        </w:tc>
        <w:tc>
          <w:tcPr>
            <w:tcW w:w="1350" w:type="dxa"/>
            <w:vAlign w:val="center"/>
          </w:tcPr>
          <w:p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---</w:t>
            </w:r>
          </w:p>
        </w:tc>
      </w:tr>
      <w:tr w:rsidR="00BC312C" w:rsidRPr="00B809F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 1-ին փողոց 7/2</w:t>
            </w:r>
          </w:p>
        </w:tc>
        <w:tc>
          <w:tcPr>
            <w:tcW w:w="1758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Վաղարշապատ, Էջմիածին-Երևան մայրուղի 2 բենզալցակայան առևտրի սրահ</w:t>
            </w:r>
          </w:p>
        </w:tc>
        <w:tc>
          <w:tcPr>
            <w:tcW w:w="1807" w:type="dxa"/>
          </w:tcPr>
          <w:p w:rsidR="00BC312C" w:rsidRPr="00912710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01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:rsidR="00BC312C" w:rsidRPr="00B809F2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A876A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876A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նհատ ձեռնարկատեր </w:t>
            </w:r>
          </w:p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Վարդան Վարդումյան</w:t>
            </w:r>
          </w:p>
        </w:tc>
        <w:tc>
          <w:tcPr>
            <w:tcW w:w="1683" w:type="dxa"/>
          </w:tcPr>
          <w:p w:rsidR="00BC312C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շալույս</w:t>
            </w:r>
          </w:p>
        </w:tc>
        <w:tc>
          <w:tcPr>
            <w:tcW w:w="1758" w:type="dxa"/>
          </w:tcPr>
          <w:p w:rsidR="00BC312C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Ջրառատ, Մեծամորի խճուղի 49</w:t>
            </w:r>
          </w:p>
        </w:tc>
        <w:tc>
          <w:tcPr>
            <w:tcW w:w="18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05149</w:t>
            </w:r>
          </w:p>
        </w:tc>
        <w:tc>
          <w:tcPr>
            <w:tcW w:w="1768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B809F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 Մաստեր&gt;&gt; ՍՊԸ</w:t>
            </w:r>
          </w:p>
        </w:tc>
        <w:tc>
          <w:tcPr>
            <w:tcW w:w="1683" w:type="dxa"/>
          </w:tcPr>
          <w:p w:rsidR="00BC312C" w:rsidRPr="00A876A9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Չեխովի փողոց 10 շենք, բն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Շենգավիթ, Արշակունյաց պողոտա 270/1</w:t>
            </w:r>
          </w:p>
        </w:tc>
        <w:tc>
          <w:tcPr>
            <w:tcW w:w="18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282.110.840532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414B9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:rsidR="00BC312C" w:rsidRPr="00076688" w:rsidRDefault="00BC312C" w:rsidP="000766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համայնք Ուջան, 10 փողոց </w:t>
            </w:r>
            <w:r w:rsidRPr="00D82DC2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2</w:t>
            </w:r>
          </w:p>
        </w:tc>
        <w:tc>
          <w:tcPr>
            <w:tcW w:w="1807" w:type="dxa"/>
          </w:tcPr>
          <w:p w:rsidR="00BC312C" w:rsidRPr="00D82DC2" w:rsidRDefault="00BC312C" w:rsidP="00D82D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414B91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00FC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Արմենուհի Խաչատրյան Սամվելի</w:t>
            </w:r>
          </w:p>
        </w:tc>
        <w:tc>
          <w:tcPr>
            <w:tcW w:w="1683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Վ. Սարգսյան 1-ին փող., 1-ին փկղ., 18 շենք, բն. 37</w:t>
            </w:r>
          </w:p>
        </w:tc>
        <w:tc>
          <w:tcPr>
            <w:tcW w:w="1758" w:type="dxa"/>
          </w:tcPr>
          <w:p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Աշտարակի խճուղի թիվ 52</w:t>
            </w:r>
          </w:p>
        </w:tc>
        <w:tc>
          <w:tcPr>
            <w:tcW w:w="1807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.887411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00FC7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երգեյ Չալաբյան Մարատ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համայնք Դվին, Երիտասար-դական փողոց, տուն 25 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31746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.890950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:rsidR="00BC312C" w:rsidRDefault="00BC312C" w:rsidP="00661F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ամվել Խաչատրյան Գառնիկի</w:t>
            </w:r>
          </w:p>
        </w:tc>
        <w:tc>
          <w:tcPr>
            <w:tcW w:w="1683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Սարդարա-պատ, 1 փողոց, տուն 149</w:t>
            </w:r>
          </w:p>
        </w:tc>
        <w:tc>
          <w:tcPr>
            <w:tcW w:w="1758" w:type="dxa"/>
          </w:tcPr>
          <w:p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Արմավիր, 5 փողոց, 1 շենք, 123 տարածք</w:t>
            </w:r>
          </w:p>
        </w:tc>
        <w:tc>
          <w:tcPr>
            <w:tcW w:w="1807" w:type="dxa"/>
          </w:tcPr>
          <w:p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.03549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17460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4.2016թ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:rsidR="00BC312C" w:rsidRPr="005454B4" w:rsidRDefault="00BC312C" w:rsidP="005454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շոտ Մարգարյան Բեգլարի</w:t>
            </w:r>
          </w:p>
        </w:tc>
        <w:tc>
          <w:tcPr>
            <w:tcW w:w="1683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վշար, Մուսա Լեռի փողոց, տուն 17</w:t>
            </w:r>
          </w:p>
        </w:tc>
        <w:tc>
          <w:tcPr>
            <w:tcW w:w="1758" w:type="dxa"/>
          </w:tcPr>
          <w:p w:rsidR="00BC312C" w:rsidRDefault="00BC312C" w:rsidP="00655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մաշ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7" w:type="dxa"/>
          </w:tcPr>
          <w:p w:rsidR="00BC312C" w:rsidRPr="00097AB8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923</w:t>
            </w:r>
          </w:p>
        </w:tc>
        <w:tc>
          <w:tcPr>
            <w:tcW w:w="1768" w:type="dxa"/>
          </w:tcPr>
          <w:p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:rsidR="00BC312C" w:rsidRPr="005454B4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վարդ Աբրահամյան Ռաֆիկի</w:t>
            </w:r>
          </w:p>
        </w:tc>
        <w:tc>
          <w:tcPr>
            <w:tcW w:w="1683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. Աբովյան, Հանրապետության փողոց, 20 շենք, բն.104</w:t>
            </w:r>
          </w:p>
        </w:tc>
        <w:tc>
          <w:tcPr>
            <w:tcW w:w="1758" w:type="dxa"/>
          </w:tcPr>
          <w:p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. Աբովյան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Սևանի թիվ 1/3/5</w:t>
            </w:r>
          </w:p>
        </w:tc>
        <w:tc>
          <w:tcPr>
            <w:tcW w:w="18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04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E7D5F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:rsidR="00BC312C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Ծովակ Սահակյան Արտակի</w:t>
            </w:r>
          </w:p>
        </w:tc>
        <w:tc>
          <w:tcPr>
            <w:tcW w:w="1683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Կոմիտասի փողոց 73/13</w:t>
            </w:r>
          </w:p>
        </w:tc>
        <w:tc>
          <w:tcPr>
            <w:tcW w:w="1758" w:type="dxa"/>
          </w:tcPr>
          <w:p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Արարատյան փողոց, տուն 12</w:t>
            </w:r>
          </w:p>
        </w:tc>
        <w:tc>
          <w:tcPr>
            <w:tcW w:w="1807" w:type="dxa"/>
          </w:tcPr>
          <w:p w:rsidR="00BC312C" w:rsidRPr="000B6025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90903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83565E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Մարիամ Ռուշան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հրդատի</w:t>
            </w:r>
          </w:p>
        </w:tc>
        <w:tc>
          <w:tcPr>
            <w:tcW w:w="1683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ք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շատ, Իսակով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101 շենք, բն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58" w:type="dxa"/>
          </w:tcPr>
          <w:p w:rsidR="00BC312C" w:rsidRPr="0083565E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համայնք Այգեստան</w:t>
            </w:r>
          </w:p>
        </w:tc>
        <w:tc>
          <w:tcPr>
            <w:tcW w:w="1807" w:type="dxa"/>
          </w:tcPr>
          <w:p w:rsidR="00BC312C" w:rsidRPr="0083565E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881394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3565E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90" w:type="dxa"/>
          </w:tcPr>
          <w:p w:rsidR="00BC312C" w:rsidRDefault="00BC312C" w:rsidP="00BE02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ս Հակոբյան Արթուրի</w:t>
            </w:r>
          </w:p>
        </w:tc>
        <w:tc>
          <w:tcPr>
            <w:tcW w:w="1683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Թոթովենցի փողոց, 6/2 շենք, բն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58</w:t>
            </w:r>
          </w:p>
        </w:tc>
        <w:tc>
          <w:tcPr>
            <w:tcW w:w="1758" w:type="dxa"/>
          </w:tcPr>
          <w:p w:rsidR="00BC312C" w:rsidRPr="00BE027B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ետափ</w:t>
            </w:r>
          </w:p>
        </w:tc>
        <w:tc>
          <w:tcPr>
            <w:tcW w:w="1807" w:type="dxa"/>
          </w:tcPr>
          <w:p w:rsidR="00BC312C" w:rsidRPr="00BE027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90473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23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:rsidR="00BC312C" w:rsidRPr="001519DB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ովհաննես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Պարսամ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Երջանիկի</w:t>
            </w:r>
          </w:p>
        </w:tc>
        <w:tc>
          <w:tcPr>
            <w:tcW w:w="1683" w:type="dxa"/>
          </w:tcPr>
          <w:p w:rsidR="00BC312C" w:rsidRPr="001519D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Հ, Արմավիրիմարզ, համայն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Արաքս, Մ. Խաչուն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փողոց, տուն 5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Հ, Արմավի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արզ, գյուղԱրաքս</w:t>
            </w:r>
          </w:p>
        </w:tc>
        <w:tc>
          <w:tcPr>
            <w:tcW w:w="1807" w:type="dxa"/>
          </w:tcPr>
          <w:p w:rsidR="00BC312C" w:rsidRPr="00823B3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915896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7.2016թ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7.2016թ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:rsidR="00BC312C" w:rsidRDefault="00BC312C" w:rsidP="00E84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քի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իա&gt;&gt; ՍՊԸ</w:t>
            </w:r>
          </w:p>
        </w:tc>
        <w:tc>
          <w:tcPr>
            <w:tcW w:w="1683" w:type="dxa"/>
          </w:tcPr>
          <w:p w:rsidR="00BC312C" w:rsidRPr="00A15C3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12 փողոց, տուն 31</w:t>
            </w:r>
          </w:p>
        </w:tc>
        <w:tc>
          <w:tcPr>
            <w:tcW w:w="1758" w:type="dxa"/>
          </w:tcPr>
          <w:p w:rsidR="00BC312C" w:rsidRPr="00A15C3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րգավանդ, Օդանավա</w:t>
            </w:r>
            <w:r w:rsidRPr="00A15C3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յանի 1-ին փողոց 23</w:t>
            </w:r>
          </w:p>
        </w:tc>
        <w:tc>
          <w:tcPr>
            <w:tcW w:w="1807" w:type="dxa"/>
          </w:tcPr>
          <w:p w:rsidR="00BC312C" w:rsidRPr="00A15C3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922030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15C3C" w:rsidRDefault="00BC312C" w:rsidP="00A15C3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32598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Պտղունք, Երևան-Էջմիածին խճուղի 61/1</w:t>
            </w:r>
          </w:p>
        </w:tc>
        <w:tc>
          <w:tcPr>
            <w:tcW w:w="1807" w:type="dxa"/>
          </w:tcPr>
          <w:p w:rsidR="00BC312C" w:rsidRPr="00325989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BE027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յեմզար Հայրապե-տյան Հայկազի</w:t>
            </w:r>
          </w:p>
        </w:tc>
        <w:tc>
          <w:tcPr>
            <w:tcW w:w="1683" w:type="dxa"/>
          </w:tcPr>
          <w:p w:rsidR="00BC312C" w:rsidRPr="00F1397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խչյան, Արտաշատյան խճուղի տուն 28</w:t>
            </w:r>
          </w:p>
        </w:tc>
        <w:tc>
          <w:tcPr>
            <w:tcW w:w="1758" w:type="dxa"/>
          </w:tcPr>
          <w:p w:rsidR="00BC312C" w:rsidRPr="00F1397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իմիտրով, Արտաշատյան խճուղի 32/1</w:t>
            </w:r>
          </w:p>
        </w:tc>
        <w:tc>
          <w:tcPr>
            <w:tcW w:w="1807" w:type="dxa"/>
          </w:tcPr>
          <w:p w:rsidR="00BC312C" w:rsidRPr="00657036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3781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657036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նաչ Հեքիաթ&gt;&gt; ՍՊԸ</w:t>
            </w:r>
          </w:p>
        </w:tc>
        <w:tc>
          <w:tcPr>
            <w:tcW w:w="1683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կոտայքի մարզ, գյուղ Նոր Գյուղ</w:t>
            </w:r>
          </w:p>
        </w:tc>
        <w:tc>
          <w:tcPr>
            <w:tcW w:w="1758" w:type="dxa"/>
          </w:tcPr>
          <w:p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յուղ Ջրվեժ, Այգեգործների 129</w:t>
            </w:r>
          </w:p>
        </w:tc>
        <w:tc>
          <w:tcPr>
            <w:tcW w:w="1807" w:type="dxa"/>
          </w:tcPr>
          <w:p w:rsidR="00BC312C" w:rsidRPr="00414157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2967</w:t>
            </w:r>
          </w:p>
        </w:tc>
        <w:tc>
          <w:tcPr>
            <w:tcW w:w="1768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ին Պտղնի, Երևան-Սևան մայրուղի թիվ 2/1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 11-րդ փողոց, թիվ 7</w:t>
            </w:r>
          </w:p>
        </w:tc>
        <w:tc>
          <w:tcPr>
            <w:tcW w:w="18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 Ղազարյան Ավագի</w:t>
            </w:r>
          </w:p>
        </w:tc>
        <w:tc>
          <w:tcPr>
            <w:tcW w:w="1683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գա, 8-րդ փողոց, տուն 20</w:t>
            </w:r>
          </w:p>
        </w:tc>
        <w:tc>
          <w:tcPr>
            <w:tcW w:w="1758" w:type="dxa"/>
          </w:tcPr>
          <w:p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Ապագա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ջմիածնի խճուղի 80</w:t>
            </w:r>
          </w:p>
        </w:tc>
        <w:tc>
          <w:tcPr>
            <w:tcW w:w="18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926202</w:t>
            </w:r>
          </w:p>
        </w:tc>
        <w:tc>
          <w:tcPr>
            <w:tcW w:w="1768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4799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սիկ Մկրտչյան Լևոնի</w:t>
            </w:r>
          </w:p>
        </w:tc>
        <w:tc>
          <w:tcPr>
            <w:tcW w:w="1683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գավանդ, 5-րդ փողոց, տուն 42</w:t>
            </w:r>
          </w:p>
        </w:tc>
        <w:tc>
          <w:tcPr>
            <w:tcW w:w="1758" w:type="dxa"/>
          </w:tcPr>
          <w:p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գավանդ, 1-ին փողոց, 101</w:t>
            </w:r>
          </w:p>
        </w:tc>
        <w:tc>
          <w:tcPr>
            <w:tcW w:w="18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650</w:t>
            </w:r>
          </w:p>
        </w:tc>
        <w:tc>
          <w:tcPr>
            <w:tcW w:w="1768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4799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ագիկ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րդան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յան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Ժիրայրի</w:t>
            </w:r>
          </w:p>
        </w:tc>
        <w:tc>
          <w:tcPr>
            <w:tcW w:w="1683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1D75A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Ջրառատ, Աբովյան փողոց տուն 4</w:t>
            </w:r>
          </w:p>
        </w:tc>
        <w:tc>
          <w:tcPr>
            <w:tcW w:w="1758" w:type="dxa"/>
          </w:tcPr>
          <w:p w:rsidR="00BC312C" w:rsidRPr="00A452C2" w:rsidRDefault="00BC312C" w:rsidP="004E7B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4E7B59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Ծիածան, Ծիածանի խճուղի 1</w:t>
            </w:r>
          </w:p>
        </w:tc>
        <w:tc>
          <w:tcPr>
            <w:tcW w:w="1807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303</w:t>
            </w:r>
          </w:p>
        </w:tc>
        <w:tc>
          <w:tcPr>
            <w:tcW w:w="1768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</w:rPr>
              <w:t>Բույսերիպաշտպանու</w:t>
            </w:r>
            <w:r w:rsidRPr="00A452C2">
              <w:rPr>
                <w:rFonts w:ascii="GHEA Grapalat" w:hAnsi="GHEA Grapalat"/>
                <w:sz w:val="20"/>
                <w:szCs w:val="20"/>
              </w:rPr>
              <w:t>-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յանքիմիականևկենսաբանականմիջոցներիարտադրությունև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կամ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4799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Հովհաննի-սյան</w:t>
            </w:r>
          </w:p>
        </w:tc>
        <w:tc>
          <w:tcPr>
            <w:tcW w:w="1683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Հ</w:t>
            </w:r>
            <w:r w:rsidRPr="00DE113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ետիսյան Շ 32</w:t>
            </w:r>
          </w:p>
        </w:tc>
        <w:tc>
          <w:tcPr>
            <w:tcW w:w="1758" w:type="dxa"/>
          </w:tcPr>
          <w:p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ԲարեկամությանՇ 112</w:t>
            </w:r>
          </w:p>
        </w:tc>
        <w:tc>
          <w:tcPr>
            <w:tcW w:w="1807" w:type="dxa"/>
          </w:tcPr>
          <w:p w:rsidR="00BC312C" w:rsidRPr="00B80A96" w:rsidRDefault="00BC312C" w:rsidP="00B80A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724</w:t>
            </w:r>
          </w:p>
        </w:tc>
        <w:tc>
          <w:tcPr>
            <w:tcW w:w="1768" w:type="dxa"/>
          </w:tcPr>
          <w:p w:rsidR="00BC312C" w:rsidRPr="004D3DAF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պաշտպանու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կամ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D6FFC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:rsidR="00BC312C" w:rsidRPr="00A452C2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Վա-Վա Ագրո&gt;&gt; ՍՊԸ</w:t>
            </w:r>
          </w:p>
        </w:tc>
        <w:tc>
          <w:tcPr>
            <w:tcW w:w="1683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գյուղ Փարաքար, Գ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Չաուշի 1/1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0D6FFC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յուղ Գայ, Երևանյան 34/1</w:t>
            </w:r>
          </w:p>
        </w:tc>
        <w:tc>
          <w:tcPr>
            <w:tcW w:w="1807" w:type="dxa"/>
          </w:tcPr>
          <w:p w:rsidR="00BC312C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/>
                <w:sz w:val="20"/>
                <w:szCs w:val="20"/>
                <w:lang w:val="hy-AM"/>
              </w:rPr>
              <w:t>99.110.85278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0D6FFC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0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B4134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:rsidR="00BC312C" w:rsidRDefault="00BC312C" w:rsidP="00B41341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իկ Հովհաննի-սյան Արարատի</w:t>
            </w:r>
          </w:p>
        </w:tc>
        <w:tc>
          <w:tcPr>
            <w:tcW w:w="1683" w:type="dxa"/>
          </w:tcPr>
          <w:p w:rsidR="00BC312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Երիտասարդական փողոց 9</w:t>
            </w:r>
          </w:p>
        </w:tc>
        <w:tc>
          <w:tcPr>
            <w:tcW w:w="175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Ալիկ Սարգսյանի փողոց 11/1</w:t>
            </w:r>
          </w:p>
        </w:tc>
        <w:tc>
          <w:tcPr>
            <w:tcW w:w="1807" w:type="dxa"/>
          </w:tcPr>
          <w:p w:rsidR="00BC312C" w:rsidRPr="00323F2A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96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323F2A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23F2A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890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 Սարգսյան Էդիկի</w:t>
            </w:r>
          </w:p>
        </w:tc>
        <w:tc>
          <w:tcPr>
            <w:tcW w:w="1683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Մկրտչյան փողոց 14</w:t>
            </w:r>
          </w:p>
        </w:tc>
        <w:tc>
          <w:tcPr>
            <w:tcW w:w="1758" w:type="dxa"/>
          </w:tcPr>
          <w:p w:rsidR="00BC312C" w:rsidRPr="000D6FF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Թումանյան փողոց 12</w:t>
            </w:r>
          </w:p>
        </w:tc>
        <w:tc>
          <w:tcPr>
            <w:tcW w:w="1807" w:type="dxa"/>
          </w:tcPr>
          <w:p w:rsidR="00BC312C" w:rsidRPr="00323F2A" w:rsidRDefault="00BC312C" w:rsidP="00323F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61</w:t>
            </w:r>
          </w:p>
        </w:tc>
        <w:tc>
          <w:tcPr>
            <w:tcW w:w="1768" w:type="dxa"/>
          </w:tcPr>
          <w:p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:rsidR="00BC312C" w:rsidRPr="00A452C2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Արտագրո&gt;&gt; ՍՊԸ</w:t>
            </w:r>
          </w:p>
        </w:tc>
        <w:tc>
          <w:tcPr>
            <w:tcW w:w="1683" w:type="dxa"/>
          </w:tcPr>
          <w:p w:rsidR="00BC312C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Մարքսի 15/6</w:t>
            </w:r>
          </w:p>
        </w:tc>
        <w:tc>
          <w:tcPr>
            <w:tcW w:w="1758" w:type="dxa"/>
          </w:tcPr>
          <w:p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Նոր Խարբերդ,     29-րդ փողոց 2</w:t>
            </w:r>
          </w:p>
        </w:tc>
        <w:tc>
          <w:tcPr>
            <w:tcW w:w="18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10.01689</w:t>
            </w:r>
          </w:p>
        </w:tc>
        <w:tc>
          <w:tcPr>
            <w:tcW w:w="1768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պաշտպանու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02.2017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-----------</w:t>
            </w:r>
            <w:r w:rsidRPr="00837EDD">
              <w:rPr>
                <w:rFonts w:ascii="GHEA Grapalat" w:hAnsi="GHEA Grapalat"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37E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37EDD">
              <w:rPr>
                <w:rFonts w:ascii="GHEA Grapalat" w:hAnsi="GHEA Grapalat"/>
                <w:sz w:val="20"/>
                <w:szCs w:val="20"/>
              </w:rPr>
              <w:t>.2017</w:t>
            </w:r>
            <w:r w:rsidRPr="00837EDD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թուր Այվազյան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Կ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Դեմիրճյան փողոց շ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8Ա/5</w:t>
            </w:r>
          </w:p>
        </w:tc>
        <w:tc>
          <w:tcPr>
            <w:tcW w:w="1758" w:type="dxa"/>
          </w:tcPr>
          <w:p w:rsidR="00BC312C" w:rsidRPr="000D6FF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Հաղթանակի պողոտա 64/1</w:t>
            </w:r>
          </w:p>
        </w:tc>
        <w:tc>
          <w:tcPr>
            <w:tcW w:w="1807" w:type="dxa"/>
          </w:tcPr>
          <w:p w:rsidR="00BC312C" w:rsidRPr="001657E4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29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0522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Եղիշե Տիգրանյան Կառլենի</w:t>
            </w:r>
          </w:p>
        </w:tc>
        <w:tc>
          <w:tcPr>
            <w:tcW w:w="1683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758" w:type="dxa"/>
          </w:tcPr>
          <w:p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807" w:type="dxa"/>
          </w:tcPr>
          <w:p w:rsidR="00BC312C" w:rsidRPr="00505222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0024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արգիս Քանանյան Միշիկի</w:t>
            </w:r>
          </w:p>
        </w:tc>
        <w:tc>
          <w:tcPr>
            <w:tcW w:w="1683" w:type="dxa"/>
          </w:tcPr>
          <w:p w:rsidR="00BC312C" w:rsidRPr="00C40285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ք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շտարակ, Շիրազի 87</w:t>
            </w:r>
          </w:p>
        </w:tc>
        <w:tc>
          <w:tcPr>
            <w:tcW w:w="1758" w:type="dxa"/>
          </w:tcPr>
          <w:p w:rsidR="00BC312C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յուղ Արտաշավան 6-րդ փողոց, 3-րդ նրբանցք</w:t>
            </w:r>
          </w:p>
        </w:tc>
        <w:tc>
          <w:tcPr>
            <w:tcW w:w="1807" w:type="dxa"/>
          </w:tcPr>
          <w:p w:rsidR="00BC312C" w:rsidRPr="00505222" w:rsidRDefault="00BC312C" w:rsidP="005052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3250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:rsidR="00BC312C" w:rsidRPr="00505222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յկ Եղիազարյան Շմավոնի</w:t>
            </w:r>
          </w:p>
        </w:tc>
        <w:tc>
          <w:tcPr>
            <w:tcW w:w="1683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 Վանանդ, Զ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ահակյան փողոց տուն 82</w:t>
            </w:r>
          </w:p>
        </w:tc>
        <w:tc>
          <w:tcPr>
            <w:tcW w:w="1758" w:type="dxa"/>
          </w:tcPr>
          <w:p w:rsidR="00BC312C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աքս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Սողոմոն Թեհլերյանի 6</w:t>
            </w:r>
          </w:p>
        </w:tc>
        <w:tc>
          <w:tcPr>
            <w:tcW w:w="1807" w:type="dxa"/>
          </w:tcPr>
          <w:p w:rsidR="00BC312C" w:rsidRPr="00C40285" w:rsidRDefault="00BC312C" w:rsidP="00C402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0D6FFC" w:rsidRDefault="00BC312C" w:rsidP="00C4028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:rsidR="00BC312C" w:rsidRPr="00505222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Գրիգոր Մարգարյան Վլադիմիրի</w:t>
            </w:r>
          </w:p>
        </w:tc>
        <w:tc>
          <w:tcPr>
            <w:tcW w:w="1683" w:type="dxa"/>
          </w:tcPr>
          <w:p w:rsidR="00BC312C" w:rsidRPr="00C40285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, Նարեկացու փողոց տուն 54</w:t>
            </w:r>
          </w:p>
        </w:tc>
        <w:tc>
          <w:tcPr>
            <w:tcW w:w="1758" w:type="dxa"/>
          </w:tcPr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ին հասցե -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դրանիկի 1-ին թաղամաս, թիվ 3/1</w:t>
            </w:r>
          </w:p>
          <w:p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  <w:p w:rsidR="00BC312C" w:rsidRPr="00E81E80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Նոր հասցե – ՀՀ, Արմավիրի մարզ, գ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Ծիաիան, Ծիածանի խճուղի 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7" w:type="dxa"/>
          </w:tcPr>
          <w:p w:rsidR="00BC312C" w:rsidRPr="00A83C7C" w:rsidRDefault="00BC312C" w:rsidP="00A83C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994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E81E80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81E80" w:rsidRDefault="00BC312C" w:rsidP="00E81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0 թվականի փետրվարի  17-ին գործունեու-թյան իրականաց-ման վայրի փոփոխություն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:rsidR="00BC312C" w:rsidRPr="00505222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սմիկ Գրիգորյան Համլետի</w:t>
            </w:r>
          </w:p>
        </w:tc>
        <w:tc>
          <w:tcPr>
            <w:tcW w:w="1683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րարատյան փողոց շենք 43, բն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8" w:type="dxa"/>
          </w:tcPr>
          <w:p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նդրանիկ Իոսիֆյան 5</w:t>
            </w:r>
          </w:p>
        </w:tc>
        <w:tc>
          <w:tcPr>
            <w:tcW w:w="1807" w:type="dxa"/>
          </w:tcPr>
          <w:p w:rsidR="00BC312C" w:rsidRPr="00D776E8" w:rsidRDefault="00BC312C" w:rsidP="00D77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5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0117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776E8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Խաթուն Ներսիսյան Գևորգ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Ոսկեհատ, Գ</w:t>
            </w:r>
            <w:r w:rsidRPr="00896CA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Լուսավորիչի փողոց, տուն 4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Չարենցի 31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0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րգամ Ստեփանյան Խաչատուրի</w:t>
            </w:r>
          </w:p>
        </w:tc>
        <w:tc>
          <w:tcPr>
            <w:tcW w:w="1683" w:type="dxa"/>
          </w:tcPr>
          <w:p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9-րդ փողոց, տուն 28</w:t>
            </w:r>
          </w:p>
        </w:tc>
        <w:tc>
          <w:tcPr>
            <w:tcW w:w="1758" w:type="dxa"/>
          </w:tcPr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 2-րդ փողոց, </w:t>
            </w:r>
          </w:p>
          <w:p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2/1</w:t>
            </w:r>
          </w:p>
        </w:tc>
        <w:tc>
          <w:tcPr>
            <w:tcW w:w="1807" w:type="dxa"/>
          </w:tcPr>
          <w:p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8261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E643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:rsidR="00BC312C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Ավետ Կարապետյան Հրանտի </w:t>
            </w:r>
          </w:p>
        </w:tc>
        <w:tc>
          <w:tcPr>
            <w:tcW w:w="1683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Պ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ևակի փողոց 5, բն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33</w:t>
            </w:r>
          </w:p>
        </w:tc>
        <w:tc>
          <w:tcPr>
            <w:tcW w:w="1758" w:type="dxa"/>
          </w:tcPr>
          <w:p w:rsidR="00BC312C" w:rsidRPr="00C40285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Միկոյան 20/2</w:t>
            </w:r>
          </w:p>
        </w:tc>
        <w:tc>
          <w:tcPr>
            <w:tcW w:w="1807" w:type="dxa"/>
          </w:tcPr>
          <w:p w:rsidR="00BC312C" w:rsidRPr="00AE6439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0120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E643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երյոժա Հովհաննի-սյան Արմեն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/2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668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նդրանիկ Սիմոնյան Աշոտի</w:t>
            </w:r>
          </w:p>
        </w:tc>
        <w:tc>
          <w:tcPr>
            <w:tcW w:w="1683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Ս. Նիկողոսյան 24</w:t>
            </w:r>
          </w:p>
        </w:tc>
        <w:tc>
          <w:tcPr>
            <w:tcW w:w="1758" w:type="dxa"/>
          </w:tcPr>
          <w:p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Ա. Եղյան 3</w:t>
            </w:r>
          </w:p>
        </w:tc>
        <w:tc>
          <w:tcPr>
            <w:tcW w:w="1807" w:type="dxa"/>
          </w:tcPr>
          <w:p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42663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Սերգեյ Համբարձու-մ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արապետի</w:t>
            </w:r>
          </w:p>
        </w:tc>
        <w:tc>
          <w:tcPr>
            <w:tcW w:w="1683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Գլաձոր 6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փողոց, տուն 6</w:t>
            </w:r>
          </w:p>
        </w:tc>
        <w:tc>
          <w:tcPr>
            <w:tcW w:w="1758" w:type="dxa"/>
          </w:tcPr>
          <w:p w:rsidR="00BC312C" w:rsidRPr="00C40285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Երևանյա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BC312C" w:rsidRPr="00AE6439" w:rsidRDefault="00BC312C" w:rsidP="00286C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125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286C4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ովիկ Բնյան</w:t>
            </w:r>
          </w:p>
        </w:tc>
        <w:tc>
          <w:tcPr>
            <w:tcW w:w="1683" w:type="dxa"/>
          </w:tcPr>
          <w:p w:rsidR="00BC312C" w:rsidRPr="00AE6439" w:rsidRDefault="00BC312C" w:rsidP="000E163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</w:t>
            </w:r>
          </w:p>
        </w:tc>
        <w:tc>
          <w:tcPr>
            <w:tcW w:w="1758" w:type="dxa"/>
          </w:tcPr>
          <w:p w:rsidR="00BC312C" w:rsidRPr="00C40285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/2</w:t>
            </w:r>
          </w:p>
        </w:tc>
        <w:tc>
          <w:tcPr>
            <w:tcW w:w="1807" w:type="dxa"/>
          </w:tcPr>
          <w:p w:rsidR="00BC312C" w:rsidRPr="000E1638" w:rsidRDefault="00BC312C" w:rsidP="000E16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8562</w:t>
            </w:r>
          </w:p>
        </w:tc>
        <w:tc>
          <w:tcPr>
            <w:tcW w:w="1768" w:type="dxa"/>
          </w:tcPr>
          <w:p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ն Կիրակոսյան Վարդանի</w:t>
            </w:r>
          </w:p>
        </w:tc>
        <w:tc>
          <w:tcPr>
            <w:tcW w:w="1683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յի 2</w:t>
            </w:r>
          </w:p>
        </w:tc>
        <w:tc>
          <w:tcPr>
            <w:tcW w:w="1758" w:type="dxa"/>
          </w:tcPr>
          <w:p w:rsidR="00BC312C" w:rsidRPr="00FE1BB9" w:rsidRDefault="00BC312C" w:rsidP="00631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համայնք 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 խճուղի 48</w:t>
            </w:r>
          </w:p>
        </w:tc>
        <w:tc>
          <w:tcPr>
            <w:tcW w:w="18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FE1BB9">
              <w:rPr>
                <w:rFonts w:ascii="GHEA Grapalat" w:hAnsi="GHEA Grapalat"/>
                <w:sz w:val="20"/>
                <w:szCs w:val="20"/>
              </w:rPr>
              <w:t>.9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52</w:t>
            </w:r>
          </w:p>
        </w:tc>
        <w:tc>
          <w:tcPr>
            <w:tcW w:w="1768" w:type="dxa"/>
          </w:tcPr>
          <w:p w:rsidR="00BC312C" w:rsidRPr="00D800BB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E1BB9">
              <w:rPr>
                <w:rFonts w:ascii="GHEA Grapalat" w:hAnsi="GHEA Grapalat"/>
                <w:sz w:val="20"/>
                <w:szCs w:val="20"/>
              </w:rPr>
              <w:t>.04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E1BB9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Ջաղինյան Ավետիքի</w:t>
            </w:r>
          </w:p>
        </w:tc>
        <w:tc>
          <w:tcPr>
            <w:tcW w:w="1683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 106/1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76044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գրատ Ջաղինյան Արմենի </w:t>
            </w:r>
          </w:p>
        </w:tc>
        <w:tc>
          <w:tcPr>
            <w:tcW w:w="1683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, Բաղրամյան 15</w:t>
            </w:r>
          </w:p>
        </w:tc>
        <w:tc>
          <w:tcPr>
            <w:tcW w:w="1807" w:type="dxa"/>
          </w:tcPr>
          <w:p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01437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նուկ Մանուկյան Նիկոլայի </w:t>
            </w:r>
          </w:p>
        </w:tc>
        <w:tc>
          <w:tcPr>
            <w:tcW w:w="1683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յուղ Արենի, 4 փողոց, տուն 12</w:t>
            </w:r>
          </w:p>
        </w:tc>
        <w:tc>
          <w:tcPr>
            <w:tcW w:w="1758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ղ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ենի, 3 փողոց 6</w:t>
            </w:r>
          </w:p>
        </w:tc>
        <w:tc>
          <w:tcPr>
            <w:tcW w:w="1807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.956639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երտ Հարությունյա Ռաֆիկի</w:t>
            </w:r>
          </w:p>
        </w:tc>
        <w:tc>
          <w:tcPr>
            <w:tcW w:w="1683" w:type="dxa"/>
          </w:tcPr>
          <w:p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3 փողոց, տուն 3</w:t>
            </w:r>
          </w:p>
        </w:tc>
        <w:tc>
          <w:tcPr>
            <w:tcW w:w="1758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3 փողոց, 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956</w:t>
            </w:r>
            <w:r>
              <w:rPr>
                <w:rFonts w:ascii="GHEA Grapalat" w:hAnsi="GHEA Grapalat"/>
                <w:sz w:val="20"/>
                <w:szCs w:val="20"/>
              </w:rPr>
              <w:t>814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գրան Զաքարյան</w:t>
            </w:r>
          </w:p>
        </w:tc>
        <w:tc>
          <w:tcPr>
            <w:tcW w:w="1683" w:type="dxa"/>
          </w:tcPr>
          <w:p w:rsidR="00BC312C" w:rsidRPr="00FE1BB9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Ղուկասյան 5 շարք, տուն 15</w:t>
            </w:r>
          </w:p>
        </w:tc>
        <w:tc>
          <w:tcPr>
            <w:tcW w:w="1758" w:type="dxa"/>
          </w:tcPr>
          <w:p w:rsidR="00BC312C" w:rsidRPr="00F664AD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Ավտոկայանի տարածք 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5</w:t>
            </w:r>
          </w:p>
        </w:tc>
        <w:tc>
          <w:tcPr>
            <w:tcW w:w="1807" w:type="dxa"/>
          </w:tcPr>
          <w:p w:rsidR="00BC312C" w:rsidRPr="00A45DE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03978</w:t>
            </w:r>
          </w:p>
        </w:tc>
        <w:tc>
          <w:tcPr>
            <w:tcW w:w="1768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վել Թադևոսյան</w:t>
            </w:r>
          </w:p>
        </w:tc>
        <w:tc>
          <w:tcPr>
            <w:tcW w:w="1683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կաշեն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ղարշապատ, Մարգարա խճուղի 10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.74974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:rsidR="00BC312C" w:rsidRPr="00FE1BB9" w:rsidRDefault="00BC312C" w:rsidP="007F462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ևանյան փողոց 2/3</w:t>
            </w:r>
          </w:p>
        </w:tc>
        <w:tc>
          <w:tcPr>
            <w:tcW w:w="1807" w:type="dxa"/>
          </w:tcPr>
          <w:p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94C58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գն Հակոբյան Վարազդատի</w:t>
            </w:r>
          </w:p>
        </w:tc>
        <w:tc>
          <w:tcPr>
            <w:tcW w:w="1683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Չարենց թաղամաս, 30 շենք, բն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9</w:t>
            </w:r>
          </w:p>
        </w:tc>
        <w:tc>
          <w:tcPr>
            <w:tcW w:w="1758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Ագարակ, 2 փողոց, 52 շ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:rsidR="00BC312C" w:rsidRPr="00594C58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13114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Զորիկ Պողոսյան</w:t>
            </w:r>
          </w:p>
        </w:tc>
        <w:tc>
          <w:tcPr>
            <w:tcW w:w="1683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5 փողոց, 26/1 տուն</w:t>
            </w:r>
          </w:p>
        </w:tc>
        <w:tc>
          <w:tcPr>
            <w:tcW w:w="1758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2 փողոց, 2/2</w:t>
            </w:r>
          </w:p>
        </w:tc>
        <w:tc>
          <w:tcPr>
            <w:tcW w:w="1807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4C58">
              <w:rPr>
                <w:rFonts w:ascii="GHEA Grapalat" w:hAnsi="GHEA Grapalat"/>
                <w:sz w:val="20"/>
                <w:szCs w:val="20"/>
                <w:lang w:val="hy-AM"/>
              </w:rPr>
              <w:t>5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651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890" w:type="dxa"/>
          </w:tcPr>
          <w:p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Սոֆյա Հունանյան Հակոբ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յումրի, Տիմիրյազևի փողոց, տուն 18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. Գյումրի, Տ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4/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68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90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ղարշ Եգորյան Ժորայի</w:t>
            </w:r>
          </w:p>
        </w:tc>
        <w:tc>
          <w:tcPr>
            <w:tcW w:w="1683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արպ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րեկացու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փողոց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32</w:t>
            </w:r>
          </w:p>
        </w:tc>
        <w:tc>
          <w:tcPr>
            <w:tcW w:w="1807" w:type="dxa"/>
          </w:tcPr>
          <w:p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570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89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Արսեն Թադևոսյան Գևորգ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իր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որոն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Առատաշեն, Կ. Դեմիրճյան 1/2</w:t>
            </w:r>
          </w:p>
        </w:tc>
        <w:tc>
          <w:tcPr>
            <w:tcW w:w="1807" w:type="dxa"/>
          </w:tcPr>
          <w:p w:rsidR="00BC312C" w:rsidRPr="00090852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99.957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890" w:type="dxa"/>
          </w:tcPr>
          <w:p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պար-Արս&gt;&gt; ՍՊԸ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</w:p>
        </w:tc>
        <w:tc>
          <w:tcPr>
            <w:tcW w:w="1758" w:type="dxa"/>
          </w:tcPr>
          <w:p w:rsidR="00BC312C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փողոց, </w:t>
            </w:r>
          </w:p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ք 44-1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711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90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զգեն Ալավերդյան Իլայի</w:t>
            </w:r>
          </w:p>
        </w:tc>
        <w:tc>
          <w:tcPr>
            <w:tcW w:w="1683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Բեկի թաղամաս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, բն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6</w:t>
            </w:r>
          </w:p>
        </w:tc>
        <w:tc>
          <w:tcPr>
            <w:tcW w:w="1758" w:type="dxa"/>
          </w:tcPr>
          <w:p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րծարանայի փողոց 17/7</w:t>
            </w:r>
          </w:p>
        </w:tc>
        <w:tc>
          <w:tcPr>
            <w:tcW w:w="1807" w:type="dxa"/>
          </w:tcPr>
          <w:p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6685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90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ն Ջամալյան Գուրգենի</w:t>
            </w:r>
          </w:p>
        </w:tc>
        <w:tc>
          <w:tcPr>
            <w:tcW w:w="1683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C065E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երացու փողոց 2 նրբանցք, տուն 4</w:t>
            </w:r>
          </w:p>
        </w:tc>
        <w:tc>
          <w:tcPr>
            <w:tcW w:w="1758" w:type="dxa"/>
          </w:tcPr>
          <w:p w:rsidR="00BC312C" w:rsidRPr="00594C58" w:rsidRDefault="00BC312C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յասնիկյան փողոց թիվ 77</w:t>
            </w:r>
          </w:p>
        </w:tc>
        <w:tc>
          <w:tcPr>
            <w:tcW w:w="1807" w:type="dxa"/>
          </w:tcPr>
          <w:p w:rsidR="00BC312C" w:rsidRPr="00C065EC" w:rsidRDefault="00BC312C" w:rsidP="00C065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89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9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ղանիստ, 11 փողոց, 10</w:t>
            </w:r>
          </w:p>
        </w:tc>
        <w:tc>
          <w:tcPr>
            <w:tcW w:w="1807" w:type="dxa"/>
          </w:tcPr>
          <w:p w:rsidR="00BC312C" w:rsidRPr="00A45DE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1D2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90" w:type="dxa"/>
          </w:tcPr>
          <w:p w:rsidR="00BC312C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լավերդի, Սանահի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արատի մարզ, գյուղ Գետափնյա, 1-ի փող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 1/1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E03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890" w:type="dxa"/>
          </w:tcPr>
          <w:p w:rsidR="00BC312C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Ավետիսյան</w:t>
            </w:r>
          </w:p>
        </w:tc>
        <w:tc>
          <w:tcPr>
            <w:tcW w:w="1683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գ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ճևան, 1 փող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 տուն</w:t>
            </w:r>
          </w:p>
        </w:tc>
        <w:tc>
          <w:tcPr>
            <w:tcW w:w="1758" w:type="dxa"/>
          </w:tcPr>
          <w:p w:rsidR="00BC312C" w:rsidRPr="00DE03B2" w:rsidRDefault="00BC312C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ք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եղրի, Զորավար Անդրանիկի փող., փակուղի 5, 1/2</w:t>
            </w:r>
          </w:p>
        </w:tc>
        <w:tc>
          <w:tcPr>
            <w:tcW w:w="1807" w:type="dxa"/>
          </w:tcPr>
          <w:p w:rsidR="00BC312C" w:rsidRPr="00045EC5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3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45E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DE03B2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90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ավերդի, Սանահին 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BC312C" w:rsidRPr="00DE03B2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գյուղ Շնող, 3-րդ փողոց, 29</w:t>
            </w:r>
          </w:p>
        </w:tc>
        <w:tc>
          <w:tcPr>
            <w:tcW w:w="1807" w:type="dxa"/>
          </w:tcPr>
          <w:p w:rsidR="00BC312C" w:rsidRPr="00856E36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66439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9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ետա Սայադյան Օնիկի</w:t>
            </w:r>
          </w:p>
        </w:tc>
        <w:tc>
          <w:tcPr>
            <w:tcW w:w="1683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Բաղրամյան, Պ</w:t>
            </w:r>
            <w:r w:rsidRPr="002D58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փողոց 34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զատավան, Արտաշատյան խճուղի 5/13</w:t>
            </w:r>
          </w:p>
        </w:tc>
        <w:tc>
          <w:tcPr>
            <w:tcW w:w="1807" w:type="dxa"/>
          </w:tcPr>
          <w:p w:rsidR="00BC312C" w:rsidRPr="002D584A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69919</w:t>
            </w:r>
          </w:p>
        </w:tc>
        <w:tc>
          <w:tcPr>
            <w:tcW w:w="1768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890" w:type="dxa"/>
          </w:tcPr>
          <w:p w:rsidR="00BC312C" w:rsidRPr="00CA43E5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Հայրապետ Վարդանյան</w:t>
            </w:r>
          </w:p>
        </w:tc>
        <w:tc>
          <w:tcPr>
            <w:tcW w:w="1683" w:type="dxa"/>
          </w:tcPr>
          <w:p w:rsidR="00BC312C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 փ. 40տ.</w:t>
            </w:r>
          </w:p>
        </w:tc>
        <w:tc>
          <w:tcPr>
            <w:tcW w:w="1758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. Էջմիածին, Մ. Խորենացի փ. 55ա</w:t>
            </w:r>
          </w:p>
        </w:tc>
        <w:tc>
          <w:tcPr>
            <w:tcW w:w="1807" w:type="dxa"/>
          </w:tcPr>
          <w:p w:rsidR="00BC312C" w:rsidRPr="00CA43E5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43E5">
              <w:rPr>
                <w:rFonts w:ascii="GHEA Grapalat" w:hAnsi="GHEA Grapalat"/>
                <w:sz w:val="20"/>
                <w:szCs w:val="20"/>
                <w:lang w:val="hy-AM"/>
              </w:rPr>
              <w:t>99.0330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CA43E5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90" w:type="dxa"/>
          </w:tcPr>
          <w:p w:rsidR="00BC312C" w:rsidRDefault="00BC312C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ալունց Ագրո&gt;&gt; ՍՊԸ</w:t>
            </w:r>
          </w:p>
        </w:tc>
        <w:tc>
          <w:tcPr>
            <w:tcW w:w="1683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23/15</w:t>
            </w:r>
          </w:p>
        </w:tc>
        <w:tc>
          <w:tcPr>
            <w:tcW w:w="1758" w:type="dxa"/>
          </w:tcPr>
          <w:p w:rsidR="00BC312C" w:rsidRDefault="00BC312C" w:rsidP="007923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ք. Երևան, Բաբաջանյան 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3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923C8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>
              <w:rPr>
                <w:rFonts w:ascii="GHEA Grapalat" w:hAnsi="GHEA Grapalat"/>
                <w:sz w:val="20"/>
                <w:szCs w:val="20"/>
              </w:rPr>
              <w:t>.110.02679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923C8" w:rsidRDefault="00BC312C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10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923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0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62140F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890" w:type="dxa"/>
          </w:tcPr>
          <w:p w:rsidR="00BC312C" w:rsidRPr="00DE03B2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ույսերի Աշխարհ&gt;&gt; ԱԿ</w:t>
            </w:r>
          </w:p>
        </w:tc>
        <w:tc>
          <w:tcPr>
            <w:tcW w:w="1683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շտավան, Հերիքյան 1</w:t>
            </w:r>
          </w:p>
        </w:tc>
        <w:tc>
          <w:tcPr>
            <w:tcW w:w="1758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, Երևանյան 43</w:t>
            </w:r>
          </w:p>
        </w:tc>
        <w:tc>
          <w:tcPr>
            <w:tcW w:w="1807" w:type="dxa"/>
          </w:tcPr>
          <w:p w:rsidR="00BC312C" w:rsidRPr="0062140F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.080.00775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890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ԶԱԴ Ֆարմասյու-թիքլզ&gt;&gt; ՍՊԸ</w:t>
            </w:r>
          </w:p>
        </w:tc>
        <w:tc>
          <w:tcPr>
            <w:tcW w:w="1683" w:type="dxa"/>
          </w:tcPr>
          <w:p w:rsidR="00BC312C" w:rsidRDefault="00BC312C" w:rsidP="007E2F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758" w:type="dxa"/>
          </w:tcPr>
          <w:p w:rsidR="00BC312C" w:rsidRDefault="00BC312C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E2FA6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807" w:type="dxa"/>
          </w:tcPr>
          <w:p w:rsidR="00BC312C" w:rsidRPr="007E2FA6" w:rsidRDefault="00BC312C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6.110.02871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E2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90" w:type="dxa"/>
          </w:tcPr>
          <w:p w:rsidR="00BC312C" w:rsidRPr="00E97E5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խուրյան, Գյումրու խճուղի 19/3</w:t>
            </w:r>
          </w:p>
        </w:tc>
        <w:tc>
          <w:tcPr>
            <w:tcW w:w="1807" w:type="dxa"/>
          </w:tcPr>
          <w:p w:rsidR="00BC312C" w:rsidRPr="0062140F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D33C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:rsidR="00BC312C" w:rsidRPr="00076688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Շիրազի փողոց 20 շ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/տ 5</w:t>
            </w:r>
          </w:p>
        </w:tc>
        <w:tc>
          <w:tcPr>
            <w:tcW w:w="1807" w:type="dxa"/>
          </w:tcPr>
          <w:p w:rsidR="00BC312C" w:rsidRPr="007E44D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086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7E44DB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7E44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</w:t>
            </w:r>
          </w:p>
        </w:tc>
        <w:tc>
          <w:tcPr>
            <w:tcW w:w="1502" w:type="dxa"/>
          </w:tcPr>
          <w:p w:rsidR="00BC312C" w:rsidRPr="00D82DC2" w:rsidRDefault="00BC312C" w:rsidP="007E4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414B91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:rsidR="00BC312C" w:rsidRPr="00E97E5C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լվա Բադալյան Պետիկի</w:t>
            </w:r>
          </w:p>
        </w:tc>
        <w:tc>
          <w:tcPr>
            <w:tcW w:w="1683" w:type="dxa"/>
          </w:tcPr>
          <w:p w:rsidR="00BC312C" w:rsidRPr="002D584A" w:rsidRDefault="00BC312C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758" w:type="dxa"/>
          </w:tcPr>
          <w:p w:rsidR="00BC312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807" w:type="dxa"/>
          </w:tcPr>
          <w:p w:rsidR="00BC312C" w:rsidRPr="0062140F" w:rsidRDefault="00BC312C" w:rsidP="00E62C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6077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90" w:type="dxa"/>
          </w:tcPr>
          <w:p w:rsidR="00BC312C" w:rsidRPr="00E97E5C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BC312C" w:rsidRPr="002D584A" w:rsidRDefault="00BC312C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BC312C" w:rsidRDefault="00BC312C" w:rsidP="004E32A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48-րդ փողոց 37</w:t>
            </w:r>
          </w:p>
        </w:tc>
        <w:tc>
          <w:tcPr>
            <w:tcW w:w="1807" w:type="dxa"/>
          </w:tcPr>
          <w:p w:rsidR="00BC312C" w:rsidRPr="0062140F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90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ին, Թումանյան 11</w:t>
            </w:r>
          </w:p>
        </w:tc>
        <w:tc>
          <w:tcPr>
            <w:tcW w:w="18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1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90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րիգոր Գևորգյան</w:t>
            </w:r>
          </w:p>
        </w:tc>
        <w:tc>
          <w:tcPr>
            <w:tcW w:w="1683" w:type="dxa"/>
          </w:tcPr>
          <w:p w:rsidR="00BC312C" w:rsidRPr="008A2CA5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</w:t>
            </w:r>
          </w:p>
        </w:tc>
        <w:tc>
          <w:tcPr>
            <w:tcW w:w="1758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, Մաշտոցի փողոց 2/1</w:t>
            </w:r>
          </w:p>
        </w:tc>
        <w:tc>
          <w:tcPr>
            <w:tcW w:w="18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443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890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րիկ Կոստանյան Նորիկի</w:t>
            </w:r>
          </w:p>
        </w:tc>
        <w:tc>
          <w:tcPr>
            <w:tcW w:w="1683" w:type="dxa"/>
          </w:tcPr>
          <w:p w:rsidR="00BC312C" w:rsidRPr="008A2CA5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Իսահակյան տուն 18</w:t>
            </w:r>
          </w:p>
        </w:tc>
        <w:tc>
          <w:tcPr>
            <w:tcW w:w="1758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Բաղրամյան 67/1</w:t>
            </w:r>
          </w:p>
        </w:tc>
        <w:tc>
          <w:tcPr>
            <w:tcW w:w="18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179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Էրիկ Եղիազարյան Յուրիկ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ավան, 17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րբ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թավան, 3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81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90" w:type="dxa"/>
          </w:tcPr>
          <w:p w:rsidR="00BC312C" w:rsidRPr="00325989" w:rsidRDefault="00BC312C" w:rsidP="00A21E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ուսյալ Խաչատրյան Գրիգորի</w:t>
            </w:r>
          </w:p>
        </w:tc>
        <w:tc>
          <w:tcPr>
            <w:tcW w:w="1683" w:type="dxa"/>
          </w:tcPr>
          <w:p w:rsidR="00BC312C" w:rsidRPr="008A2CA5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BC312C" w:rsidRPr="00EB2354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9/4</w:t>
            </w:r>
          </w:p>
        </w:tc>
        <w:tc>
          <w:tcPr>
            <w:tcW w:w="18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7E2FA6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890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Հակոբյան Լյովայի</w:t>
            </w:r>
          </w:p>
        </w:tc>
        <w:tc>
          <w:tcPr>
            <w:tcW w:w="1683" w:type="dxa"/>
          </w:tcPr>
          <w:p w:rsidR="00BC312C" w:rsidRPr="008A2CA5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3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</w:t>
            </w:r>
          </w:p>
        </w:tc>
        <w:tc>
          <w:tcPr>
            <w:tcW w:w="1758" w:type="dxa"/>
          </w:tcPr>
          <w:p w:rsidR="00BC312C" w:rsidRPr="00EB2354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Թամանյան 1</w:t>
            </w:r>
          </w:p>
        </w:tc>
        <w:tc>
          <w:tcPr>
            <w:tcW w:w="1807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97C43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41</w:t>
            </w:r>
          </w:p>
        </w:tc>
        <w:tc>
          <w:tcPr>
            <w:tcW w:w="1768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325989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:rsidR="00BC312C" w:rsidRPr="00325989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912710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&lt;&lt;Գորսաֆ&gt;&gt; ՍՊԸ</w:t>
            </w:r>
          </w:p>
        </w:tc>
        <w:tc>
          <w:tcPr>
            <w:tcW w:w="1683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758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807" w:type="dxa"/>
          </w:tcPr>
          <w:p w:rsidR="00BC312C" w:rsidRPr="00BF0FEB" w:rsidRDefault="00BC312C" w:rsidP="00297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</w:rPr>
              <w:t>.020.00223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9E59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</w:rPr>
              <w:t>20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9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Արտակ Բադալ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նացականի</w:t>
            </w:r>
          </w:p>
        </w:tc>
        <w:tc>
          <w:tcPr>
            <w:tcW w:w="1683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Լոռու մարզ, գ. Մեծ Պարնի, 10 փող., տ. 55</w:t>
            </w:r>
          </w:p>
        </w:tc>
        <w:tc>
          <w:tcPr>
            <w:tcW w:w="175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գ. Մեծ Պարնի, 24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/1</w:t>
            </w:r>
          </w:p>
        </w:tc>
        <w:tc>
          <w:tcPr>
            <w:tcW w:w="18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90.97190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9E59E3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րդան Պապոյան</w:t>
            </w:r>
          </w:p>
        </w:tc>
        <w:tc>
          <w:tcPr>
            <w:tcW w:w="1683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17 փող., տ. 19</w:t>
            </w:r>
          </w:p>
        </w:tc>
        <w:tc>
          <w:tcPr>
            <w:tcW w:w="1758" w:type="dxa"/>
          </w:tcPr>
          <w:p w:rsidR="00BC312C" w:rsidRPr="00BF0FEB" w:rsidRDefault="00BC312C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48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21/1</w:t>
            </w:r>
          </w:p>
        </w:tc>
        <w:tc>
          <w:tcPr>
            <w:tcW w:w="1807" w:type="dxa"/>
          </w:tcPr>
          <w:p w:rsidR="00BC312C" w:rsidRPr="00BF0FEB" w:rsidRDefault="00BC312C" w:rsidP="005251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32</w:t>
            </w:r>
          </w:p>
        </w:tc>
        <w:tc>
          <w:tcPr>
            <w:tcW w:w="1768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6.03.2018թ.</w:t>
            </w:r>
          </w:p>
        </w:tc>
        <w:tc>
          <w:tcPr>
            <w:tcW w:w="1495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B6624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89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ենդրուշ Հակոբյան Մուրադի </w:t>
            </w:r>
          </w:p>
        </w:tc>
        <w:tc>
          <w:tcPr>
            <w:tcW w:w="1683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Դվի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եր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բ</w:t>
            </w:r>
          </w:p>
        </w:tc>
        <w:tc>
          <w:tcPr>
            <w:tcW w:w="175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Հնաբերդ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նաբերդ-Դվին խճուղի 1</w:t>
            </w:r>
          </w:p>
        </w:tc>
        <w:tc>
          <w:tcPr>
            <w:tcW w:w="18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4063</w:t>
            </w:r>
          </w:p>
        </w:tc>
        <w:tc>
          <w:tcPr>
            <w:tcW w:w="1768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90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երգեյ Աբրահամյան Կորյունի </w:t>
            </w:r>
          </w:p>
        </w:tc>
        <w:tc>
          <w:tcPr>
            <w:tcW w:w="1683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Օղբինցինե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յան խճուղի 14</w:t>
            </w:r>
          </w:p>
        </w:tc>
        <w:tc>
          <w:tcPr>
            <w:tcW w:w="18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598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90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սինե Ասիճյան Կարապետի </w:t>
            </w:r>
          </w:p>
        </w:tc>
        <w:tc>
          <w:tcPr>
            <w:tcW w:w="1683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/2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5</w:t>
            </w:r>
          </w:p>
        </w:tc>
        <w:tc>
          <w:tcPr>
            <w:tcW w:w="1758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տրոնական 94</w:t>
            </w:r>
          </w:p>
        </w:tc>
        <w:tc>
          <w:tcPr>
            <w:tcW w:w="1807" w:type="dxa"/>
          </w:tcPr>
          <w:p w:rsidR="00BC312C" w:rsidRPr="00BF0FEB" w:rsidRDefault="00BC312C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60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90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Ռոման Թամրազյան Վլադիմիրի</w:t>
            </w:r>
          </w:p>
        </w:tc>
        <w:tc>
          <w:tcPr>
            <w:tcW w:w="1683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երքաբեր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չաջուր, 1-ին փողոց, 66</w:t>
            </w:r>
          </w:p>
        </w:tc>
        <w:tc>
          <w:tcPr>
            <w:tcW w:w="18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682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BC312C" w:rsidRPr="00AB56A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BC312C" w:rsidRPr="00F664AD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  1-ին փողոց, 1/4</w:t>
            </w:r>
          </w:p>
        </w:tc>
        <w:tc>
          <w:tcPr>
            <w:tcW w:w="1807" w:type="dxa"/>
          </w:tcPr>
          <w:p w:rsidR="00BC312C" w:rsidRPr="00A45D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>.956756</w:t>
            </w:r>
          </w:p>
        </w:tc>
        <w:tc>
          <w:tcPr>
            <w:tcW w:w="1768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7A36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89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ահիտ Բադոյան Նորիկի</w:t>
            </w:r>
          </w:p>
        </w:tc>
        <w:tc>
          <w:tcPr>
            <w:tcW w:w="1683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եղարք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արդենիկ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հինյան փողոց տուն 31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յուղ Վարդենիկ, Կ. Շահինյան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227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90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յիլյան Վաղինակի</w:t>
            </w:r>
          </w:p>
        </w:tc>
        <w:tc>
          <w:tcPr>
            <w:tcW w:w="1683" w:type="dxa"/>
          </w:tcPr>
          <w:p w:rsidR="00BC312C" w:rsidRPr="00415E0F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գածոտն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Կարբ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փողոց, 4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ուն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58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, 4 փողոց, N 43</w:t>
            </w:r>
          </w:p>
        </w:tc>
        <w:tc>
          <w:tcPr>
            <w:tcW w:w="18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6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ևորգ Մելքոնյան Աբով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Գետափ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 փողոց, 5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յուղ Գետափ,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570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րտիրոսյան</w:t>
            </w:r>
          </w:p>
        </w:tc>
        <w:tc>
          <w:tcPr>
            <w:tcW w:w="1683" w:type="dxa"/>
            <w:vAlign w:val="center"/>
          </w:tcPr>
          <w:p w:rsidR="00BC312C" w:rsidRPr="00BD6F4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BC312C" w:rsidRPr="00BD6F4B" w:rsidRDefault="00BC312C" w:rsidP="00BD6F4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Դիմիտրով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յան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ճուղի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1807" w:type="dxa"/>
            <w:vAlign w:val="center"/>
          </w:tcPr>
          <w:p w:rsidR="00BC312C" w:rsidRPr="00FC2875" w:rsidRDefault="00BC312C" w:rsidP="000007C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070AC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 Թադևոսյան Սամսոնի</w:t>
            </w:r>
          </w:p>
        </w:tc>
        <w:tc>
          <w:tcPr>
            <w:tcW w:w="1683" w:type="dxa"/>
          </w:tcPr>
          <w:p w:rsidR="00BC312C" w:rsidRPr="00415E0F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երնաշե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փողոց, 2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BC312C" w:rsidRPr="00BD6F4B" w:rsidRDefault="00BC312C" w:rsidP="007C12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7C12D6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8բ</w:t>
            </w:r>
          </w:p>
        </w:tc>
        <w:tc>
          <w:tcPr>
            <w:tcW w:w="1807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183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90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C312C" w:rsidRPr="00BF0FE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Նորապատ, 5 փողոց, 1/7</w:t>
            </w:r>
          </w:p>
        </w:tc>
        <w:tc>
          <w:tcPr>
            <w:tcW w:w="1758" w:type="dxa"/>
          </w:tcPr>
          <w:p w:rsidR="00BC312C" w:rsidRPr="00BD6F4B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Սարգսյան փողոց 58</w:t>
            </w:r>
          </w:p>
        </w:tc>
        <w:tc>
          <w:tcPr>
            <w:tcW w:w="1807" w:type="dxa"/>
          </w:tcPr>
          <w:p w:rsidR="00BC312C" w:rsidRPr="00A55EF4" w:rsidRDefault="00BC312C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96994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0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890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գեն Բարեյան Ազատի</w:t>
            </w:r>
          </w:p>
        </w:tc>
        <w:tc>
          <w:tcPr>
            <w:tcW w:w="1683" w:type="dxa"/>
          </w:tcPr>
          <w:p w:rsidR="00BC312C" w:rsidRPr="00415E0F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Փշատավան, 1-ին փողոց, տուն 62</w:t>
            </w:r>
          </w:p>
        </w:tc>
        <w:tc>
          <w:tcPr>
            <w:tcW w:w="1758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Փշատավան, 19-րդ փողոց, </w:t>
            </w:r>
            <w:r w:rsidRPr="006C2A3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07" w:type="dxa"/>
          </w:tcPr>
          <w:p w:rsidR="00BC312C" w:rsidRPr="00BD6F4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467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1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90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ոնցեռն քիմիա և պրոգրեսս&gt;&gt; ՍՊԸ</w:t>
            </w:r>
          </w:p>
        </w:tc>
        <w:tc>
          <w:tcPr>
            <w:tcW w:w="1683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75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F273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807" w:type="dxa"/>
          </w:tcPr>
          <w:p w:rsidR="00BC312C" w:rsidRPr="001F2734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6080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55EF4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Տոնապետյան Հակոբի</w:t>
            </w:r>
          </w:p>
        </w:tc>
        <w:tc>
          <w:tcPr>
            <w:tcW w:w="1683" w:type="dxa"/>
          </w:tcPr>
          <w:p w:rsidR="00BC312C" w:rsidRPr="00415E0F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իլիկյան փողոց 18</w:t>
            </w:r>
          </w:p>
        </w:tc>
        <w:tc>
          <w:tcPr>
            <w:tcW w:w="1758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ենտրոնական 30</w:t>
            </w:r>
          </w:p>
        </w:tc>
        <w:tc>
          <w:tcPr>
            <w:tcW w:w="1807" w:type="dxa"/>
          </w:tcPr>
          <w:p w:rsidR="00BC312C" w:rsidRPr="00BD6F4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9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890" w:type="dxa"/>
          </w:tcPr>
          <w:p w:rsidR="00BC312C" w:rsidRPr="00BF0FEB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ՖԴ&gt;&gt; ՍՊԸ</w:t>
            </w:r>
          </w:p>
        </w:tc>
        <w:tc>
          <w:tcPr>
            <w:tcW w:w="1683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Մարքսի փողոց, 8 շենք, բն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758" w:type="dxa"/>
          </w:tcPr>
          <w:p w:rsidR="00BC312C" w:rsidRPr="00BD6F4B" w:rsidRDefault="00BC312C" w:rsidP="00F37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ք. Արտ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նապահների 7</w:t>
            </w:r>
          </w:p>
        </w:tc>
        <w:tc>
          <w:tcPr>
            <w:tcW w:w="1807" w:type="dxa"/>
          </w:tcPr>
          <w:p w:rsidR="00BC312C" w:rsidRPr="00F378E1" w:rsidRDefault="00BC312C" w:rsidP="007F46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10576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90" w:type="dxa"/>
          </w:tcPr>
          <w:p w:rsidR="00BC312C" w:rsidRPr="00BF0FE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Ջուլետա Համբարձու-մյան Լավրենտի</w:t>
            </w:r>
          </w:p>
        </w:tc>
        <w:tc>
          <w:tcPr>
            <w:tcW w:w="1683" w:type="dxa"/>
          </w:tcPr>
          <w:p w:rsidR="00BC312C" w:rsidRPr="00415E0F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շալույս, 1 փողոց, տուն 77</w:t>
            </w:r>
          </w:p>
        </w:tc>
        <w:tc>
          <w:tcPr>
            <w:tcW w:w="1758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շալույս, 1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7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BC312C" w:rsidRPr="00BD6F4B" w:rsidRDefault="00BC312C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824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890" w:type="dxa"/>
          </w:tcPr>
          <w:p w:rsidR="00BC312C" w:rsidRPr="00BF0FE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ՀԱ-ԵՐ&gt;&gt; ՍՊԸ</w:t>
            </w:r>
          </w:p>
        </w:tc>
        <w:tc>
          <w:tcPr>
            <w:tcW w:w="1683" w:type="dxa"/>
          </w:tcPr>
          <w:p w:rsidR="00BC312C" w:rsidRPr="00F378E1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Հալաբյան փողոց, շենք 45, բն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BC312C" w:rsidRPr="00BD6F4B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ղոց 22, շենք 37</w:t>
            </w:r>
          </w:p>
        </w:tc>
        <w:tc>
          <w:tcPr>
            <w:tcW w:w="1807" w:type="dxa"/>
          </w:tcPr>
          <w:p w:rsidR="00BC312C" w:rsidRPr="00AD0777" w:rsidRDefault="00BC312C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1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1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890" w:type="dxa"/>
          </w:tcPr>
          <w:p w:rsidR="00BC312C" w:rsidRPr="00BF0FEB" w:rsidRDefault="00BC312C" w:rsidP="00DD50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Տրենդ&gt;&gt; ՓԲԸ</w:t>
            </w:r>
          </w:p>
        </w:tc>
        <w:tc>
          <w:tcPr>
            <w:tcW w:w="1683" w:type="dxa"/>
          </w:tcPr>
          <w:p w:rsidR="00BC312C" w:rsidRPr="00F378E1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զատության պողոտա 1/21 40</w:t>
            </w:r>
          </w:p>
        </w:tc>
        <w:tc>
          <w:tcPr>
            <w:tcW w:w="1758" w:type="dxa"/>
          </w:tcPr>
          <w:p w:rsidR="00BC312C" w:rsidRPr="00BD6F4B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տ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ենտրոնական 154</w:t>
            </w:r>
          </w:p>
        </w:tc>
        <w:tc>
          <w:tcPr>
            <w:tcW w:w="1807" w:type="dxa"/>
          </w:tcPr>
          <w:p w:rsidR="00BC312C" w:rsidRPr="00AD0777" w:rsidRDefault="00BC312C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58</w:t>
            </w:r>
          </w:p>
        </w:tc>
        <w:tc>
          <w:tcPr>
            <w:tcW w:w="1768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 Սարգսյան Վանյայի</w:t>
            </w:r>
          </w:p>
        </w:tc>
        <w:tc>
          <w:tcPr>
            <w:tcW w:w="1683" w:type="dxa"/>
          </w:tcPr>
          <w:p w:rsidR="00BC312C" w:rsidRPr="00415E0F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յ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պան, Շահումյան 11-17</w:t>
            </w:r>
          </w:p>
        </w:tc>
        <w:tc>
          <w:tcPr>
            <w:tcW w:w="1758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յունիքի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պան, Լեռնագործների 5ա/5/1</w:t>
            </w:r>
          </w:p>
        </w:tc>
        <w:tc>
          <w:tcPr>
            <w:tcW w:w="1807" w:type="dxa"/>
          </w:tcPr>
          <w:p w:rsidR="00BC312C" w:rsidRPr="00BD6F4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րեն Վարդանյան Անդրանիկ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Արտագերս, 1 փողոց, տուն 28</w:t>
            </w:r>
          </w:p>
        </w:tc>
        <w:tc>
          <w:tcPr>
            <w:tcW w:w="1758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Նոր Արտագերս, 1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 80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56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F378E1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պարիտ Բաբայան Աղասինի</w:t>
            </w:r>
          </w:p>
        </w:tc>
        <w:tc>
          <w:tcPr>
            <w:tcW w:w="1683" w:type="dxa"/>
          </w:tcPr>
          <w:p w:rsidR="00BC312C" w:rsidRPr="00415E0F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ավնաձոր, 1 փողոց, տուն 61</w:t>
            </w:r>
          </w:p>
        </w:tc>
        <w:tc>
          <w:tcPr>
            <w:tcW w:w="1758" w:type="dxa"/>
          </w:tcPr>
          <w:p w:rsidR="00BC312C" w:rsidRPr="00A412F3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ենի համայնք, Աղավնաձոր բնակավայր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4-րդ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C312C" w:rsidRPr="00BD6F4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</w:t>
            </w:r>
            <w:r>
              <w:rPr>
                <w:rFonts w:ascii="GHEA Grapalat" w:hAnsi="GHEA Grapalat"/>
                <w:sz w:val="20"/>
                <w:szCs w:val="20"/>
              </w:rPr>
              <w:t>9327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:rsidR="00BC312C" w:rsidRPr="00BF0FEB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ատ, Ս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ի 14, բն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58" w:type="dxa"/>
          </w:tcPr>
          <w:p w:rsidR="00BC312C" w:rsidRPr="00444AC0" w:rsidRDefault="00BC312C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Պ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չինայի փողոց, 3-րդ նրբանցք 2/2</w:t>
            </w:r>
          </w:p>
        </w:tc>
        <w:tc>
          <w:tcPr>
            <w:tcW w:w="1807" w:type="dxa"/>
          </w:tcPr>
          <w:p w:rsidR="00BC312C" w:rsidRPr="00444AC0" w:rsidRDefault="00BC312C" w:rsidP="00A412F3">
            <w:pPr>
              <w:jc w:val="center"/>
              <w:rPr>
                <w:rFonts w:ascii="Sylfaen" w:eastAsia="MS Gothic" w:hAnsi="Sylfaen" w:cs="MS Gothic"/>
                <w:sz w:val="20"/>
                <w:szCs w:val="20"/>
              </w:rPr>
            </w:pP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ուսաննա Գրիգորյան Սուրենի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յնք Արենի, 25 փողոց 3 տուն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ենի, 25 փողոց 3/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09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Ֆլորա-Ֆաունա&gt;&gt; ՍՊԸ</w:t>
            </w:r>
          </w:p>
        </w:tc>
        <w:tc>
          <w:tcPr>
            <w:tcW w:w="1683" w:type="dxa"/>
          </w:tcPr>
          <w:p w:rsidR="00BC312C" w:rsidRPr="00415E0F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758" w:type="dxa"/>
          </w:tcPr>
          <w:p w:rsidR="00BC312C" w:rsidRPr="00A412F3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807" w:type="dxa"/>
          </w:tcPr>
          <w:p w:rsidR="00BC312C" w:rsidRPr="00BD6F4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569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:rsidR="00BC312C" w:rsidRPr="00BF0FEB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աչիկ Մարգարյան</w:t>
            </w:r>
          </w:p>
        </w:tc>
        <w:tc>
          <w:tcPr>
            <w:tcW w:w="1683" w:type="dxa"/>
          </w:tcPr>
          <w:p w:rsidR="00BC312C" w:rsidRPr="00415E0F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, Շահումյան 57</w:t>
            </w:r>
          </w:p>
        </w:tc>
        <w:tc>
          <w:tcPr>
            <w:tcW w:w="1758" w:type="dxa"/>
          </w:tcPr>
          <w:p w:rsidR="00BC312C" w:rsidRPr="00A412F3" w:rsidRDefault="00BC312C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յգավան, Արարատյան 45</w:t>
            </w:r>
          </w:p>
        </w:tc>
        <w:tc>
          <w:tcPr>
            <w:tcW w:w="1807" w:type="dxa"/>
          </w:tcPr>
          <w:p w:rsidR="00BC312C" w:rsidRPr="00BD6F4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094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Մովսիսյան Քաջիկի</w:t>
            </w:r>
          </w:p>
        </w:tc>
        <w:tc>
          <w:tcPr>
            <w:tcW w:w="1683" w:type="dxa"/>
          </w:tcPr>
          <w:p w:rsidR="00BC312C" w:rsidRPr="00415E0F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կնաշեն, Բարեկամու-թյան փողոց, տուն 58</w:t>
            </w:r>
          </w:p>
        </w:tc>
        <w:tc>
          <w:tcPr>
            <w:tcW w:w="1758" w:type="dxa"/>
          </w:tcPr>
          <w:p w:rsidR="00BC312C" w:rsidRPr="00A412F3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նաշեն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 փողոց թիվ 2</w:t>
            </w:r>
          </w:p>
        </w:tc>
        <w:tc>
          <w:tcPr>
            <w:tcW w:w="1807" w:type="dxa"/>
          </w:tcPr>
          <w:p w:rsidR="00BC312C" w:rsidRPr="00BD6F4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70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:rsidR="00BC312C" w:rsidRPr="00BF0FE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Ժաննա Ջանունց Համլետի</w:t>
            </w:r>
          </w:p>
        </w:tc>
        <w:tc>
          <w:tcPr>
            <w:tcW w:w="1683" w:type="dxa"/>
          </w:tcPr>
          <w:p w:rsidR="00BC312C" w:rsidRPr="00415E0F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միտաս 12/67</w:t>
            </w:r>
          </w:p>
        </w:tc>
        <w:tc>
          <w:tcPr>
            <w:tcW w:w="1758" w:type="dxa"/>
          </w:tcPr>
          <w:p w:rsidR="00BC312C" w:rsidRPr="00A412F3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միտաս 24/2</w:t>
            </w:r>
          </w:p>
        </w:tc>
        <w:tc>
          <w:tcPr>
            <w:tcW w:w="1807" w:type="dxa"/>
          </w:tcPr>
          <w:p w:rsidR="00BC312C" w:rsidRPr="00BD6F4B" w:rsidRDefault="00BC312C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362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իք Կիրակոսյան Դերենիկի</w:t>
            </w:r>
          </w:p>
        </w:tc>
        <w:tc>
          <w:tcPr>
            <w:tcW w:w="1683" w:type="dxa"/>
          </w:tcPr>
          <w:p w:rsidR="00BC312C" w:rsidRPr="00415E0F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Դավիթաշեն   3-րդ թաղամաս, շ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-13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ՀՀ, ք. Երևան, Դավիթաշեն   3-րդ թաղամաս, շ. 10-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C312C" w:rsidRPr="00BD6F4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50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րիսա Մանուչարյան Վանյայի</w:t>
            </w:r>
          </w:p>
        </w:tc>
        <w:tc>
          <w:tcPr>
            <w:tcW w:w="1683" w:type="dxa"/>
          </w:tcPr>
          <w:p w:rsidR="00BC312C" w:rsidRPr="00415E0F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Սեբաստիա փողոց 80, բն</w:t>
            </w:r>
            <w:r w:rsidRPr="006B040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758" w:type="dxa"/>
          </w:tcPr>
          <w:p w:rsidR="00BC312C" w:rsidRPr="00A412F3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յ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տրյան փողոց 21</w:t>
            </w:r>
          </w:p>
        </w:tc>
        <w:tc>
          <w:tcPr>
            <w:tcW w:w="1807" w:type="dxa"/>
          </w:tcPr>
          <w:p w:rsidR="00BC312C" w:rsidRPr="00BD6F4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631</w:t>
            </w:r>
          </w:p>
        </w:tc>
        <w:tc>
          <w:tcPr>
            <w:tcW w:w="1768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վիթ Դավթյան Հրաչի</w:t>
            </w:r>
          </w:p>
        </w:tc>
        <w:tc>
          <w:tcPr>
            <w:tcW w:w="1683" w:type="dxa"/>
          </w:tcPr>
          <w:p w:rsidR="00BC312C" w:rsidRPr="00415E0F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Դվին, Բաբաջանյան 47</w:t>
            </w:r>
          </w:p>
        </w:tc>
        <w:tc>
          <w:tcPr>
            <w:tcW w:w="1758" w:type="dxa"/>
          </w:tcPr>
          <w:p w:rsidR="00BC312C" w:rsidRPr="00A412F3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վին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շակունյաց 4</w:t>
            </w:r>
          </w:p>
        </w:tc>
        <w:tc>
          <w:tcPr>
            <w:tcW w:w="1807" w:type="dxa"/>
          </w:tcPr>
          <w:p w:rsidR="00BC312C" w:rsidRPr="00BD6F4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3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րգեն Սարգսյան Վոլոդյաի</w:t>
            </w:r>
          </w:p>
        </w:tc>
        <w:tc>
          <w:tcPr>
            <w:tcW w:w="1683" w:type="dxa"/>
          </w:tcPr>
          <w:p w:rsidR="00BC312C" w:rsidRPr="00415E0F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Ջանֆիդա,     7-րդ փողոց տուն 5</w:t>
            </w:r>
          </w:p>
        </w:tc>
        <w:tc>
          <w:tcPr>
            <w:tcW w:w="1758" w:type="dxa"/>
          </w:tcPr>
          <w:p w:rsidR="00BC312C" w:rsidRPr="00A412F3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Ջանֆիդա,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/3</w:t>
            </w:r>
          </w:p>
        </w:tc>
        <w:tc>
          <w:tcPr>
            <w:tcW w:w="1807" w:type="dxa"/>
          </w:tcPr>
          <w:p w:rsidR="00BC312C" w:rsidRPr="00BD6F4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10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ովի փողոց 15/1</w:t>
            </w:r>
          </w:p>
        </w:tc>
        <w:tc>
          <w:tcPr>
            <w:tcW w:w="1807" w:type="dxa"/>
          </w:tcPr>
          <w:p w:rsidR="00BC312C" w:rsidRPr="00BD6F4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կ Գուլամիրյան Հակոբի</w:t>
            </w:r>
          </w:p>
        </w:tc>
        <w:tc>
          <w:tcPr>
            <w:tcW w:w="1683" w:type="dxa"/>
          </w:tcPr>
          <w:p w:rsidR="00BC312C" w:rsidRPr="00415E0F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ղցրաշեն,     Աբովյան 40</w:t>
            </w:r>
          </w:p>
        </w:tc>
        <w:tc>
          <w:tcPr>
            <w:tcW w:w="1758" w:type="dxa"/>
          </w:tcPr>
          <w:p w:rsidR="00BC312C" w:rsidRPr="00A412F3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226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Քաղցրաշեն,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ումյան 1/11</w:t>
            </w:r>
          </w:p>
        </w:tc>
        <w:tc>
          <w:tcPr>
            <w:tcW w:w="1807" w:type="dxa"/>
          </w:tcPr>
          <w:p w:rsidR="00BC312C" w:rsidRPr="00BD6F4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4098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սաննա Մխիթարյան Հմայակ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իրակի մարզ, 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թիկ, Իսահակյան փողոց 4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Շիրակի մարզ, ք. Արթիկ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ղրամյան 24/2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426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:rsidR="00BC312C" w:rsidRPr="00BF0FE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եգին Գրիգորյան Կառլենի</w:t>
            </w:r>
          </w:p>
        </w:tc>
        <w:tc>
          <w:tcPr>
            <w:tcW w:w="1683" w:type="dxa"/>
          </w:tcPr>
          <w:p w:rsidR="00BC312C" w:rsidRPr="00415E0F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րբի, 6-րդ փողոց 8 տուն</w:t>
            </w:r>
          </w:p>
        </w:tc>
        <w:tc>
          <w:tcPr>
            <w:tcW w:w="1758" w:type="dxa"/>
          </w:tcPr>
          <w:p w:rsidR="00BC312C" w:rsidRPr="00A412F3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. Կարբի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ին նրբանցք, 1-ին փակուղի 10</w:t>
            </w:r>
          </w:p>
        </w:tc>
        <w:tc>
          <w:tcPr>
            <w:tcW w:w="1807" w:type="dxa"/>
          </w:tcPr>
          <w:p w:rsidR="00BC312C" w:rsidRPr="00BD6F4B" w:rsidRDefault="00BC312C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135</w:t>
            </w:r>
          </w:p>
        </w:tc>
        <w:tc>
          <w:tcPr>
            <w:tcW w:w="1768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:rsidR="00BC312C" w:rsidRPr="00E97E5C" w:rsidRDefault="00BC312C" w:rsidP="00CD28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Էլիգումյան Վոլոդյայի</w:t>
            </w:r>
          </w:p>
        </w:tc>
        <w:tc>
          <w:tcPr>
            <w:tcW w:w="1683" w:type="dxa"/>
          </w:tcPr>
          <w:p w:rsidR="00BC312C" w:rsidRPr="002D584A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Աբովյան փողոց, տուն 57</w:t>
            </w:r>
          </w:p>
        </w:tc>
        <w:tc>
          <w:tcPr>
            <w:tcW w:w="1758" w:type="dxa"/>
          </w:tcPr>
          <w:p w:rsidR="00BC312C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Երևան-Երասխ մայրուղի 57</w:t>
            </w:r>
          </w:p>
        </w:tc>
        <w:tc>
          <w:tcPr>
            <w:tcW w:w="1807" w:type="dxa"/>
          </w:tcPr>
          <w:p w:rsidR="00BC312C" w:rsidRPr="0062140F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907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D2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նել Հարությու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առլենի</w:t>
            </w:r>
          </w:p>
        </w:tc>
        <w:tc>
          <w:tcPr>
            <w:tcW w:w="1683" w:type="dxa"/>
          </w:tcPr>
          <w:p w:rsidR="00BC312C" w:rsidRPr="001A02C5" w:rsidRDefault="00BC312C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Միկոյան 7, բն</w:t>
            </w:r>
            <w:r w:rsidRPr="001A02C5">
              <w:rPr>
                <w:rFonts w:ascii="GHEA Grapalat" w:hAnsi="GHEA Grapalat" w:cs="Sylfaen"/>
                <w:sz w:val="20"/>
                <w:szCs w:val="20"/>
                <w:lang w:val="hy-AM"/>
              </w:rPr>
              <w:t>. 27</w:t>
            </w:r>
          </w:p>
        </w:tc>
        <w:tc>
          <w:tcPr>
            <w:tcW w:w="1758" w:type="dxa"/>
          </w:tcPr>
          <w:p w:rsidR="00BC312C" w:rsidRPr="00F00818" w:rsidRDefault="00BC312C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մեջ, 2-րդ փողոց, շենք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07" w:type="dxa"/>
          </w:tcPr>
          <w:p w:rsidR="00BC312C" w:rsidRPr="0062140F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0216</w:t>
            </w:r>
          </w:p>
        </w:tc>
        <w:tc>
          <w:tcPr>
            <w:tcW w:w="1768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82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ել Գրիգորյան Թադևոսի</w:t>
            </w:r>
          </w:p>
        </w:tc>
        <w:tc>
          <w:tcPr>
            <w:tcW w:w="1683" w:type="dxa"/>
          </w:tcPr>
          <w:p w:rsidR="00BC312C" w:rsidRPr="001A02C5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թուլ, 4-րդ փողոց տուն 10</w:t>
            </w:r>
          </w:p>
        </w:tc>
        <w:tc>
          <w:tcPr>
            <w:tcW w:w="1758" w:type="dxa"/>
          </w:tcPr>
          <w:p w:rsidR="00BC312C" w:rsidRPr="00F00818" w:rsidRDefault="00BC312C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լին, Գայի 8</w:t>
            </w:r>
          </w:p>
        </w:tc>
        <w:tc>
          <w:tcPr>
            <w:tcW w:w="1807" w:type="dxa"/>
          </w:tcPr>
          <w:p w:rsidR="00BC312C" w:rsidRPr="0062140F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050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ապետ Հովհաննի-սյան Համլետի</w:t>
            </w:r>
          </w:p>
        </w:tc>
        <w:tc>
          <w:tcPr>
            <w:tcW w:w="1683" w:type="dxa"/>
          </w:tcPr>
          <w:p w:rsidR="00BC312C" w:rsidRPr="001A02C5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բի, 4-րդ փողոց տուն 20</w:t>
            </w:r>
          </w:p>
        </w:tc>
        <w:tc>
          <w:tcPr>
            <w:tcW w:w="1758" w:type="dxa"/>
          </w:tcPr>
          <w:p w:rsidR="00BC312C" w:rsidRPr="00F00818" w:rsidRDefault="00BC312C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. Կարբի, 4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07" w:type="dxa"/>
          </w:tcPr>
          <w:p w:rsidR="00BC312C" w:rsidRPr="0062140F" w:rsidRDefault="00BC312C" w:rsidP="004314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909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:rsidR="00BC312C" w:rsidRPr="00972178" w:rsidRDefault="00BC312C" w:rsidP="0097217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ֆայել Կարապետյան Օնիկի</w:t>
            </w:r>
          </w:p>
        </w:tc>
        <w:tc>
          <w:tcPr>
            <w:tcW w:w="1683" w:type="dxa"/>
          </w:tcPr>
          <w:p w:rsidR="00BC312C" w:rsidRPr="001A02C5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Գեղարքունիք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ավառ, Ազատամար-տիկների, 2-րդ փողոց, 6 տուն</w:t>
            </w:r>
          </w:p>
        </w:tc>
        <w:tc>
          <w:tcPr>
            <w:tcW w:w="1758" w:type="dxa"/>
          </w:tcPr>
          <w:p w:rsidR="00BC312C" w:rsidRPr="00F00818" w:rsidRDefault="00BC312C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013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Գեղարքունիքի մարզ, ք. Գավառ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նրիկ Աբրահամյան 15</w:t>
            </w:r>
          </w:p>
        </w:tc>
        <w:tc>
          <w:tcPr>
            <w:tcW w:w="1807" w:type="dxa"/>
          </w:tcPr>
          <w:p w:rsidR="00BC312C" w:rsidRPr="0062140F" w:rsidRDefault="00BC312C" w:rsidP="003701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6031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9721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:rsidR="00BC312C" w:rsidRPr="00972178" w:rsidRDefault="00BC312C" w:rsidP="00E724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անե Կարապետյան Գևորգի</w:t>
            </w:r>
          </w:p>
        </w:tc>
        <w:tc>
          <w:tcPr>
            <w:tcW w:w="1683" w:type="dxa"/>
          </w:tcPr>
          <w:p w:rsidR="00BC312C" w:rsidRPr="001A02C5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Կարբի, 10-րդ փողոց, տուն 18</w:t>
            </w:r>
          </w:p>
        </w:tc>
        <w:tc>
          <w:tcPr>
            <w:tcW w:w="1758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համայնք Կարբի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BC312C" w:rsidRPr="003F5924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68143</w:t>
            </w:r>
          </w:p>
        </w:tc>
        <w:tc>
          <w:tcPr>
            <w:tcW w:w="1768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F59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:rsidR="00BC312C" w:rsidRPr="00972178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շոտ Ասլանյան Եղիշի</w:t>
            </w:r>
          </w:p>
        </w:tc>
        <w:tc>
          <w:tcPr>
            <w:tcW w:w="1683" w:type="dxa"/>
          </w:tcPr>
          <w:p w:rsidR="00BC312C" w:rsidRPr="001A02C5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,     2-րդ փողոց, տուն 11</w:t>
            </w:r>
          </w:p>
        </w:tc>
        <w:tc>
          <w:tcPr>
            <w:tcW w:w="1758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վիր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Ջանֆիդա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/2 շենք</w:t>
            </w:r>
          </w:p>
        </w:tc>
        <w:tc>
          <w:tcPr>
            <w:tcW w:w="1807" w:type="dxa"/>
          </w:tcPr>
          <w:p w:rsidR="00BC312C" w:rsidRPr="003F5924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683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եբաստիա փողոց 141/17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BC312C" w:rsidRPr="00415E0F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BC312C" w:rsidRPr="00A412F3" w:rsidRDefault="00BC312C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ք</w:t>
            </w:r>
            <w:r w:rsidRPr="00177C0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սիս, Երևանյան փողոց 52/10-1</w:t>
            </w:r>
          </w:p>
        </w:tc>
        <w:tc>
          <w:tcPr>
            <w:tcW w:w="1807" w:type="dxa"/>
          </w:tcPr>
          <w:p w:rsidR="00BC312C" w:rsidRPr="00BD6F4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BF0FEB" w:rsidRDefault="00BC312C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:rsidR="00BC312C" w:rsidRPr="00972178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նա Սուքիասյան Ոստանիկի</w:t>
            </w:r>
          </w:p>
        </w:tc>
        <w:tc>
          <w:tcPr>
            <w:tcW w:w="1683" w:type="dxa"/>
          </w:tcPr>
          <w:p w:rsidR="00BC312C" w:rsidRPr="001A02C5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Փարաքար, Կոմիտասի փողոց, տուն 4</w:t>
            </w:r>
          </w:p>
        </w:tc>
        <w:tc>
          <w:tcPr>
            <w:tcW w:w="1758" w:type="dxa"/>
          </w:tcPr>
          <w:p w:rsidR="00BC312C" w:rsidRPr="003F5924" w:rsidRDefault="00BC312C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տաշատ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 9</w:t>
            </w:r>
          </w:p>
        </w:tc>
        <w:tc>
          <w:tcPr>
            <w:tcW w:w="1807" w:type="dxa"/>
          </w:tcPr>
          <w:p w:rsidR="00BC312C" w:rsidRPr="00C0797A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768387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079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:rsidR="00BC312C" w:rsidRPr="00972178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դր Խուդոյան Գոգու</w:t>
            </w:r>
          </w:p>
        </w:tc>
        <w:tc>
          <w:tcPr>
            <w:tcW w:w="1683" w:type="dxa"/>
          </w:tcPr>
          <w:p w:rsidR="00BC312C" w:rsidRPr="001A02C5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373A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Իսահակյան փողոց 77</w:t>
            </w:r>
          </w:p>
        </w:tc>
        <w:tc>
          <w:tcPr>
            <w:tcW w:w="1758" w:type="dxa"/>
          </w:tcPr>
          <w:p w:rsidR="00BC312C" w:rsidRPr="003F5924" w:rsidRDefault="00BC312C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. Ապագա, Էջմիածնի խճուղի 99</w:t>
            </w:r>
          </w:p>
        </w:tc>
        <w:tc>
          <w:tcPr>
            <w:tcW w:w="1807" w:type="dxa"/>
          </w:tcPr>
          <w:p w:rsidR="00BC312C" w:rsidRPr="00C0797A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44</w:t>
            </w:r>
          </w:p>
        </w:tc>
        <w:tc>
          <w:tcPr>
            <w:tcW w:w="1768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:rsidR="00BC312C" w:rsidRPr="00972178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վելինա Հեքիմյան Մյասնիկի</w:t>
            </w:r>
          </w:p>
        </w:tc>
        <w:tc>
          <w:tcPr>
            <w:tcW w:w="1683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Պ</w:t>
            </w:r>
            <w:r w:rsidRPr="00CE79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35</w:t>
            </w:r>
          </w:p>
        </w:tc>
        <w:tc>
          <w:tcPr>
            <w:tcW w:w="1758" w:type="dxa"/>
          </w:tcPr>
          <w:p w:rsidR="00BC312C" w:rsidRPr="001A02C5" w:rsidRDefault="00BC312C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Շահումյան 20</w:t>
            </w:r>
          </w:p>
        </w:tc>
        <w:tc>
          <w:tcPr>
            <w:tcW w:w="1807" w:type="dxa"/>
          </w:tcPr>
          <w:p w:rsidR="00BC312C" w:rsidRPr="00C0797A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819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E79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:rsidR="00BC312C" w:rsidRPr="00972178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բկեն Ինջիղուլյան Արշակի</w:t>
            </w:r>
          </w:p>
        </w:tc>
        <w:tc>
          <w:tcPr>
            <w:tcW w:w="1683" w:type="dxa"/>
          </w:tcPr>
          <w:p w:rsidR="00BC312C" w:rsidRPr="001A02C5" w:rsidRDefault="00BC312C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>. Ոսկևազ, Հ</w:t>
            </w:r>
            <w:r w:rsidRPr="00DA3F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փողոց, տուն 11</w:t>
            </w:r>
          </w:p>
        </w:tc>
        <w:tc>
          <w:tcPr>
            <w:tcW w:w="1758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Ոսկևա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յան 10</w:t>
            </w:r>
          </w:p>
        </w:tc>
        <w:tc>
          <w:tcPr>
            <w:tcW w:w="1807" w:type="dxa"/>
          </w:tcPr>
          <w:p w:rsidR="00BC312C" w:rsidRPr="00C0797A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99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:rsidR="00BC312C" w:rsidRPr="0097217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երյոժա Խաչատրյան Անանյայի</w:t>
            </w:r>
          </w:p>
        </w:tc>
        <w:tc>
          <w:tcPr>
            <w:tcW w:w="1683" w:type="dxa"/>
          </w:tcPr>
          <w:p w:rsidR="00BC312C" w:rsidRPr="001A02C5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5 փողոց, 1-ին նրբանցք, տուն 1</w:t>
            </w:r>
          </w:p>
        </w:tc>
        <w:tc>
          <w:tcPr>
            <w:tcW w:w="1758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, 15 փողոց, N 1/1</w:t>
            </w:r>
          </w:p>
        </w:tc>
        <w:tc>
          <w:tcPr>
            <w:tcW w:w="1807" w:type="dxa"/>
          </w:tcPr>
          <w:p w:rsidR="00BC312C" w:rsidRPr="00AC4F48" w:rsidRDefault="00BC312C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639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:rsidR="00BC312C" w:rsidRPr="0097217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այերտ Հարությունյան Գառնիկի</w:t>
            </w:r>
          </w:p>
        </w:tc>
        <w:tc>
          <w:tcPr>
            <w:tcW w:w="1683" w:type="dxa"/>
          </w:tcPr>
          <w:p w:rsidR="00BC312C" w:rsidRPr="001A02C5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գ. Բերքանուշ, Արտաշատյան խճուղ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>1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758" w:type="dxa"/>
          </w:tcPr>
          <w:p w:rsidR="00BC312C" w:rsidRPr="00AC4F48" w:rsidRDefault="00BC312C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երքանուշ, Արտաշատյան խճուղի 1/3</w:t>
            </w:r>
          </w:p>
        </w:tc>
        <w:tc>
          <w:tcPr>
            <w:tcW w:w="1807" w:type="dxa"/>
          </w:tcPr>
          <w:p w:rsidR="00BC312C" w:rsidRPr="007B7A3A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2501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444AC0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:rsidR="00BC312C" w:rsidRPr="0097217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յիկ Կիրակոսյան Մելիքսեթի</w:t>
            </w:r>
          </w:p>
        </w:tc>
        <w:tc>
          <w:tcPr>
            <w:tcW w:w="1683" w:type="dxa"/>
          </w:tcPr>
          <w:p w:rsidR="00BC312C" w:rsidRPr="001A02C5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758" w:type="dxa"/>
          </w:tcPr>
          <w:p w:rsidR="00BC312C" w:rsidRPr="00AC4F48" w:rsidRDefault="00BC312C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807" w:type="dxa"/>
          </w:tcPr>
          <w:p w:rsidR="00BC312C" w:rsidRPr="007B7A3A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5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4848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Բ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Մուրադյան 2/5</w:t>
            </w:r>
          </w:p>
        </w:tc>
        <w:tc>
          <w:tcPr>
            <w:tcW w:w="18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4848A7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0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7348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1.10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ճառյան 17</w:t>
            </w:r>
          </w:p>
        </w:tc>
        <w:tc>
          <w:tcPr>
            <w:tcW w:w="1807" w:type="dxa"/>
          </w:tcPr>
          <w:p w:rsidR="00BC312C" w:rsidRPr="00E21838" w:rsidRDefault="00BC312C" w:rsidP="00E35B87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22595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7D6795">
              <w:rPr>
                <w:rFonts w:ascii="GHEA Grapalat" w:hAnsi="GHEA Grapalat" w:cs="Sylfaen"/>
                <w:sz w:val="20"/>
                <w:szCs w:val="20"/>
                <w:lang w:val="hy-AM"/>
              </w:rPr>
              <w:t>03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8225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:rsidR="00BC312C" w:rsidRPr="00972178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զգեն Աբգարյան Սարգսի</w:t>
            </w:r>
          </w:p>
        </w:tc>
        <w:tc>
          <w:tcPr>
            <w:tcW w:w="1683" w:type="dxa"/>
          </w:tcPr>
          <w:p w:rsidR="00BC312C" w:rsidRPr="001A02C5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Արմավիր, 30 փողոց տուն 29</w:t>
            </w:r>
          </w:p>
        </w:tc>
        <w:tc>
          <w:tcPr>
            <w:tcW w:w="1758" w:type="dxa"/>
          </w:tcPr>
          <w:p w:rsidR="00BC312C" w:rsidRPr="00BF346E" w:rsidRDefault="00BC312C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</w:t>
            </w:r>
            <w:r w:rsidRPr="00F7247E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0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>N 11</w:t>
            </w:r>
          </w:p>
        </w:tc>
        <w:tc>
          <w:tcPr>
            <w:tcW w:w="1807" w:type="dxa"/>
          </w:tcPr>
          <w:p w:rsidR="00BC312C" w:rsidRPr="007B7A3A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83.1103591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F34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:rsidR="00BC312C" w:rsidRPr="00972178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հաննես Գևորգյան Սամվելի</w:t>
            </w:r>
          </w:p>
        </w:tc>
        <w:tc>
          <w:tcPr>
            <w:tcW w:w="1683" w:type="dxa"/>
          </w:tcPr>
          <w:p w:rsidR="00BC312C" w:rsidRPr="001A02C5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5 զ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իկոյան 13շ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ն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8</w:t>
            </w:r>
          </w:p>
        </w:tc>
        <w:tc>
          <w:tcPr>
            <w:tcW w:w="1758" w:type="dxa"/>
          </w:tcPr>
          <w:p w:rsidR="00BC312C" w:rsidRPr="00BF346E" w:rsidRDefault="00BC312C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Ղուկասավան 7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BC312C" w:rsidRPr="007B7A3A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F03C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ելինե Ալիկի Աթո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գյուղ Զորակ, Բաբաջ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3-րդ նրբանցք, տուն 9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յուղ Արտիմեդ, Չարենցի 35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454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7D67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:rsidR="00BC312C" w:rsidRPr="00972178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ոտ Սիմոնյան</w:t>
            </w:r>
          </w:p>
        </w:tc>
        <w:tc>
          <w:tcPr>
            <w:tcW w:w="1683" w:type="dxa"/>
          </w:tcPr>
          <w:p w:rsidR="00BC312C" w:rsidRPr="001A02C5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Ս</w:t>
            </w:r>
            <w:r w:rsidRP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իկողոսյան 24</w:t>
            </w:r>
          </w:p>
        </w:tc>
        <w:tc>
          <w:tcPr>
            <w:tcW w:w="1758" w:type="dxa"/>
          </w:tcPr>
          <w:p w:rsidR="00BC312C" w:rsidRPr="00BF346E" w:rsidRDefault="00BC312C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Արամ Եղյան 3</w:t>
            </w:r>
          </w:p>
        </w:tc>
        <w:tc>
          <w:tcPr>
            <w:tcW w:w="1807" w:type="dxa"/>
          </w:tcPr>
          <w:p w:rsidR="00BC312C" w:rsidRPr="007B7A3A" w:rsidRDefault="00BC312C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2772</w:t>
            </w:r>
          </w:p>
        </w:tc>
        <w:tc>
          <w:tcPr>
            <w:tcW w:w="1768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:rsidR="00BC312C" w:rsidRPr="00972178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ալստյան Արտուշի</w:t>
            </w:r>
          </w:p>
        </w:tc>
        <w:tc>
          <w:tcPr>
            <w:tcW w:w="1683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տուն 7</w:t>
            </w:r>
          </w:p>
        </w:tc>
        <w:tc>
          <w:tcPr>
            <w:tcW w:w="1758" w:type="dxa"/>
          </w:tcPr>
          <w:p w:rsidR="00BC312C" w:rsidRPr="001A02C5" w:rsidRDefault="00BC312C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7/1</w:t>
            </w:r>
          </w:p>
        </w:tc>
        <w:tc>
          <w:tcPr>
            <w:tcW w:w="1807" w:type="dxa"/>
          </w:tcPr>
          <w:p w:rsidR="00BC312C" w:rsidRPr="007B7A3A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6200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C368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նբոու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Էրեբունի փողոց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,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 շենք, բն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28</w:t>
            </w:r>
          </w:p>
        </w:tc>
        <w:tc>
          <w:tcPr>
            <w:tcW w:w="1758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Հայանիստ, Բժշկյանց 85</w:t>
            </w:r>
          </w:p>
        </w:tc>
        <w:tc>
          <w:tcPr>
            <w:tcW w:w="1807" w:type="dxa"/>
          </w:tcPr>
          <w:p w:rsidR="00BC312C" w:rsidRPr="00EF674F" w:rsidRDefault="00BC312C" w:rsidP="00EF674F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10985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EF674F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1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EF67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րո Մաստեր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Չեխովի փողոց, 10 շենք, բն</w:t>
            </w:r>
            <w:r w:rsidRPr="00D24B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Գեղանիստ, 1-ին փողոց, թիվ 35</w:t>
            </w:r>
          </w:p>
        </w:tc>
        <w:tc>
          <w:tcPr>
            <w:tcW w:w="1807" w:type="dxa"/>
          </w:tcPr>
          <w:p w:rsidR="00BC312C" w:rsidRPr="00EF674F" w:rsidRDefault="00BC312C" w:rsidP="00D24B4F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40532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D24B4F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4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D24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:rsidR="00BC312C" w:rsidRPr="00E21838" w:rsidRDefault="00BC312C" w:rsidP="00785FC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ԻԳԳԱՄ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</w:t>
            </w:r>
          </w:p>
        </w:tc>
        <w:tc>
          <w:tcPr>
            <w:tcW w:w="1758" w:type="dxa"/>
          </w:tcPr>
          <w:p w:rsidR="00BC312C" w:rsidRPr="00EF674F" w:rsidRDefault="00BC312C" w:rsidP="00BC312C">
            <w:pPr>
              <w:jc w:val="center"/>
              <w:rPr>
                <w:rFonts w:ascii="GHEA Grapalat" w:eastAsia="MS Gothic" w:hAnsi="GHEA Grapalat" w:cs="Courier New" w:hint="eastAsia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Թումանյան փողոց 9/1</w:t>
            </w:r>
          </w:p>
        </w:tc>
        <w:tc>
          <w:tcPr>
            <w:tcW w:w="1807" w:type="dxa"/>
          </w:tcPr>
          <w:p w:rsidR="00BC312C" w:rsidRPr="00EF674F" w:rsidRDefault="00BC312C" w:rsidP="008B63B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8B63B9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51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0838</w:t>
            </w:r>
          </w:p>
        </w:tc>
        <w:tc>
          <w:tcPr>
            <w:tcW w:w="1768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BC312C" w:rsidRPr="00E21838" w:rsidRDefault="00BC312C" w:rsidP="008B63B9">
            <w:pPr>
              <w:jc w:val="center"/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E21838" w:rsidRDefault="00BC312C" w:rsidP="008B63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E2183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</w:p>
        </w:tc>
        <w:tc>
          <w:tcPr>
            <w:tcW w:w="189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վեն Վարդանյան Կարապետ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, 6-րդ փողոց, տուն 31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մարաշեն, 5-րդ փողոց, 1/2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14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:rsidR="00BC312C" w:rsidRPr="00972178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Աղաջանյան Ադամի</w:t>
            </w:r>
          </w:p>
        </w:tc>
        <w:tc>
          <w:tcPr>
            <w:tcW w:w="1683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</w:t>
            </w:r>
            <w:r w:rsidRPr="000A22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գավիթ, 3-րդ փողոց, 34 տուն</w:t>
            </w:r>
          </w:p>
        </w:tc>
        <w:tc>
          <w:tcPr>
            <w:tcW w:w="1758" w:type="dxa"/>
          </w:tcPr>
          <w:p w:rsidR="00BC312C" w:rsidRPr="001A02C5" w:rsidRDefault="00BC312C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Կեսարիա, 1-ին փողոց, 35</w:t>
            </w:r>
          </w:p>
        </w:tc>
        <w:tc>
          <w:tcPr>
            <w:tcW w:w="1807" w:type="dxa"/>
          </w:tcPr>
          <w:p w:rsidR="00BC312C" w:rsidRPr="007B7A3A" w:rsidRDefault="00BC312C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767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:rsidR="00BC312C" w:rsidRPr="00972178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Հակոբյան Դրաստիկի</w:t>
            </w:r>
          </w:p>
        </w:tc>
        <w:tc>
          <w:tcPr>
            <w:tcW w:w="1683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 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4-րդ փողոց, 4 տուն</w:t>
            </w:r>
          </w:p>
        </w:tc>
        <w:tc>
          <w:tcPr>
            <w:tcW w:w="1758" w:type="dxa"/>
          </w:tcPr>
          <w:p w:rsidR="00BC312C" w:rsidRPr="001A02C5" w:rsidRDefault="00BC312C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 Եղեգնաձորյան խճուղի 3</w:t>
            </w:r>
          </w:p>
        </w:tc>
        <w:tc>
          <w:tcPr>
            <w:tcW w:w="1807" w:type="dxa"/>
          </w:tcPr>
          <w:p w:rsidR="00BC312C" w:rsidRPr="007B7A3A" w:rsidRDefault="00BC312C" w:rsidP="007524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14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:rsidR="00BC312C" w:rsidRPr="00972178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սուն Համբարձու-մյան Նիզամի</w:t>
            </w:r>
          </w:p>
        </w:tc>
        <w:tc>
          <w:tcPr>
            <w:tcW w:w="1683" w:type="dxa"/>
          </w:tcPr>
          <w:p w:rsidR="00BC312C" w:rsidRPr="001A02C5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Հանրապետության</w:t>
            </w: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ողոց 1/7, 28</w:t>
            </w:r>
          </w:p>
        </w:tc>
        <w:tc>
          <w:tcPr>
            <w:tcW w:w="1758" w:type="dxa"/>
          </w:tcPr>
          <w:p w:rsidR="00BC312C" w:rsidRPr="007507E2" w:rsidRDefault="00BC312C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. Բալահովիտ 1-ին փողոց, N 66</w:t>
            </w:r>
          </w:p>
        </w:tc>
        <w:tc>
          <w:tcPr>
            <w:tcW w:w="1807" w:type="dxa"/>
          </w:tcPr>
          <w:p w:rsidR="00BC312C" w:rsidRPr="007B7A3A" w:rsidRDefault="00BC312C" w:rsidP="007507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6052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վարդ Ավագյան Աշոտ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ռ, Զորավար Անդրանիկի փողոց, տուն 2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վեժ համայնք, Այգեգործական 28-րդ թաղամաս 2/1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738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</w:t>
            </w:r>
          </w:p>
        </w:tc>
        <w:tc>
          <w:tcPr>
            <w:tcW w:w="1890" w:type="dxa"/>
          </w:tcPr>
          <w:p w:rsidR="00BC312C" w:rsidRPr="00972178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րվարդ Սիմոնյան Բաբկենի</w:t>
            </w:r>
          </w:p>
        </w:tc>
        <w:tc>
          <w:tcPr>
            <w:tcW w:w="1683" w:type="dxa"/>
          </w:tcPr>
          <w:p w:rsidR="00BC312C" w:rsidRPr="001A02C5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համայնք Արևիկ, 31-րդ փողոց, 1-ին նրբանցք, տուն 5</w:t>
            </w:r>
          </w:p>
        </w:tc>
        <w:tc>
          <w:tcPr>
            <w:tcW w:w="1758" w:type="dxa"/>
          </w:tcPr>
          <w:p w:rsidR="00BC312C" w:rsidRPr="007507E2" w:rsidRDefault="00BC312C" w:rsidP="00A51A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համայնք Արևիկ, 3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-րդ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իվ 2</w:t>
            </w:r>
          </w:p>
        </w:tc>
        <w:tc>
          <w:tcPr>
            <w:tcW w:w="1807" w:type="dxa"/>
          </w:tcPr>
          <w:p w:rsidR="00BC312C" w:rsidRPr="007B7A3A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072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A51A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:rsidR="00BC312C" w:rsidRPr="00972178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մսոն Բարսեղյան Մայիսի</w:t>
            </w:r>
          </w:p>
        </w:tc>
        <w:tc>
          <w:tcPr>
            <w:tcW w:w="1683" w:type="dxa"/>
          </w:tcPr>
          <w:p w:rsidR="00BC312C" w:rsidRPr="001A02C5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Ոսկետափ, Բագրատու-նյաց փողոց, տուն 76</w:t>
            </w:r>
          </w:p>
        </w:tc>
        <w:tc>
          <w:tcPr>
            <w:tcW w:w="1758" w:type="dxa"/>
          </w:tcPr>
          <w:p w:rsidR="00BC312C" w:rsidRPr="007507E2" w:rsidRDefault="00BC312C" w:rsidP="0064527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36</w:t>
            </w:r>
          </w:p>
        </w:tc>
        <w:tc>
          <w:tcPr>
            <w:tcW w:w="1807" w:type="dxa"/>
          </w:tcPr>
          <w:p w:rsidR="00BC312C" w:rsidRPr="0064527E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3365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6452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:rsidR="00BC312C" w:rsidRPr="00972178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ա Սարգսյան Մանվելի</w:t>
            </w:r>
          </w:p>
        </w:tc>
        <w:tc>
          <w:tcPr>
            <w:tcW w:w="1683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Չարենցավ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5բ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58" w:type="dxa"/>
          </w:tcPr>
          <w:p w:rsidR="00BC312C" w:rsidRPr="007507E2" w:rsidRDefault="00BC312C" w:rsidP="00B413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տայք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4-18-6/1</w:t>
            </w:r>
          </w:p>
        </w:tc>
        <w:tc>
          <w:tcPr>
            <w:tcW w:w="1807" w:type="dxa"/>
          </w:tcPr>
          <w:p w:rsidR="00BC312C" w:rsidRPr="00B413D7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36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413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7348AB" w:rsidTr="00A90283">
        <w:tc>
          <w:tcPr>
            <w:tcW w:w="630" w:type="dxa"/>
          </w:tcPr>
          <w:p w:rsidR="00BC312C" w:rsidRPr="00596198" w:rsidRDefault="00BC312C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:rsidR="00BC312C" w:rsidRPr="00972178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Խաչատրյան Սիրեկանի</w:t>
            </w:r>
          </w:p>
        </w:tc>
        <w:tc>
          <w:tcPr>
            <w:tcW w:w="1683" w:type="dxa"/>
          </w:tcPr>
          <w:p w:rsidR="00BC312C" w:rsidRPr="00B413D7" w:rsidRDefault="00BC312C" w:rsidP="00BC312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>. Երևան, Արշակունյաց պողոտա, 56 շենք, բն. 9</w:t>
            </w:r>
          </w:p>
        </w:tc>
        <w:tc>
          <w:tcPr>
            <w:tcW w:w="1758" w:type="dxa"/>
          </w:tcPr>
          <w:p w:rsidR="00BC312C" w:rsidRPr="007507E2" w:rsidRDefault="00BC312C" w:rsidP="00F34C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ոտն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համայնք Օհանավան, Աշտարակ-Ապար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խճուղի 10</w:t>
            </w:r>
          </w:p>
        </w:tc>
        <w:tc>
          <w:tcPr>
            <w:tcW w:w="1807" w:type="dxa"/>
          </w:tcPr>
          <w:p w:rsidR="00BC312C" w:rsidRPr="00B413D7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0819</w:t>
            </w:r>
          </w:p>
        </w:tc>
        <w:tc>
          <w:tcPr>
            <w:tcW w:w="1768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C312C" w:rsidRPr="00D800BB" w:rsidRDefault="00BC312C" w:rsidP="00F34C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C312C" w:rsidRPr="00D800BB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C312C" w:rsidRPr="00FE1BB9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693B" w:rsidRPr="007348AB" w:rsidTr="00A90283">
        <w:tc>
          <w:tcPr>
            <w:tcW w:w="630" w:type="dxa"/>
          </w:tcPr>
          <w:p w:rsidR="00EF693B" w:rsidRPr="00EF693B" w:rsidRDefault="00EF693B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890" w:type="dxa"/>
          </w:tcPr>
          <w:p w:rsidR="00EF693B" w:rsidRPr="00972178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Նուրիջանյան Զավենի</w:t>
            </w:r>
          </w:p>
        </w:tc>
        <w:tc>
          <w:tcPr>
            <w:tcW w:w="1683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Արմաշ, Սարալանջի փողոց, տուն 1</w:t>
            </w:r>
          </w:p>
        </w:tc>
        <w:tc>
          <w:tcPr>
            <w:tcW w:w="1758" w:type="dxa"/>
          </w:tcPr>
          <w:p w:rsidR="00EF693B" w:rsidRPr="007507E2" w:rsidRDefault="00EF693B" w:rsidP="00EF6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Արմաշ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16</w:t>
            </w:r>
          </w:p>
        </w:tc>
        <w:tc>
          <w:tcPr>
            <w:tcW w:w="1807" w:type="dxa"/>
          </w:tcPr>
          <w:p w:rsidR="00EF693B" w:rsidRPr="00B413D7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36</w:t>
            </w:r>
          </w:p>
        </w:tc>
        <w:tc>
          <w:tcPr>
            <w:tcW w:w="1768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EF693B" w:rsidRPr="00D800BB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F693B" w:rsidRPr="00D800BB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F693B" w:rsidRPr="00FE1BB9" w:rsidRDefault="00EF693B" w:rsidP="00EF69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F693B" w:rsidRPr="00FE1BB9" w:rsidRDefault="00EF693B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127" w:rsidRPr="007348AB" w:rsidTr="00A90283">
        <w:tc>
          <w:tcPr>
            <w:tcW w:w="630" w:type="dxa"/>
          </w:tcPr>
          <w:p w:rsidR="003C0127" w:rsidRDefault="003C0127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890" w:type="dxa"/>
          </w:tcPr>
          <w:p w:rsidR="003C0127" w:rsidRPr="00972178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րիգորյան Ռազմիկի</w:t>
            </w:r>
          </w:p>
        </w:tc>
        <w:tc>
          <w:tcPr>
            <w:tcW w:w="1683" w:type="dxa"/>
          </w:tcPr>
          <w:p w:rsidR="003C0127" w:rsidRPr="00B413D7" w:rsidRDefault="003C0127" w:rsidP="003C012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Մալաթիա-Սեբաստիա, Արարատյան   1-ին զանգված, շենք 10, բն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6</w:t>
            </w:r>
          </w:p>
        </w:tc>
        <w:tc>
          <w:tcPr>
            <w:tcW w:w="1758" w:type="dxa"/>
          </w:tcPr>
          <w:p w:rsidR="003C0127" w:rsidRPr="007507E2" w:rsidRDefault="003C0127" w:rsidP="001128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մարզ, Ար</w:t>
            </w:r>
            <w:r w:rsidR="00112875">
              <w:rPr>
                <w:rFonts w:ascii="GHEA Grapalat" w:hAnsi="GHEA Grapalat" w:cs="Sylfaen"/>
                <w:sz w:val="20"/>
                <w:szCs w:val="20"/>
                <w:lang w:val="hy-AM"/>
              </w:rPr>
              <w:t>տիմետ, Չարենց փողոց 35</w:t>
            </w:r>
          </w:p>
        </w:tc>
        <w:tc>
          <w:tcPr>
            <w:tcW w:w="1807" w:type="dxa"/>
          </w:tcPr>
          <w:p w:rsidR="003C0127" w:rsidRPr="00B413D7" w:rsidRDefault="00112875" w:rsidP="0011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="003C0127"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028</w:t>
            </w:r>
          </w:p>
        </w:tc>
        <w:tc>
          <w:tcPr>
            <w:tcW w:w="1768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C0127" w:rsidRPr="00D800BB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C0127" w:rsidRPr="00FE1BB9" w:rsidRDefault="003C0127" w:rsidP="003C01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2A39" w:rsidRPr="00BB2A39" w:rsidTr="00A90283">
        <w:tc>
          <w:tcPr>
            <w:tcW w:w="630" w:type="dxa"/>
          </w:tcPr>
          <w:p w:rsidR="00BB2A39" w:rsidRDefault="00BB2A39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890" w:type="dxa"/>
          </w:tcPr>
          <w:p w:rsidR="00BB2A39" w:rsidRPr="00BF0FE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BB2A39" w:rsidRPr="00BF0FE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58" w:type="dxa"/>
          </w:tcPr>
          <w:p w:rsidR="00BB2A39" w:rsidRPr="00BD6F4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Դալար, Կոմիտասի փողոց 21</w:t>
            </w:r>
          </w:p>
        </w:tc>
        <w:tc>
          <w:tcPr>
            <w:tcW w:w="1807" w:type="dxa"/>
          </w:tcPr>
          <w:p w:rsidR="00BB2A39" w:rsidRPr="00BB2A3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B2A39" w:rsidRPr="00D800BB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B2A39" w:rsidRPr="00D800BB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B2A39" w:rsidRPr="00FE1BB9" w:rsidRDefault="00BB2A39" w:rsidP="00BB2A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B2A39" w:rsidRPr="00FE1BB9" w:rsidRDefault="00BB2A39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3626" w:rsidRPr="00BB2A39" w:rsidTr="00A90283">
        <w:tc>
          <w:tcPr>
            <w:tcW w:w="630" w:type="dxa"/>
          </w:tcPr>
          <w:p w:rsidR="002C3626" w:rsidRDefault="002C3626" w:rsidP="00BC312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890" w:type="dxa"/>
          </w:tcPr>
          <w:p w:rsidR="002C3626" w:rsidRPr="00972178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իկ Սահակյան Պարգևի</w:t>
            </w:r>
          </w:p>
        </w:tc>
        <w:tc>
          <w:tcPr>
            <w:tcW w:w="1683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Խանջյան 6</w:t>
            </w:r>
          </w:p>
        </w:tc>
        <w:tc>
          <w:tcPr>
            <w:tcW w:w="1758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Ն</w:t>
            </w:r>
            <w:r w:rsidRPr="002C36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կրտչյան փողոց 10</w:t>
            </w:r>
          </w:p>
        </w:tc>
        <w:tc>
          <w:tcPr>
            <w:tcW w:w="1807" w:type="dxa"/>
          </w:tcPr>
          <w:p w:rsidR="002C3626" w:rsidRPr="00B413D7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4179</w:t>
            </w:r>
          </w:p>
        </w:tc>
        <w:tc>
          <w:tcPr>
            <w:tcW w:w="1768" w:type="dxa"/>
          </w:tcPr>
          <w:p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2C3626" w:rsidRPr="00D800BB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C3626" w:rsidRPr="00D800BB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C3626" w:rsidRPr="00FE1BB9" w:rsidRDefault="002C3626" w:rsidP="002C3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C3626" w:rsidRPr="00FE1BB9" w:rsidRDefault="002C3626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760F" w:rsidRPr="00BB2A39" w:rsidTr="00A90283">
        <w:tc>
          <w:tcPr>
            <w:tcW w:w="630" w:type="dxa"/>
          </w:tcPr>
          <w:p w:rsidR="006F760F" w:rsidRDefault="006F760F" w:rsidP="006F760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890" w:type="dxa"/>
          </w:tcPr>
          <w:p w:rsidR="006F760F" w:rsidRPr="00972178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րդգես Վարդ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սենի</w:t>
            </w:r>
          </w:p>
        </w:tc>
        <w:tc>
          <w:tcPr>
            <w:tcW w:w="1683" w:type="dxa"/>
          </w:tcPr>
          <w:p w:rsidR="006F760F" w:rsidRPr="00B413D7" w:rsidRDefault="006F760F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Հ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տուն 15</w:t>
            </w:r>
          </w:p>
        </w:tc>
        <w:tc>
          <w:tcPr>
            <w:tcW w:w="1758" w:type="dxa"/>
          </w:tcPr>
          <w:p w:rsidR="006F760F" w:rsidRDefault="00B13E58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13E5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>Հին հասցե 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6F760F"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="006F760F"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խչյան, </w:t>
            </w:r>
            <w:r w:rsidR="006F760F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Մխչյան–Հովտաշեն ճանապարհ, 1 հողամաս, </w:t>
            </w:r>
            <w:r w:rsidR="006F760F"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>E5</w:t>
            </w:r>
          </w:p>
          <w:p w:rsidR="00B13E58" w:rsidRDefault="00B13E58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B13E58" w:rsidRPr="006F760F" w:rsidRDefault="00B13E58" w:rsidP="006F76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13E5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որ հասցե 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Հ, Արարատի մարզ, համայնք Դեղձուտ, Կամոյի փողոց 26</w:t>
            </w:r>
          </w:p>
        </w:tc>
        <w:tc>
          <w:tcPr>
            <w:tcW w:w="1807" w:type="dxa"/>
          </w:tcPr>
          <w:p w:rsidR="006F760F" w:rsidRPr="006F760F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30759</w:t>
            </w:r>
          </w:p>
        </w:tc>
        <w:tc>
          <w:tcPr>
            <w:tcW w:w="1768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F760F" w:rsidRPr="00D800BB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F760F" w:rsidRPr="00FE1BB9" w:rsidRDefault="006F760F" w:rsidP="006F76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F760F" w:rsidRPr="000079E7" w:rsidRDefault="00B13E58" w:rsidP="00C2055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2022 թվականի փետրվար 04–ին 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գործու</w:t>
            </w:r>
            <w:r w:rsidR="00C205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–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եության իրակա</w:t>
            </w:r>
            <w:r w:rsidR="00C205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–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ացման վայրի փոփոխու</w:t>
            </w:r>
            <w:r w:rsidR="00C2055C">
              <w:rPr>
                <w:rFonts w:ascii="GHEA Grapalat" w:hAnsi="GHEA Grapalat"/>
                <w:b/>
                <w:sz w:val="20"/>
                <w:szCs w:val="20"/>
                <w:lang w:val="hy-AM"/>
              </w:rPr>
              <w:t>–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յուն</w:t>
            </w:r>
          </w:p>
        </w:tc>
      </w:tr>
      <w:tr w:rsidR="00116C77" w:rsidRPr="00BB2A39" w:rsidTr="00A90283">
        <w:tc>
          <w:tcPr>
            <w:tcW w:w="630" w:type="dxa"/>
          </w:tcPr>
          <w:p w:rsidR="00116C77" w:rsidRPr="00116C77" w:rsidRDefault="00116C77" w:rsidP="00116C7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5</w:t>
            </w:r>
          </w:p>
        </w:tc>
        <w:tc>
          <w:tcPr>
            <w:tcW w:w="1890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ինե Բադալյան Վազգենի</w:t>
            </w:r>
          </w:p>
        </w:tc>
        <w:tc>
          <w:tcPr>
            <w:tcW w:w="1683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ի փողոց, 1 նրբ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6/3</w:t>
            </w:r>
          </w:p>
        </w:tc>
        <w:tc>
          <w:tcPr>
            <w:tcW w:w="1758" w:type="dxa"/>
          </w:tcPr>
          <w:p w:rsidR="00116C77" w:rsidRPr="00B413D7" w:rsidRDefault="00116C77" w:rsidP="00116C7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</w:t>
            </w:r>
            <w:r w:rsidR="008636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ումանյան փողոց </w:t>
            </w:r>
            <w:r w:rsidRPr="00116C7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բ</w:t>
            </w:r>
          </w:p>
        </w:tc>
        <w:tc>
          <w:tcPr>
            <w:tcW w:w="1807" w:type="dxa"/>
          </w:tcPr>
          <w:p w:rsidR="00116C77" w:rsidRPr="00116C77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16406</w:t>
            </w:r>
          </w:p>
        </w:tc>
        <w:tc>
          <w:tcPr>
            <w:tcW w:w="1768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16C77" w:rsidRPr="00D800BB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16C77" w:rsidRPr="00FE1BB9" w:rsidRDefault="00116C77" w:rsidP="00116C7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7726" w:rsidRPr="00BB2A39" w:rsidTr="00A90283">
        <w:tc>
          <w:tcPr>
            <w:tcW w:w="630" w:type="dxa"/>
          </w:tcPr>
          <w:p w:rsidR="00B37726" w:rsidRPr="00B37726" w:rsidRDefault="00B37726" w:rsidP="00B3772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6</w:t>
            </w:r>
          </w:p>
        </w:tc>
        <w:tc>
          <w:tcPr>
            <w:tcW w:w="1890" w:type="dxa"/>
          </w:tcPr>
          <w:p w:rsidR="00B37726" w:rsidRPr="00B37726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վան Պետրոսյան Օգնեսի</w:t>
            </w:r>
          </w:p>
        </w:tc>
        <w:tc>
          <w:tcPr>
            <w:tcW w:w="1683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Մերձավան,   4–րդ փողոց, տուն 52</w:t>
            </w:r>
          </w:p>
        </w:tc>
        <w:tc>
          <w:tcPr>
            <w:tcW w:w="1758" w:type="dxa"/>
          </w:tcPr>
          <w:p w:rsidR="00B37726" w:rsidRPr="00B413D7" w:rsidRDefault="00B37726" w:rsidP="00B3772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Թևոսյան 38/1</w:t>
            </w:r>
          </w:p>
        </w:tc>
        <w:tc>
          <w:tcPr>
            <w:tcW w:w="1807" w:type="dxa"/>
          </w:tcPr>
          <w:p w:rsidR="00B37726" w:rsidRPr="00116C77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6395</w:t>
            </w:r>
          </w:p>
        </w:tc>
        <w:tc>
          <w:tcPr>
            <w:tcW w:w="1768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37726" w:rsidRPr="00D800BB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37726" w:rsidRPr="00FE1BB9" w:rsidRDefault="00B37726" w:rsidP="00B377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7A3" w:rsidRPr="00BB2A39" w:rsidTr="00A90283">
        <w:tc>
          <w:tcPr>
            <w:tcW w:w="630" w:type="dxa"/>
          </w:tcPr>
          <w:p w:rsidR="000217A3" w:rsidRDefault="000217A3" w:rsidP="000217A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7</w:t>
            </w:r>
          </w:p>
        </w:tc>
        <w:tc>
          <w:tcPr>
            <w:tcW w:w="1890" w:type="dxa"/>
          </w:tcPr>
          <w:p w:rsidR="000217A3" w:rsidRPr="00B37726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կ Վաղարշակյան Վասիլի</w:t>
            </w:r>
          </w:p>
        </w:tc>
        <w:tc>
          <w:tcPr>
            <w:tcW w:w="1683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, 1–ին փողոց, տուն 92</w:t>
            </w:r>
          </w:p>
        </w:tc>
        <w:tc>
          <w:tcPr>
            <w:tcW w:w="1758" w:type="dxa"/>
          </w:tcPr>
          <w:p w:rsidR="000217A3" w:rsidRPr="00B413D7" w:rsidRDefault="000217A3" w:rsidP="000217A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մավիրի մարզ, գ. Արագած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ղթանակի պողոտա 7/1</w:t>
            </w:r>
          </w:p>
        </w:tc>
        <w:tc>
          <w:tcPr>
            <w:tcW w:w="1807" w:type="dxa"/>
          </w:tcPr>
          <w:p w:rsidR="000217A3" w:rsidRPr="00116C77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8519</w:t>
            </w:r>
          </w:p>
        </w:tc>
        <w:tc>
          <w:tcPr>
            <w:tcW w:w="1768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217A3" w:rsidRPr="00D800BB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217A3" w:rsidRPr="00FE1BB9" w:rsidRDefault="000217A3" w:rsidP="000217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6209" w:rsidRPr="00BB2A39" w:rsidTr="00A90283">
        <w:tc>
          <w:tcPr>
            <w:tcW w:w="630" w:type="dxa"/>
          </w:tcPr>
          <w:p w:rsidR="00516209" w:rsidRDefault="00516209" w:rsidP="0051620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890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516209" w:rsidRPr="00BF0FE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րապատ, 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/7</w:t>
            </w:r>
          </w:p>
        </w:tc>
        <w:tc>
          <w:tcPr>
            <w:tcW w:w="1758" w:type="dxa"/>
          </w:tcPr>
          <w:p w:rsidR="00516209" w:rsidRPr="00BD6F4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րապատ, 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1/7</w:t>
            </w:r>
          </w:p>
        </w:tc>
        <w:tc>
          <w:tcPr>
            <w:tcW w:w="1807" w:type="dxa"/>
          </w:tcPr>
          <w:p w:rsidR="00516209" w:rsidRPr="00BB2A3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969941</w:t>
            </w:r>
          </w:p>
        </w:tc>
        <w:tc>
          <w:tcPr>
            <w:tcW w:w="1768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16209" w:rsidRPr="00D800BB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16209" w:rsidRPr="00FE1BB9" w:rsidRDefault="00516209" w:rsidP="005162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4AA9" w:rsidRPr="00BB2A39" w:rsidTr="00A90283">
        <w:tc>
          <w:tcPr>
            <w:tcW w:w="630" w:type="dxa"/>
          </w:tcPr>
          <w:p w:rsidR="00DA4AA9" w:rsidRDefault="00DA4AA9" w:rsidP="00DA4AA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890" w:type="dxa"/>
          </w:tcPr>
          <w:p w:rsidR="00DA4AA9" w:rsidRPr="00B37726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Ժորժիկ Ստեփանյան</w:t>
            </w:r>
          </w:p>
        </w:tc>
        <w:tc>
          <w:tcPr>
            <w:tcW w:w="1683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Ղուկասյան փողոց 8</w:t>
            </w:r>
          </w:p>
        </w:tc>
        <w:tc>
          <w:tcPr>
            <w:tcW w:w="1758" w:type="dxa"/>
          </w:tcPr>
          <w:p w:rsidR="00DA4AA9" w:rsidRPr="00B413D7" w:rsidRDefault="00DA4AA9" w:rsidP="00DA4A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տի 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Քաղցրաշեն, Ներսիսյան փողոց 1 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ռևտրի սրահ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807" w:type="dxa"/>
          </w:tcPr>
          <w:p w:rsidR="00DA4AA9" w:rsidRPr="00116C77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03376</w:t>
            </w:r>
          </w:p>
        </w:tc>
        <w:tc>
          <w:tcPr>
            <w:tcW w:w="1768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A4AA9" w:rsidRPr="00D800BB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A4AA9" w:rsidRPr="00FE1BB9" w:rsidRDefault="00DA4AA9" w:rsidP="00DA4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0754" w:rsidRPr="00BB2A39" w:rsidTr="00A90283">
        <w:tc>
          <w:tcPr>
            <w:tcW w:w="630" w:type="dxa"/>
          </w:tcPr>
          <w:p w:rsidR="00420754" w:rsidRDefault="00420754" w:rsidP="0042075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0</w:t>
            </w:r>
          </w:p>
        </w:tc>
        <w:tc>
          <w:tcPr>
            <w:tcW w:w="1890" w:type="dxa"/>
          </w:tcPr>
          <w:p w:rsidR="00420754" w:rsidRPr="00B37726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ահիտ Կոստանյան</w:t>
            </w:r>
          </w:p>
        </w:tc>
        <w:tc>
          <w:tcPr>
            <w:tcW w:w="1683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Ղուկասյան փողոց 8</w:t>
            </w:r>
          </w:p>
        </w:tc>
        <w:tc>
          <w:tcPr>
            <w:tcW w:w="1758" w:type="dxa"/>
          </w:tcPr>
          <w:p w:rsidR="00420754" w:rsidRPr="00B413D7" w:rsidRDefault="00420754" w:rsidP="004207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Թումանյան փողոց 12</w:t>
            </w:r>
          </w:p>
        </w:tc>
        <w:tc>
          <w:tcPr>
            <w:tcW w:w="1807" w:type="dxa"/>
          </w:tcPr>
          <w:p w:rsidR="00420754" w:rsidRPr="00116C77" w:rsidRDefault="00420754" w:rsidP="00AB17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 w:rsidR="00AB17A7">
              <w:rPr>
                <w:rFonts w:ascii="GHEA Grapalat" w:hAnsi="GHEA Grapalat" w:cs="Arial"/>
                <w:bCs/>
                <w:sz w:val="20"/>
                <w:szCs w:val="20"/>
              </w:rPr>
              <w:t>1149972</w:t>
            </w:r>
          </w:p>
        </w:tc>
        <w:tc>
          <w:tcPr>
            <w:tcW w:w="1768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20754" w:rsidRPr="00D800BB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20754" w:rsidRPr="00FE1BB9" w:rsidRDefault="00420754" w:rsidP="004207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E0C25" w:rsidRPr="00BB2A39" w:rsidTr="00A90283">
        <w:tc>
          <w:tcPr>
            <w:tcW w:w="630" w:type="dxa"/>
          </w:tcPr>
          <w:p w:rsidR="009E0C25" w:rsidRPr="009E0C25" w:rsidRDefault="009E0C25" w:rsidP="009E0C2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890" w:type="dxa"/>
          </w:tcPr>
          <w:p w:rsidR="009E0C25" w:rsidRPr="00B37726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դրանիկ Խաչատրյան</w:t>
            </w:r>
          </w:p>
        </w:tc>
        <w:tc>
          <w:tcPr>
            <w:tcW w:w="1683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</w:t>
            </w:r>
          </w:p>
        </w:tc>
        <w:tc>
          <w:tcPr>
            <w:tcW w:w="1758" w:type="dxa"/>
          </w:tcPr>
          <w:p w:rsidR="009E0C25" w:rsidRPr="00B413D7" w:rsidRDefault="009E0C25" w:rsidP="009E0C2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, Րաֆֆու 15</w:t>
            </w:r>
          </w:p>
        </w:tc>
        <w:tc>
          <w:tcPr>
            <w:tcW w:w="1807" w:type="dxa"/>
          </w:tcPr>
          <w:p w:rsidR="009E0C25" w:rsidRPr="00116C77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686869</w:t>
            </w:r>
          </w:p>
        </w:tc>
        <w:tc>
          <w:tcPr>
            <w:tcW w:w="1768" w:type="dxa"/>
          </w:tcPr>
          <w:p w:rsidR="009E0C25" w:rsidRPr="009E0C25" w:rsidRDefault="009E0C25" w:rsidP="00946A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E0C25" w:rsidRPr="00D800BB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E0C25" w:rsidRPr="00FE1BB9" w:rsidRDefault="009E0C25" w:rsidP="009E0C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3DB" w:rsidRPr="00BB2A39" w:rsidTr="00A90283">
        <w:tc>
          <w:tcPr>
            <w:tcW w:w="630" w:type="dxa"/>
          </w:tcPr>
          <w:p w:rsidR="006B43DB" w:rsidRDefault="006B43DB" w:rsidP="006B43DB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890" w:type="dxa"/>
          </w:tcPr>
          <w:p w:rsidR="006B43DB" w:rsidRPr="00B37726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երսես Հակոբյան Ռազմիկի</w:t>
            </w:r>
          </w:p>
        </w:tc>
        <w:tc>
          <w:tcPr>
            <w:tcW w:w="1683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17</w:t>
            </w:r>
          </w:p>
        </w:tc>
        <w:tc>
          <w:tcPr>
            <w:tcW w:w="1758" w:type="dxa"/>
          </w:tcPr>
          <w:p w:rsidR="006B43DB" w:rsidRPr="00B413D7" w:rsidRDefault="006B43DB" w:rsidP="006B43D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63</w:t>
            </w:r>
          </w:p>
        </w:tc>
        <w:tc>
          <w:tcPr>
            <w:tcW w:w="1807" w:type="dxa"/>
          </w:tcPr>
          <w:p w:rsidR="006B43DB" w:rsidRPr="00116C77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627</w:t>
            </w:r>
          </w:p>
        </w:tc>
        <w:tc>
          <w:tcPr>
            <w:tcW w:w="1768" w:type="dxa"/>
          </w:tcPr>
          <w:p w:rsidR="006B43DB" w:rsidRPr="009E0C25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B43DB" w:rsidRPr="00D800BB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B43DB" w:rsidRPr="00FE1BB9" w:rsidRDefault="006B43DB" w:rsidP="006B43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1D69" w:rsidRPr="00BB2A39" w:rsidTr="00A90283">
        <w:tc>
          <w:tcPr>
            <w:tcW w:w="630" w:type="dxa"/>
          </w:tcPr>
          <w:p w:rsidR="00031D69" w:rsidRPr="00031D69" w:rsidRDefault="00031D69" w:rsidP="00031D6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890" w:type="dxa"/>
          </w:tcPr>
          <w:p w:rsidR="00031D69" w:rsidRPr="00B37726" w:rsidRDefault="00031D69" w:rsidP="00031D6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683" w:type="dxa"/>
          </w:tcPr>
          <w:p w:rsidR="00031D69" w:rsidRPr="00031D69" w:rsidRDefault="00031D69" w:rsidP="00B55B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="00063B54"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ևան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Դավթաշեն    2–րդ թաղամաս, շ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="00063B54"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58" w:type="dxa"/>
          </w:tcPr>
          <w:p w:rsidR="00031D69" w:rsidRPr="00B413D7" w:rsidRDefault="00031D69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ևան, </w:t>
            </w:r>
            <w:r w:rsidR="00063B5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Շիրակի 43/2, 18</w:t>
            </w:r>
          </w:p>
        </w:tc>
        <w:tc>
          <w:tcPr>
            <w:tcW w:w="1807" w:type="dxa"/>
          </w:tcPr>
          <w:p w:rsidR="00031D69" w:rsidRPr="00063B54" w:rsidRDefault="00063B54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lastRenderedPageBreak/>
              <w:t>271.1033644</w:t>
            </w:r>
          </w:p>
        </w:tc>
        <w:tc>
          <w:tcPr>
            <w:tcW w:w="1768" w:type="dxa"/>
          </w:tcPr>
          <w:p w:rsidR="00031D69" w:rsidRPr="009E0C25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31D69" w:rsidRPr="00D800BB" w:rsidRDefault="00031D69" w:rsidP="00B55B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063B54"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31D69" w:rsidRPr="00D800BB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31D69" w:rsidRPr="00FE1BB9" w:rsidRDefault="00063B54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031D6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031D6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31D69">
              <w:rPr>
                <w:rFonts w:ascii="GHEA Grapalat" w:hAnsi="GHEA Grapalat"/>
                <w:sz w:val="20"/>
                <w:szCs w:val="20"/>
              </w:rPr>
              <w:t>1</w:t>
            </w:r>
            <w:r w:rsidR="00031D69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031D69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31D69" w:rsidRPr="00FE1BB9" w:rsidRDefault="00031D69" w:rsidP="00031D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3B54" w:rsidRPr="00BB2A39" w:rsidTr="00A90283">
        <w:tc>
          <w:tcPr>
            <w:tcW w:w="630" w:type="dxa"/>
          </w:tcPr>
          <w:p w:rsidR="00063B54" w:rsidRDefault="00063B54" w:rsidP="00063B5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890" w:type="dxa"/>
          </w:tcPr>
          <w:p w:rsidR="00063B54" w:rsidRPr="00B37726" w:rsidRDefault="00063B54" w:rsidP="0048694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Բաղդասարյան Ալբերտի</w:t>
            </w:r>
          </w:p>
        </w:tc>
        <w:tc>
          <w:tcPr>
            <w:tcW w:w="1683" w:type="dxa"/>
          </w:tcPr>
          <w:p w:rsidR="00063B54" w:rsidRPr="00031D69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կերտ, Գ</w:t>
            </w:r>
            <w:r w:rsidRPr="00B55BD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ի փողոց, տուն 33</w:t>
            </w:r>
          </w:p>
        </w:tc>
        <w:tc>
          <w:tcPr>
            <w:tcW w:w="1758" w:type="dxa"/>
          </w:tcPr>
          <w:p w:rsidR="00063B54" w:rsidRPr="00B413D7" w:rsidRDefault="00063B54" w:rsidP="00063B5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11–րդ փողոց, 10</w:t>
            </w:r>
          </w:p>
        </w:tc>
        <w:tc>
          <w:tcPr>
            <w:tcW w:w="1807" w:type="dxa"/>
          </w:tcPr>
          <w:p w:rsidR="00063B54" w:rsidRPr="00116C77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51.1158378</w:t>
            </w:r>
          </w:p>
        </w:tc>
        <w:tc>
          <w:tcPr>
            <w:tcW w:w="1768" w:type="dxa"/>
          </w:tcPr>
          <w:p w:rsidR="00063B54" w:rsidRPr="009E0C25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63B54" w:rsidRPr="00D800BB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63B54" w:rsidRPr="00FE1BB9" w:rsidRDefault="00063B54" w:rsidP="00063B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782A" w:rsidRPr="00BB2A39" w:rsidTr="00A90283">
        <w:tc>
          <w:tcPr>
            <w:tcW w:w="630" w:type="dxa"/>
          </w:tcPr>
          <w:p w:rsidR="00F0782A" w:rsidRPr="00F0782A" w:rsidRDefault="00F0782A" w:rsidP="00F0782A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890" w:type="dxa"/>
          </w:tcPr>
          <w:p w:rsidR="00F0782A" w:rsidRPr="00B37726" w:rsidRDefault="00F0782A" w:rsidP="00A90EB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կար Մխիթարյան </w:t>
            </w:r>
          </w:p>
        </w:tc>
        <w:tc>
          <w:tcPr>
            <w:tcW w:w="1683" w:type="dxa"/>
          </w:tcPr>
          <w:p w:rsidR="00F0782A" w:rsidRPr="00031D69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9–րդ փողոց, տուն 3</w:t>
            </w:r>
          </w:p>
        </w:tc>
        <w:tc>
          <w:tcPr>
            <w:tcW w:w="1758" w:type="dxa"/>
          </w:tcPr>
          <w:p w:rsidR="00F0782A" w:rsidRPr="00B413D7" w:rsidRDefault="00F0782A" w:rsidP="00F0782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 5–րդ փողոց, 1/9</w:t>
            </w:r>
          </w:p>
        </w:tc>
        <w:tc>
          <w:tcPr>
            <w:tcW w:w="1807" w:type="dxa"/>
          </w:tcPr>
          <w:p w:rsidR="00F0782A" w:rsidRPr="00116C77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3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29</w:t>
            </w:r>
          </w:p>
        </w:tc>
        <w:tc>
          <w:tcPr>
            <w:tcW w:w="1768" w:type="dxa"/>
          </w:tcPr>
          <w:p w:rsidR="00F0782A" w:rsidRPr="009E0C25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0782A" w:rsidRPr="00D800BB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0782A" w:rsidRPr="00FE1BB9" w:rsidRDefault="00F0782A" w:rsidP="00F078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1C03" w:rsidRPr="00BB2A39" w:rsidTr="00A90283">
        <w:tc>
          <w:tcPr>
            <w:tcW w:w="630" w:type="dxa"/>
          </w:tcPr>
          <w:p w:rsidR="00291C03" w:rsidRDefault="00291C03" w:rsidP="00291C0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6</w:t>
            </w:r>
          </w:p>
        </w:tc>
        <w:tc>
          <w:tcPr>
            <w:tcW w:w="1890" w:type="dxa"/>
          </w:tcPr>
          <w:p w:rsidR="00291C03" w:rsidRPr="00B37726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ղիշե Խաչատրայն </w:t>
            </w:r>
          </w:p>
        </w:tc>
        <w:tc>
          <w:tcPr>
            <w:tcW w:w="1683" w:type="dxa"/>
          </w:tcPr>
          <w:p w:rsidR="00291C03" w:rsidRPr="00031D69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Աղբյուրակի 8 փակուղի, 8 տուն</w:t>
            </w:r>
          </w:p>
        </w:tc>
        <w:tc>
          <w:tcPr>
            <w:tcW w:w="1758" w:type="dxa"/>
          </w:tcPr>
          <w:p w:rsidR="00291C03" w:rsidRPr="00B413D7" w:rsidRDefault="00291C03" w:rsidP="00291C0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Երևանյան 18</w:t>
            </w:r>
          </w:p>
        </w:tc>
        <w:tc>
          <w:tcPr>
            <w:tcW w:w="1807" w:type="dxa"/>
          </w:tcPr>
          <w:p w:rsidR="00291C03" w:rsidRPr="00116C77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617</w:t>
            </w:r>
          </w:p>
        </w:tc>
        <w:tc>
          <w:tcPr>
            <w:tcW w:w="1768" w:type="dxa"/>
          </w:tcPr>
          <w:p w:rsidR="00291C03" w:rsidRPr="009E0C25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91C03" w:rsidRPr="00D800BB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91C03" w:rsidRPr="00FE1BB9" w:rsidRDefault="00291C03" w:rsidP="0029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7FE6" w:rsidRPr="00BB2A39" w:rsidTr="00A90283">
        <w:tc>
          <w:tcPr>
            <w:tcW w:w="630" w:type="dxa"/>
          </w:tcPr>
          <w:p w:rsidR="008C7FE6" w:rsidRPr="008C7FE6" w:rsidRDefault="008C7FE6" w:rsidP="008C7FE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890" w:type="dxa"/>
          </w:tcPr>
          <w:p w:rsidR="008C7FE6" w:rsidRPr="00B3772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են Պողոսյան </w:t>
            </w:r>
          </w:p>
        </w:tc>
        <w:tc>
          <w:tcPr>
            <w:tcW w:w="1683" w:type="dxa"/>
          </w:tcPr>
          <w:p w:rsidR="008C7FE6" w:rsidRPr="00031D69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Նալբանդյան փողոց, տուն 67/1</w:t>
            </w:r>
          </w:p>
        </w:tc>
        <w:tc>
          <w:tcPr>
            <w:tcW w:w="1758" w:type="dxa"/>
          </w:tcPr>
          <w:p w:rsidR="008C7FE6" w:rsidRPr="008C7FE6" w:rsidRDefault="008C7FE6" w:rsidP="008C7FE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ավան, Բաղրամյան փողոց շ</w:t>
            </w:r>
            <w:r w:rsidRPr="008C7FE6">
              <w:rPr>
                <w:rFonts w:ascii="GHEA Grapalat" w:hAnsi="GHEA Grapalat" w:cs="Sylfaen"/>
                <w:sz w:val="20"/>
                <w:szCs w:val="20"/>
                <w:lang w:val="hy-AM"/>
              </w:rPr>
              <w:t>. 39</w:t>
            </w:r>
          </w:p>
        </w:tc>
        <w:tc>
          <w:tcPr>
            <w:tcW w:w="1807" w:type="dxa"/>
          </w:tcPr>
          <w:p w:rsidR="008C7FE6" w:rsidRPr="00116C77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2229</w:t>
            </w:r>
          </w:p>
        </w:tc>
        <w:tc>
          <w:tcPr>
            <w:tcW w:w="1768" w:type="dxa"/>
          </w:tcPr>
          <w:p w:rsidR="008C7FE6" w:rsidRPr="009E0C25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C7FE6" w:rsidRPr="00D800BB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C7FE6" w:rsidRPr="00FE1BB9" w:rsidRDefault="008C7FE6" w:rsidP="008C7F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Pr="008F7EFC" w:rsidRDefault="008F7EFC" w:rsidP="008F7EF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8</w:t>
            </w:r>
          </w:p>
        </w:tc>
        <w:tc>
          <w:tcPr>
            <w:tcW w:w="1890" w:type="dxa"/>
          </w:tcPr>
          <w:p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իմպեքս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ուպ&gt;&gt; ՍՊԸ</w:t>
            </w:r>
          </w:p>
        </w:tc>
        <w:tc>
          <w:tcPr>
            <w:tcW w:w="1683" w:type="dxa"/>
          </w:tcPr>
          <w:p w:rsidR="008F7EFC" w:rsidRPr="00BF0FE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1/4</w:t>
            </w:r>
          </w:p>
        </w:tc>
        <w:tc>
          <w:tcPr>
            <w:tcW w:w="1758" w:type="dxa"/>
          </w:tcPr>
          <w:p w:rsidR="008F7EFC" w:rsidRDefault="00414F5D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ին հասցե – 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="008F7EFC"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Նորագավիթ  1–ին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¼</w:t>
            </w:r>
          </w:p>
          <w:p w:rsidR="00414F5D" w:rsidRDefault="00414F5D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14F5D" w:rsidRPr="00BD6F4B" w:rsidRDefault="00414F5D" w:rsidP="00414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Նոր հասցե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85/1</w:t>
            </w:r>
          </w:p>
        </w:tc>
        <w:tc>
          <w:tcPr>
            <w:tcW w:w="1807" w:type="dxa"/>
          </w:tcPr>
          <w:p w:rsidR="008F7EFC" w:rsidRPr="00BB2A3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56933</w:t>
            </w:r>
          </w:p>
        </w:tc>
        <w:tc>
          <w:tcPr>
            <w:tcW w:w="1768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A04364" w:rsidP="00A043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1 թվականի հուլիսի 08–ին գործունեու-թյան իրականաց-ման վայրի փոփոխություն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Pr="008F7EFC" w:rsidRDefault="008F7EFC" w:rsidP="008F7EF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890" w:type="dxa"/>
          </w:tcPr>
          <w:p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գելինա Օհանյան Գրիգորի </w:t>
            </w:r>
          </w:p>
        </w:tc>
        <w:tc>
          <w:tcPr>
            <w:tcW w:w="1683" w:type="dxa"/>
          </w:tcPr>
          <w:p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3 միկրոշրջան, շ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, բն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758" w:type="dxa"/>
          </w:tcPr>
          <w:p w:rsidR="008F7EFC" w:rsidRPr="008C7FE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Արզնի, Երևան–Սևան մայրուղի 5</w:t>
            </w:r>
          </w:p>
        </w:tc>
        <w:tc>
          <w:tcPr>
            <w:tcW w:w="1807" w:type="dxa"/>
          </w:tcPr>
          <w:p w:rsidR="008F7EFC" w:rsidRPr="00116C77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2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723</w:t>
            </w:r>
          </w:p>
        </w:tc>
        <w:tc>
          <w:tcPr>
            <w:tcW w:w="1768" w:type="dxa"/>
          </w:tcPr>
          <w:p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EFC" w:rsidRPr="00BB2A39" w:rsidTr="00A90283">
        <w:tc>
          <w:tcPr>
            <w:tcW w:w="630" w:type="dxa"/>
          </w:tcPr>
          <w:p w:rsidR="008F7EFC" w:rsidRDefault="008F7EFC" w:rsidP="008F7EF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0</w:t>
            </w:r>
          </w:p>
        </w:tc>
        <w:tc>
          <w:tcPr>
            <w:tcW w:w="1890" w:type="dxa"/>
          </w:tcPr>
          <w:p w:rsidR="008F7EFC" w:rsidRPr="00B37726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ուրեն Գաբոյան</w:t>
            </w:r>
          </w:p>
        </w:tc>
        <w:tc>
          <w:tcPr>
            <w:tcW w:w="1683" w:type="dxa"/>
          </w:tcPr>
          <w:p w:rsidR="008F7EFC" w:rsidRPr="00031D69" w:rsidRDefault="008F7EFC" w:rsidP="008F7EF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ռնուտ, 6–րդ փողոց, տուն 2</w:t>
            </w:r>
          </w:p>
        </w:tc>
        <w:tc>
          <w:tcPr>
            <w:tcW w:w="1758" w:type="dxa"/>
          </w:tcPr>
          <w:p w:rsidR="008F7EFC" w:rsidRPr="008C7FE6" w:rsidRDefault="008F7EFC" w:rsidP="001859B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յումրի, </w:t>
            </w:r>
            <w:r w:rsidR="001859B6">
              <w:rPr>
                <w:rFonts w:ascii="GHEA Grapalat" w:hAnsi="GHEA Grapalat" w:cs="Sylfaen"/>
                <w:sz w:val="20"/>
                <w:szCs w:val="20"/>
                <w:lang w:val="hy-AM"/>
              </w:rPr>
              <w:t>Տերյան փողոց 118/1</w:t>
            </w:r>
          </w:p>
        </w:tc>
        <w:tc>
          <w:tcPr>
            <w:tcW w:w="1807" w:type="dxa"/>
          </w:tcPr>
          <w:p w:rsidR="008F7EFC" w:rsidRPr="00116C77" w:rsidRDefault="001859B6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5</w:t>
            </w:r>
            <w:r w:rsidR="008F7EFC"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64556</w:t>
            </w:r>
          </w:p>
        </w:tc>
        <w:tc>
          <w:tcPr>
            <w:tcW w:w="1768" w:type="dxa"/>
          </w:tcPr>
          <w:p w:rsidR="008F7EFC" w:rsidRPr="009E0C25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7EFC" w:rsidRPr="00D800BB" w:rsidRDefault="008F7EFC" w:rsidP="001859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859B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7EFC" w:rsidRPr="00D800BB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7EFC" w:rsidRPr="00FE1BB9" w:rsidRDefault="008F7EFC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06E8" w:rsidRPr="00BB2A39" w:rsidTr="00A90283">
        <w:tc>
          <w:tcPr>
            <w:tcW w:w="630" w:type="dxa"/>
          </w:tcPr>
          <w:p w:rsidR="004506E8" w:rsidRDefault="004506E8" w:rsidP="004506E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890" w:type="dxa"/>
          </w:tcPr>
          <w:p w:rsidR="004506E8" w:rsidRPr="00B3772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Զախարյան Սպարտակի</w:t>
            </w:r>
          </w:p>
        </w:tc>
        <w:tc>
          <w:tcPr>
            <w:tcW w:w="1683" w:type="dxa"/>
          </w:tcPr>
          <w:p w:rsidR="004506E8" w:rsidRPr="004506E8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Ազատության պողոտա 21, բն</w:t>
            </w:r>
            <w:r w:rsidRPr="004506E8">
              <w:rPr>
                <w:rFonts w:ascii="GHEA Grapalat" w:hAnsi="GHEA Grapalat" w:cs="Sylfaen"/>
                <w:sz w:val="20"/>
                <w:szCs w:val="20"/>
                <w:lang w:val="hy-AM"/>
              </w:rPr>
              <w:t>. 35</w:t>
            </w:r>
          </w:p>
        </w:tc>
        <w:tc>
          <w:tcPr>
            <w:tcW w:w="1758" w:type="dxa"/>
          </w:tcPr>
          <w:p w:rsidR="004506E8" w:rsidRPr="008C7FE6" w:rsidRDefault="004506E8" w:rsidP="004506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ավան,     7–րդ փողոց 35</w:t>
            </w:r>
          </w:p>
        </w:tc>
        <w:tc>
          <w:tcPr>
            <w:tcW w:w="1807" w:type="dxa"/>
          </w:tcPr>
          <w:p w:rsidR="004506E8" w:rsidRPr="00116C77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6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4377</w:t>
            </w:r>
          </w:p>
        </w:tc>
        <w:tc>
          <w:tcPr>
            <w:tcW w:w="1768" w:type="dxa"/>
          </w:tcPr>
          <w:p w:rsidR="004506E8" w:rsidRPr="009E0C25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506E8" w:rsidRPr="00D800BB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506E8" w:rsidRPr="00FE1BB9" w:rsidRDefault="004506E8" w:rsidP="004506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6423" w:rsidRPr="00BB2A39" w:rsidTr="00A90283">
        <w:tc>
          <w:tcPr>
            <w:tcW w:w="630" w:type="dxa"/>
          </w:tcPr>
          <w:p w:rsidR="00546423" w:rsidRDefault="00546423" w:rsidP="0054642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2</w:t>
            </w:r>
          </w:p>
        </w:tc>
        <w:tc>
          <w:tcPr>
            <w:tcW w:w="1890" w:type="dxa"/>
          </w:tcPr>
          <w:p w:rsidR="00546423" w:rsidRPr="00B3772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 Միրզոյան</w:t>
            </w:r>
          </w:p>
        </w:tc>
        <w:tc>
          <w:tcPr>
            <w:tcW w:w="1683" w:type="dxa"/>
          </w:tcPr>
          <w:p w:rsidR="00546423" w:rsidRPr="004506E8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մարզ, Այրում, Լճկաձոր, 1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տուն 6</w:t>
            </w:r>
          </w:p>
        </w:tc>
        <w:tc>
          <w:tcPr>
            <w:tcW w:w="1758" w:type="dxa"/>
          </w:tcPr>
          <w:p w:rsidR="00546423" w:rsidRPr="008C7FE6" w:rsidRDefault="00546423" w:rsidP="0054642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մարզ, Այրում, Լճկաձոր, 1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6/1</w:t>
            </w:r>
          </w:p>
        </w:tc>
        <w:tc>
          <w:tcPr>
            <w:tcW w:w="1807" w:type="dxa"/>
          </w:tcPr>
          <w:p w:rsidR="00546423" w:rsidRPr="00546423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81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5179</w:t>
            </w:r>
          </w:p>
        </w:tc>
        <w:tc>
          <w:tcPr>
            <w:tcW w:w="1768" w:type="dxa"/>
          </w:tcPr>
          <w:p w:rsidR="00546423" w:rsidRPr="009E0C25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546423" w:rsidRPr="00D800BB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46423" w:rsidRPr="00FE1BB9" w:rsidRDefault="00546423" w:rsidP="005464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905" w:rsidRPr="00BB2A39" w:rsidTr="00A90283">
        <w:tc>
          <w:tcPr>
            <w:tcW w:w="630" w:type="dxa"/>
          </w:tcPr>
          <w:p w:rsidR="00930905" w:rsidRPr="00930905" w:rsidRDefault="00930905" w:rsidP="0093090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890" w:type="dxa"/>
          </w:tcPr>
          <w:p w:rsidR="00930905" w:rsidRPr="00B37726" w:rsidRDefault="00930905" w:rsidP="0093090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Մարտիրոսյան</w:t>
            </w:r>
          </w:p>
        </w:tc>
        <w:tc>
          <w:tcPr>
            <w:tcW w:w="1683" w:type="dxa"/>
          </w:tcPr>
          <w:p w:rsidR="00930905" w:rsidRPr="004506E8" w:rsidRDefault="00930905" w:rsidP="003862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ն</w:t>
            </w:r>
            <w:r w:rsid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տուն 11</w:t>
            </w:r>
          </w:p>
        </w:tc>
        <w:tc>
          <w:tcPr>
            <w:tcW w:w="1758" w:type="dxa"/>
          </w:tcPr>
          <w:p w:rsidR="00930905" w:rsidRPr="004506E8" w:rsidRDefault="00930905" w:rsidP="003862D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ն</w:t>
            </w:r>
            <w:r w:rsid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1</w:t>
            </w:r>
          </w:p>
        </w:tc>
        <w:tc>
          <w:tcPr>
            <w:tcW w:w="1807" w:type="dxa"/>
          </w:tcPr>
          <w:p w:rsidR="00930905" w:rsidRPr="0093090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</w:t>
            </w: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4317</w:t>
            </w:r>
          </w:p>
        </w:tc>
        <w:tc>
          <w:tcPr>
            <w:tcW w:w="1768" w:type="dxa"/>
          </w:tcPr>
          <w:p w:rsidR="00930905" w:rsidRPr="009E0C25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30905" w:rsidRPr="00D800BB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30905" w:rsidRPr="00FE1BB9" w:rsidRDefault="00930905" w:rsidP="009309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0CA6" w:rsidRPr="00BB2A39" w:rsidTr="00A90283">
        <w:tc>
          <w:tcPr>
            <w:tcW w:w="630" w:type="dxa"/>
          </w:tcPr>
          <w:p w:rsidR="00C40CA6" w:rsidRPr="00C40CA6" w:rsidRDefault="00C40CA6" w:rsidP="00C40CA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4</w:t>
            </w:r>
          </w:p>
        </w:tc>
        <w:tc>
          <w:tcPr>
            <w:tcW w:w="1890" w:type="dxa"/>
          </w:tcPr>
          <w:p w:rsidR="00C40CA6" w:rsidRPr="00B37726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վետիք Ասատրյան</w:t>
            </w:r>
          </w:p>
        </w:tc>
        <w:tc>
          <w:tcPr>
            <w:tcW w:w="1683" w:type="dxa"/>
          </w:tcPr>
          <w:p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6–րդ փողոց, տուն 10</w:t>
            </w:r>
          </w:p>
        </w:tc>
        <w:tc>
          <w:tcPr>
            <w:tcW w:w="1758" w:type="dxa"/>
          </w:tcPr>
          <w:p w:rsidR="00C40CA6" w:rsidRPr="004506E8" w:rsidRDefault="00C40CA6" w:rsidP="00C40C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</w:t>
            </w:r>
            <w:r w:rsid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5/1</w:t>
            </w:r>
          </w:p>
        </w:tc>
        <w:tc>
          <w:tcPr>
            <w:tcW w:w="1807" w:type="dxa"/>
          </w:tcPr>
          <w:p w:rsidR="00C40CA6" w:rsidRPr="0093090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0CA6">
              <w:rPr>
                <w:rFonts w:ascii="GHEA Grapalat" w:hAnsi="GHEA Grapalat" w:cs="Sylfaen"/>
                <w:sz w:val="20"/>
                <w:szCs w:val="20"/>
                <w:lang w:val="hy-AM"/>
              </w:rPr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37835</w:t>
            </w:r>
          </w:p>
        </w:tc>
        <w:tc>
          <w:tcPr>
            <w:tcW w:w="1768" w:type="dxa"/>
          </w:tcPr>
          <w:p w:rsidR="00C40CA6" w:rsidRPr="009E0C25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40CA6" w:rsidRPr="00D800BB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40CA6" w:rsidRPr="00FE1BB9" w:rsidRDefault="00C40CA6" w:rsidP="00C40C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:rsidTr="00A90283">
        <w:tc>
          <w:tcPr>
            <w:tcW w:w="630" w:type="dxa"/>
          </w:tcPr>
          <w:p w:rsidR="00D87372" w:rsidRDefault="00D87372" w:rsidP="00D8737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5</w:t>
            </w:r>
          </w:p>
        </w:tc>
        <w:tc>
          <w:tcPr>
            <w:tcW w:w="1890" w:type="dxa"/>
          </w:tcPr>
          <w:p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Ժորժիկ Ստեփանյան</w:t>
            </w:r>
          </w:p>
        </w:tc>
        <w:tc>
          <w:tcPr>
            <w:tcW w:w="1683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Ղուկասյան փողոց 8</w:t>
            </w:r>
          </w:p>
        </w:tc>
        <w:tc>
          <w:tcPr>
            <w:tcW w:w="1758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Թամանյան 12</w:t>
            </w:r>
          </w:p>
        </w:tc>
        <w:tc>
          <w:tcPr>
            <w:tcW w:w="1807" w:type="dxa"/>
          </w:tcPr>
          <w:p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03376</w:t>
            </w:r>
          </w:p>
        </w:tc>
        <w:tc>
          <w:tcPr>
            <w:tcW w:w="1768" w:type="dxa"/>
          </w:tcPr>
          <w:p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7372" w:rsidRPr="00BB2A39" w:rsidTr="00A90283">
        <w:tc>
          <w:tcPr>
            <w:tcW w:w="630" w:type="dxa"/>
          </w:tcPr>
          <w:p w:rsidR="00D87372" w:rsidRDefault="00D87372" w:rsidP="00D8737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6</w:t>
            </w:r>
          </w:p>
        </w:tc>
        <w:tc>
          <w:tcPr>
            <w:tcW w:w="1890" w:type="dxa"/>
          </w:tcPr>
          <w:p w:rsidR="00D87372" w:rsidRPr="00B37726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իկ Անտոնյան Հրանտի</w:t>
            </w:r>
          </w:p>
        </w:tc>
        <w:tc>
          <w:tcPr>
            <w:tcW w:w="1683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Ղ</w:t>
            </w:r>
            <w:r w:rsidRP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այան փողոց տուն 14</w:t>
            </w:r>
          </w:p>
        </w:tc>
        <w:tc>
          <w:tcPr>
            <w:tcW w:w="1758" w:type="dxa"/>
          </w:tcPr>
          <w:p w:rsidR="00D87372" w:rsidRPr="004506E8" w:rsidRDefault="00D87372" w:rsidP="00D8737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Բաղրամյան փողոց 1/2</w:t>
            </w:r>
          </w:p>
        </w:tc>
        <w:tc>
          <w:tcPr>
            <w:tcW w:w="1807" w:type="dxa"/>
          </w:tcPr>
          <w:p w:rsidR="00D87372" w:rsidRPr="0093090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3783</w:t>
            </w:r>
          </w:p>
        </w:tc>
        <w:tc>
          <w:tcPr>
            <w:tcW w:w="1768" w:type="dxa"/>
          </w:tcPr>
          <w:p w:rsidR="00D87372" w:rsidRPr="009E0C25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7372" w:rsidRPr="00D800BB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7372" w:rsidRPr="00FE1BB9" w:rsidRDefault="00D87372" w:rsidP="00D873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0258D" w:rsidRPr="0040258D" w:rsidTr="00A90283">
        <w:tc>
          <w:tcPr>
            <w:tcW w:w="630" w:type="dxa"/>
          </w:tcPr>
          <w:p w:rsidR="0040258D" w:rsidRPr="0040258D" w:rsidRDefault="0040258D" w:rsidP="0040258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7</w:t>
            </w:r>
          </w:p>
        </w:tc>
        <w:tc>
          <w:tcPr>
            <w:tcW w:w="1890" w:type="dxa"/>
          </w:tcPr>
          <w:p w:rsidR="0040258D" w:rsidRPr="0040258D" w:rsidRDefault="0040258D" w:rsidP="0040258D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ՄՍԻԻԴՍ</w:t>
            </w:r>
            <w:r>
              <w:rPr>
                <w:rFonts w:ascii="GHEA Grapalat" w:hAnsi="GHEA Grapalat" w:cs="Sylfaen"/>
                <w:sz w:val="20"/>
                <w:szCs w:val="20"/>
              </w:rPr>
              <w:t>&gt;&g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683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յթաղ, Սարյան 16</w:t>
            </w:r>
          </w:p>
        </w:tc>
        <w:tc>
          <w:tcPr>
            <w:tcW w:w="1758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ունք, Երևան–Էջմիածին խճուղի 61/1</w:t>
            </w:r>
          </w:p>
        </w:tc>
        <w:tc>
          <w:tcPr>
            <w:tcW w:w="1807" w:type="dxa"/>
          </w:tcPr>
          <w:p w:rsidR="0040258D" w:rsidRPr="0040258D" w:rsidRDefault="0040258D" w:rsidP="0040258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99.110.934782</w:t>
            </w:r>
          </w:p>
        </w:tc>
        <w:tc>
          <w:tcPr>
            <w:tcW w:w="1768" w:type="dxa"/>
          </w:tcPr>
          <w:p w:rsidR="0040258D" w:rsidRPr="009E0C25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0258D" w:rsidRPr="00D800BB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0258D" w:rsidRPr="00FE1BB9" w:rsidRDefault="0040258D" w:rsidP="00402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5549" w:rsidRPr="0040258D" w:rsidTr="00A90283">
        <w:tc>
          <w:tcPr>
            <w:tcW w:w="630" w:type="dxa"/>
          </w:tcPr>
          <w:p w:rsidR="00345549" w:rsidRPr="00345549" w:rsidRDefault="00345549" w:rsidP="0034554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890" w:type="dxa"/>
          </w:tcPr>
          <w:p w:rsidR="00345549" w:rsidRPr="00B37726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Այվազյան Յուրիկի</w:t>
            </w:r>
          </w:p>
        </w:tc>
        <w:tc>
          <w:tcPr>
            <w:tcW w:w="1683" w:type="dxa"/>
          </w:tcPr>
          <w:p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Արտագես, 1–ին փողոց, տուն 46</w:t>
            </w:r>
          </w:p>
        </w:tc>
        <w:tc>
          <w:tcPr>
            <w:tcW w:w="1758" w:type="dxa"/>
          </w:tcPr>
          <w:p w:rsidR="00345549" w:rsidRPr="004506E8" w:rsidRDefault="00345549" w:rsidP="003455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Արմավիր, 1/1</w:t>
            </w:r>
          </w:p>
        </w:tc>
        <w:tc>
          <w:tcPr>
            <w:tcW w:w="1807" w:type="dxa"/>
          </w:tcPr>
          <w:p w:rsidR="00345549" w:rsidRPr="0093090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7387</w:t>
            </w:r>
          </w:p>
        </w:tc>
        <w:tc>
          <w:tcPr>
            <w:tcW w:w="1768" w:type="dxa"/>
          </w:tcPr>
          <w:p w:rsidR="00345549" w:rsidRPr="009E0C25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45549" w:rsidRPr="00D800BB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5549" w:rsidRPr="00FE1BB9" w:rsidRDefault="00345549" w:rsidP="00345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0711" w:rsidRPr="0040258D" w:rsidTr="00A90283">
        <w:tc>
          <w:tcPr>
            <w:tcW w:w="630" w:type="dxa"/>
          </w:tcPr>
          <w:p w:rsidR="00E30711" w:rsidRPr="00E30711" w:rsidRDefault="00E30711" w:rsidP="00E3071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9</w:t>
            </w:r>
          </w:p>
        </w:tc>
        <w:tc>
          <w:tcPr>
            <w:tcW w:w="1890" w:type="dxa"/>
          </w:tcPr>
          <w:p w:rsidR="00E30711" w:rsidRPr="00B37726" w:rsidRDefault="00E30711" w:rsidP="00E3071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ան Հովհաննիսյան Արմենակի</w:t>
            </w:r>
          </w:p>
        </w:tc>
        <w:tc>
          <w:tcPr>
            <w:tcW w:w="1683" w:type="dxa"/>
          </w:tcPr>
          <w:p w:rsidR="00E30711" w:rsidRPr="004506E8" w:rsidRDefault="00E30711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Պարն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1–ին փողոց,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–րդ նրբանցք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="00D67889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758" w:type="dxa"/>
          </w:tcPr>
          <w:p w:rsidR="00E30711" w:rsidRPr="004506E8" w:rsidRDefault="00D67889" w:rsidP="00D6788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Պարնի, 24–րդ փողոց, 17</w:t>
            </w:r>
          </w:p>
        </w:tc>
        <w:tc>
          <w:tcPr>
            <w:tcW w:w="1807" w:type="dxa"/>
          </w:tcPr>
          <w:p w:rsidR="00E30711" w:rsidRPr="00930905" w:rsidRDefault="00D67889" w:rsidP="00D678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90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E3071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3010</w:t>
            </w:r>
          </w:p>
        </w:tc>
        <w:tc>
          <w:tcPr>
            <w:tcW w:w="1768" w:type="dxa"/>
          </w:tcPr>
          <w:p w:rsidR="00E30711" w:rsidRPr="009E0C25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30711" w:rsidRPr="00D800BB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30711" w:rsidRPr="00FE1BB9" w:rsidRDefault="00E30711" w:rsidP="00E3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0283" w:rsidRPr="0040258D" w:rsidTr="00A90283">
        <w:tc>
          <w:tcPr>
            <w:tcW w:w="630" w:type="dxa"/>
          </w:tcPr>
          <w:p w:rsidR="00A90283" w:rsidRPr="00A90283" w:rsidRDefault="00A90283" w:rsidP="00A9028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0</w:t>
            </w:r>
          </w:p>
        </w:tc>
        <w:tc>
          <w:tcPr>
            <w:tcW w:w="1890" w:type="dxa"/>
          </w:tcPr>
          <w:p w:rsidR="00A90283" w:rsidRPr="00B37726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ւսիկ Պոտոսյան Ուրիշանի</w:t>
            </w:r>
          </w:p>
        </w:tc>
        <w:tc>
          <w:tcPr>
            <w:tcW w:w="1683" w:type="dxa"/>
          </w:tcPr>
          <w:p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1–րդ փողոց, 1–ին նրբանցք, տուն 5</w:t>
            </w:r>
          </w:p>
        </w:tc>
        <w:tc>
          <w:tcPr>
            <w:tcW w:w="1758" w:type="dxa"/>
          </w:tcPr>
          <w:p w:rsidR="00A90283" w:rsidRPr="004506E8" w:rsidRDefault="00A90283" w:rsidP="00A9028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2–րդ փողոց, թիվ 2</w:t>
            </w:r>
          </w:p>
        </w:tc>
        <w:tc>
          <w:tcPr>
            <w:tcW w:w="1807" w:type="dxa"/>
          </w:tcPr>
          <w:p w:rsidR="00A90283" w:rsidRPr="0093090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096</w:t>
            </w:r>
          </w:p>
        </w:tc>
        <w:tc>
          <w:tcPr>
            <w:tcW w:w="1768" w:type="dxa"/>
          </w:tcPr>
          <w:p w:rsidR="00A90283" w:rsidRPr="009E0C25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90283" w:rsidRPr="00D800BB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90283" w:rsidRPr="00FE1BB9" w:rsidRDefault="00A90283" w:rsidP="00A902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6EE" w:rsidRPr="0040258D" w:rsidTr="00A90283">
        <w:tc>
          <w:tcPr>
            <w:tcW w:w="630" w:type="dxa"/>
          </w:tcPr>
          <w:p w:rsidR="004976EE" w:rsidRPr="004976EE" w:rsidRDefault="004976EE" w:rsidP="004976E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890" w:type="dxa"/>
          </w:tcPr>
          <w:p w:rsidR="004976EE" w:rsidRPr="004976EE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որիս Աղասյան Վաչիկի </w:t>
            </w:r>
          </w:p>
        </w:tc>
        <w:tc>
          <w:tcPr>
            <w:tcW w:w="1683" w:type="dxa"/>
          </w:tcPr>
          <w:p w:rsidR="004976EE" w:rsidRPr="004506E8" w:rsidRDefault="004976EE" w:rsidP="004976E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տաշատ, Ղուկասյան 13</w:t>
            </w:r>
          </w:p>
        </w:tc>
        <w:tc>
          <w:tcPr>
            <w:tcW w:w="1758" w:type="dxa"/>
          </w:tcPr>
          <w:p w:rsidR="004976EE" w:rsidRPr="004506E8" w:rsidRDefault="00185B4B" w:rsidP="00185B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շեն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հի 24</w:t>
            </w:r>
          </w:p>
        </w:tc>
        <w:tc>
          <w:tcPr>
            <w:tcW w:w="1807" w:type="dxa"/>
          </w:tcPr>
          <w:p w:rsidR="004976EE" w:rsidRPr="00930905" w:rsidRDefault="00185B4B" w:rsidP="00185B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52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 w:rsidR="004976EE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2757</w:t>
            </w:r>
          </w:p>
        </w:tc>
        <w:tc>
          <w:tcPr>
            <w:tcW w:w="1768" w:type="dxa"/>
          </w:tcPr>
          <w:p w:rsidR="004976EE" w:rsidRPr="009E0C25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976EE" w:rsidRPr="00D800BB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976EE" w:rsidRPr="00FE1BB9" w:rsidRDefault="004976EE" w:rsidP="004976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01D" w:rsidRPr="0040258D" w:rsidTr="00A90283">
        <w:tc>
          <w:tcPr>
            <w:tcW w:w="630" w:type="dxa"/>
          </w:tcPr>
          <w:p w:rsidR="004A601D" w:rsidRPr="004A601D" w:rsidRDefault="004A601D" w:rsidP="004A601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2</w:t>
            </w:r>
          </w:p>
        </w:tc>
        <w:tc>
          <w:tcPr>
            <w:tcW w:w="1890" w:type="dxa"/>
          </w:tcPr>
          <w:p w:rsidR="004A601D" w:rsidRPr="00B37726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683" w:type="dxa"/>
          </w:tcPr>
          <w:p w:rsidR="004A601D" w:rsidRPr="00031D69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   2–րդ թաղամաս, շ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58" w:type="dxa"/>
          </w:tcPr>
          <w:p w:rsidR="004A601D" w:rsidRPr="00B413D7" w:rsidRDefault="004A601D" w:rsidP="004A601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յնթափ, Ժանյակա–գործների փողոց, թիվ 2</w:t>
            </w:r>
          </w:p>
        </w:tc>
        <w:tc>
          <w:tcPr>
            <w:tcW w:w="1807" w:type="dxa"/>
          </w:tcPr>
          <w:p w:rsidR="004A601D" w:rsidRPr="00063B54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71.1033644</w:t>
            </w:r>
          </w:p>
        </w:tc>
        <w:tc>
          <w:tcPr>
            <w:tcW w:w="1768" w:type="dxa"/>
          </w:tcPr>
          <w:p w:rsidR="004A601D" w:rsidRPr="009E0C25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A601D" w:rsidRPr="00D800BB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A601D" w:rsidRPr="00D800BB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A601D" w:rsidRPr="00FE1BB9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A601D" w:rsidRPr="00FE1BB9" w:rsidRDefault="004A601D" w:rsidP="004A60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845" w:rsidRPr="0040258D" w:rsidTr="00A90283">
        <w:tc>
          <w:tcPr>
            <w:tcW w:w="630" w:type="dxa"/>
          </w:tcPr>
          <w:p w:rsidR="00163845" w:rsidRDefault="00163845" w:rsidP="001638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890" w:type="dxa"/>
          </w:tcPr>
          <w:p w:rsidR="00163845" w:rsidRPr="00B37726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գորի Մաքսիմենկո Վլադիմիրի</w:t>
            </w:r>
          </w:p>
        </w:tc>
        <w:tc>
          <w:tcPr>
            <w:tcW w:w="1683" w:type="dxa"/>
          </w:tcPr>
          <w:p w:rsidR="00163845" w:rsidRPr="00031D69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Թ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աչատրյան փողոց, տուն 9</w:t>
            </w:r>
          </w:p>
        </w:tc>
        <w:tc>
          <w:tcPr>
            <w:tcW w:w="1758" w:type="dxa"/>
          </w:tcPr>
          <w:p w:rsidR="00163845" w:rsidRPr="00B413D7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Մեծամորի խճուղի 49</w:t>
            </w:r>
          </w:p>
        </w:tc>
        <w:tc>
          <w:tcPr>
            <w:tcW w:w="1807" w:type="dxa"/>
          </w:tcPr>
          <w:p w:rsidR="00163845" w:rsidRPr="00063B54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0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6311</w:t>
            </w:r>
          </w:p>
        </w:tc>
        <w:tc>
          <w:tcPr>
            <w:tcW w:w="1768" w:type="dxa"/>
          </w:tcPr>
          <w:p w:rsidR="00163845" w:rsidRPr="009E0C25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845" w:rsidRPr="0040258D" w:rsidTr="00A90283">
        <w:tc>
          <w:tcPr>
            <w:tcW w:w="630" w:type="dxa"/>
          </w:tcPr>
          <w:p w:rsidR="00163845" w:rsidRPr="00163845" w:rsidRDefault="00163845" w:rsidP="0016384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890" w:type="dxa"/>
          </w:tcPr>
          <w:p w:rsidR="00163845" w:rsidRPr="00B37726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Հովհաննիսյան Անդրանիկի</w:t>
            </w:r>
          </w:p>
        </w:tc>
        <w:tc>
          <w:tcPr>
            <w:tcW w:w="1683" w:type="dxa"/>
          </w:tcPr>
          <w:p w:rsidR="00163845" w:rsidRPr="00031D69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Նեկրասովի փողոց, տուն 24</w:t>
            </w:r>
          </w:p>
        </w:tc>
        <w:tc>
          <w:tcPr>
            <w:tcW w:w="1758" w:type="dxa"/>
          </w:tcPr>
          <w:p w:rsidR="00163845" w:rsidRPr="00B413D7" w:rsidRDefault="00163845" w:rsidP="0016384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Մանաշյան փողոց, 4/3</w:t>
            </w:r>
          </w:p>
        </w:tc>
        <w:tc>
          <w:tcPr>
            <w:tcW w:w="1807" w:type="dxa"/>
          </w:tcPr>
          <w:p w:rsidR="00163845" w:rsidRPr="00063B54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7438</w:t>
            </w:r>
          </w:p>
        </w:tc>
        <w:tc>
          <w:tcPr>
            <w:tcW w:w="1768" w:type="dxa"/>
          </w:tcPr>
          <w:p w:rsidR="00163845" w:rsidRPr="009E0C25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63845" w:rsidRPr="00D800BB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3845" w:rsidRPr="00FE1BB9" w:rsidRDefault="00163845" w:rsidP="001638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423C" w:rsidRPr="0040258D" w:rsidTr="00A90283">
        <w:tc>
          <w:tcPr>
            <w:tcW w:w="630" w:type="dxa"/>
          </w:tcPr>
          <w:p w:rsidR="00D8423C" w:rsidRPr="00D8423C" w:rsidRDefault="00D8423C" w:rsidP="00D8423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5</w:t>
            </w:r>
          </w:p>
        </w:tc>
        <w:tc>
          <w:tcPr>
            <w:tcW w:w="1890" w:type="dxa"/>
          </w:tcPr>
          <w:p w:rsidR="00D8423C" w:rsidRPr="00D8423C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իրաբ Սիրունյան Նվերի</w:t>
            </w:r>
          </w:p>
        </w:tc>
        <w:tc>
          <w:tcPr>
            <w:tcW w:w="1683" w:type="dxa"/>
          </w:tcPr>
          <w:p w:rsidR="00D8423C" w:rsidRPr="00031D69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ջմիածին, Չարենցի փողոց, 29 շենք, բն</w:t>
            </w:r>
            <w:r w:rsidRPr="00D8423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3</w:t>
            </w:r>
          </w:p>
        </w:tc>
        <w:tc>
          <w:tcPr>
            <w:tcW w:w="1758" w:type="dxa"/>
          </w:tcPr>
          <w:p w:rsidR="00D8423C" w:rsidRPr="00B413D7" w:rsidRDefault="00D8423C" w:rsidP="00D8423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Ծիածան, Ծիածանի խճուղի 100</w:t>
            </w:r>
          </w:p>
        </w:tc>
        <w:tc>
          <w:tcPr>
            <w:tcW w:w="1807" w:type="dxa"/>
          </w:tcPr>
          <w:p w:rsidR="00D8423C" w:rsidRPr="00063B54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8330</w:t>
            </w:r>
          </w:p>
        </w:tc>
        <w:tc>
          <w:tcPr>
            <w:tcW w:w="1768" w:type="dxa"/>
          </w:tcPr>
          <w:p w:rsidR="00D8423C" w:rsidRPr="009E0C25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D8423C" w:rsidRPr="00D800BB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8423C" w:rsidRPr="00D800BB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8423C" w:rsidRPr="00FE1BB9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8423C" w:rsidRPr="00FE1BB9" w:rsidRDefault="00D8423C" w:rsidP="00D842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A66" w:rsidRPr="0040258D" w:rsidTr="00A90283">
        <w:tc>
          <w:tcPr>
            <w:tcW w:w="630" w:type="dxa"/>
          </w:tcPr>
          <w:p w:rsidR="00183A66" w:rsidRPr="00183A66" w:rsidRDefault="00183A66" w:rsidP="00183A66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6</w:t>
            </w:r>
          </w:p>
        </w:tc>
        <w:tc>
          <w:tcPr>
            <w:tcW w:w="1890" w:type="dxa"/>
          </w:tcPr>
          <w:p w:rsidR="00183A66" w:rsidRPr="00D8423C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յա Կնյազյան Պապիկի</w:t>
            </w:r>
          </w:p>
        </w:tc>
        <w:tc>
          <w:tcPr>
            <w:tcW w:w="1683" w:type="dxa"/>
          </w:tcPr>
          <w:p w:rsidR="00183A66" w:rsidRPr="00031D69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շտարակ, Նարեկացու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 132</w:t>
            </w:r>
          </w:p>
        </w:tc>
        <w:tc>
          <w:tcPr>
            <w:tcW w:w="1758" w:type="dxa"/>
          </w:tcPr>
          <w:p w:rsidR="00183A66" w:rsidRPr="00B413D7" w:rsidRDefault="00183A66" w:rsidP="00183A6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շտարակ, Նարեկացու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 132</w:t>
            </w:r>
          </w:p>
        </w:tc>
        <w:tc>
          <w:tcPr>
            <w:tcW w:w="1807" w:type="dxa"/>
          </w:tcPr>
          <w:p w:rsidR="00183A66" w:rsidRPr="00183A66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16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2075</w:t>
            </w:r>
          </w:p>
        </w:tc>
        <w:tc>
          <w:tcPr>
            <w:tcW w:w="1768" w:type="dxa"/>
          </w:tcPr>
          <w:p w:rsidR="00183A66" w:rsidRPr="009E0C25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83A66" w:rsidRPr="00D800BB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83A66" w:rsidRPr="00D800BB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83A66" w:rsidRPr="00FE1BB9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83A66" w:rsidRPr="00FE1BB9" w:rsidRDefault="00183A66" w:rsidP="00183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0AFD" w:rsidRPr="0040258D" w:rsidTr="00A90283">
        <w:tc>
          <w:tcPr>
            <w:tcW w:w="630" w:type="dxa"/>
          </w:tcPr>
          <w:p w:rsidR="00920AFD" w:rsidRPr="00920AFD" w:rsidRDefault="00920AFD" w:rsidP="00920AFD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7</w:t>
            </w:r>
          </w:p>
        </w:tc>
        <w:tc>
          <w:tcPr>
            <w:tcW w:w="1890" w:type="dxa"/>
          </w:tcPr>
          <w:p w:rsidR="00920AFD" w:rsidRPr="00D8423C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Մարգարյան Մարգարի</w:t>
            </w:r>
          </w:p>
        </w:tc>
        <w:tc>
          <w:tcPr>
            <w:tcW w:w="1683" w:type="dxa"/>
          </w:tcPr>
          <w:p w:rsidR="00920AFD" w:rsidRPr="00031D69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 տուն 48</w:t>
            </w:r>
          </w:p>
        </w:tc>
        <w:tc>
          <w:tcPr>
            <w:tcW w:w="1758" w:type="dxa"/>
          </w:tcPr>
          <w:p w:rsidR="00920AFD" w:rsidRPr="00B413D7" w:rsidRDefault="00920AFD" w:rsidP="00920AF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 24/2</w:t>
            </w:r>
          </w:p>
        </w:tc>
        <w:tc>
          <w:tcPr>
            <w:tcW w:w="1807" w:type="dxa"/>
          </w:tcPr>
          <w:p w:rsidR="00920AFD" w:rsidRPr="00183A66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0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66692</w:t>
            </w:r>
          </w:p>
        </w:tc>
        <w:tc>
          <w:tcPr>
            <w:tcW w:w="1768" w:type="dxa"/>
          </w:tcPr>
          <w:p w:rsidR="00920AFD" w:rsidRPr="009E0C25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20AFD" w:rsidRPr="00D800BB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20AFD" w:rsidRPr="00D800BB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20AFD" w:rsidRPr="00FE1BB9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20AFD" w:rsidRPr="00FE1BB9" w:rsidRDefault="00920AFD" w:rsidP="00920A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7FDF" w:rsidRPr="0040258D" w:rsidTr="00A90283">
        <w:tc>
          <w:tcPr>
            <w:tcW w:w="630" w:type="dxa"/>
          </w:tcPr>
          <w:p w:rsidR="00B07FDF" w:rsidRPr="00B07FDF" w:rsidRDefault="00B07FDF" w:rsidP="00B07FD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8</w:t>
            </w:r>
          </w:p>
        </w:tc>
        <w:tc>
          <w:tcPr>
            <w:tcW w:w="1890" w:type="dxa"/>
          </w:tcPr>
          <w:p w:rsidR="00B07FDF" w:rsidRPr="00D8423C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գրան Գասպարյան</w:t>
            </w:r>
          </w:p>
        </w:tc>
        <w:tc>
          <w:tcPr>
            <w:tcW w:w="1683" w:type="dxa"/>
          </w:tcPr>
          <w:p w:rsidR="00B07FDF" w:rsidRPr="00031D69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 12 փողոց, տուն 43</w:t>
            </w:r>
          </w:p>
        </w:tc>
        <w:tc>
          <w:tcPr>
            <w:tcW w:w="1758" w:type="dxa"/>
          </w:tcPr>
          <w:p w:rsidR="00B07FDF" w:rsidRPr="00427251" w:rsidRDefault="00B07FDF" w:rsidP="00B07FD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նաբերդ, Արտաշատ–Դվին խճուղի 1/1</w:t>
            </w:r>
          </w:p>
        </w:tc>
        <w:tc>
          <w:tcPr>
            <w:tcW w:w="1807" w:type="dxa"/>
          </w:tcPr>
          <w:p w:rsidR="00B07FDF" w:rsidRPr="00183A66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636</w:t>
            </w:r>
          </w:p>
        </w:tc>
        <w:tc>
          <w:tcPr>
            <w:tcW w:w="1768" w:type="dxa"/>
          </w:tcPr>
          <w:p w:rsidR="00B07FDF" w:rsidRPr="009E0C25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B07FDF" w:rsidRPr="00D800BB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07FDF" w:rsidRPr="00D800BB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07FDF" w:rsidRPr="00FE1BB9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07FDF" w:rsidRPr="00FE1BB9" w:rsidRDefault="00B07FDF" w:rsidP="00B07F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251" w:rsidRPr="0040258D" w:rsidTr="00A90283">
        <w:tc>
          <w:tcPr>
            <w:tcW w:w="630" w:type="dxa"/>
          </w:tcPr>
          <w:p w:rsidR="00427251" w:rsidRPr="00427251" w:rsidRDefault="00427251" w:rsidP="0042725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9</w:t>
            </w:r>
          </w:p>
        </w:tc>
        <w:tc>
          <w:tcPr>
            <w:tcW w:w="1890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բովյան փողոց 2/5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58" w:type="dxa"/>
          </w:tcPr>
          <w:p w:rsidR="00427251" w:rsidRPr="00B809F2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րատյան փողոց 90/8</w:t>
            </w:r>
          </w:p>
        </w:tc>
        <w:tc>
          <w:tcPr>
            <w:tcW w:w="1807" w:type="dxa"/>
          </w:tcPr>
          <w:p w:rsidR="00427251" w:rsidRPr="00912710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427251" w:rsidRPr="009E0C25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427251" w:rsidRPr="00D800BB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427251" w:rsidRPr="00D800BB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427251" w:rsidRPr="00FE1BB9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27251" w:rsidRPr="00FE1BB9" w:rsidRDefault="00427251" w:rsidP="004272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A02F0" w:rsidRPr="0040258D" w:rsidTr="00A90283">
        <w:tc>
          <w:tcPr>
            <w:tcW w:w="630" w:type="dxa"/>
          </w:tcPr>
          <w:p w:rsidR="008A02F0" w:rsidRDefault="008A02F0" w:rsidP="008A02F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890" w:type="dxa"/>
          </w:tcPr>
          <w:p w:rsidR="008A02F0" w:rsidRPr="00B809F2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ևոն Կարայան&gt;&gt; ՍՊԸ</w:t>
            </w:r>
          </w:p>
        </w:tc>
        <w:tc>
          <w:tcPr>
            <w:tcW w:w="1683" w:type="dxa"/>
          </w:tcPr>
          <w:p w:rsidR="008A02F0" w:rsidRPr="008A02F0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Բաշինջաղյան փողոց 198 շ</w:t>
            </w:r>
            <w:r w:rsidRPr="008A02F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8A02F0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58" w:type="dxa"/>
          </w:tcPr>
          <w:p w:rsidR="008A02F0" w:rsidRPr="00B809F2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Դավիթաշեն,  3–րդ թաղամաս 9/5</w:t>
            </w:r>
          </w:p>
        </w:tc>
        <w:tc>
          <w:tcPr>
            <w:tcW w:w="1807" w:type="dxa"/>
          </w:tcPr>
          <w:p w:rsidR="008A02F0" w:rsidRPr="00912710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8130</w:t>
            </w:r>
          </w:p>
        </w:tc>
        <w:tc>
          <w:tcPr>
            <w:tcW w:w="1768" w:type="dxa"/>
          </w:tcPr>
          <w:p w:rsidR="008A02F0" w:rsidRPr="009E0C25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A02F0" w:rsidRPr="00D800BB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A02F0" w:rsidRPr="00D800BB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A02F0" w:rsidRPr="00FE1BB9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A02F0" w:rsidRPr="00FE1BB9" w:rsidRDefault="008A02F0" w:rsidP="008A02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73198" w:rsidRPr="00273198" w:rsidTr="00A90283">
        <w:tc>
          <w:tcPr>
            <w:tcW w:w="630" w:type="dxa"/>
          </w:tcPr>
          <w:p w:rsidR="00273198" w:rsidRPr="00273198" w:rsidRDefault="00273198" w:rsidP="0027319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890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Ռազմիկ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Ղազարյան Գևորգի</w:t>
            </w:r>
          </w:p>
        </w:tc>
        <w:tc>
          <w:tcPr>
            <w:tcW w:w="1683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մավիր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մբակ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/4 փողոց, տուն 5</w:t>
            </w:r>
          </w:p>
        </w:tc>
        <w:tc>
          <w:tcPr>
            <w:tcW w:w="1758" w:type="dxa"/>
          </w:tcPr>
          <w:p w:rsid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մավիր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մբակ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ենտրոնական փողոց 56</w:t>
            </w:r>
          </w:p>
        </w:tc>
        <w:tc>
          <w:tcPr>
            <w:tcW w:w="1807" w:type="dxa"/>
          </w:tcPr>
          <w:p w:rsidR="00273198" w:rsidRPr="00273198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83.1174808</w:t>
            </w:r>
          </w:p>
        </w:tc>
        <w:tc>
          <w:tcPr>
            <w:tcW w:w="1768" w:type="dxa"/>
          </w:tcPr>
          <w:p w:rsidR="00273198" w:rsidRPr="009E0C25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73198" w:rsidRPr="00D800BB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73198" w:rsidRPr="00D800BB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73198" w:rsidRPr="00FE1BB9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73198" w:rsidRPr="00FE1BB9" w:rsidRDefault="00273198" w:rsidP="002731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329" w:rsidRPr="00273198" w:rsidTr="00A90283">
        <w:tc>
          <w:tcPr>
            <w:tcW w:w="630" w:type="dxa"/>
          </w:tcPr>
          <w:p w:rsidR="00341329" w:rsidRDefault="00341329" w:rsidP="0034132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2</w:t>
            </w:r>
          </w:p>
        </w:tc>
        <w:tc>
          <w:tcPr>
            <w:tcW w:w="1890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րություն Օհանյան Արամի</w:t>
            </w:r>
          </w:p>
        </w:tc>
        <w:tc>
          <w:tcPr>
            <w:tcW w:w="1683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, Բարեկամու–թյան փողոց, տուն 30</w:t>
            </w:r>
          </w:p>
        </w:tc>
        <w:tc>
          <w:tcPr>
            <w:tcW w:w="1758" w:type="dxa"/>
          </w:tcPr>
          <w:p w:rsidR="0034132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, Կենտրոնական փողոց 7</w:t>
            </w:r>
          </w:p>
        </w:tc>
        <w:tc>
          <w:tcPr>
            <w:tcW w:w="1807" w:type="dxa"/>
          </w:tcPr>
          <w:p w:rsidR="00341329" w:rsidRPr="00273198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22</w:t>
            </w:r>
          </w:p>
        </w:tc>
        <w:tc>
          <w:tcPr>
            <w:tcW w:w="1768" w:type="dxa"/>
          </w:tcPr>
          <w:p w:rsidR="00341329" w:rsidRPr="009E0C25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41329" w:rsidRPr="00D800BB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41329" w:rsidRPr="00D800BB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41329" w:rsidRPr="00FE1BB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41329" w:rsidRPr="00FE1BB9" w:rsidRDefault="00341329" w:rsidP="003413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5107" w:rsidRPr="00273198" w:rsidTr="00A90283">
        <w:tc>
          <w:tcPr>
            <w:tcW w:w="630" w:type="dxa"/>
          </w:tcPr>
          <w:p w:rsidR="00265107" w:rsidRDefault="00265107" w:rsidP="002651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3</w:t>
            </w:r>
          </w:p>
        </w:tc>
        <w:tc>
          <w:tcPr>
            <w:tcW w:w="1890" w:type="dxa"/>
          </w:tcPr>
          <w:p w:rsidR="00265107" w:rsidRPr="00273198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կես Գևորգյան Սառդսի</w:t>
            </w:r>
          </w:p>
        </w:tc>
        <w:tc>
          <w:tcPr>
            <w:tcW w:w="1683" w:type="dxa"/>
          </w:tcPr>
          <w:p w:rsidR="00265107" w:rsidRPr="00273198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19</w:t>
            </w:r>
          </w:p>
        </w:tc>
        <w:tc>
          <w:tcPr>
            <w:tcW w:w="1758" w:type="dxa"/>
          </w:tcPr>
          <w:p w:rsidR="00265107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38</w:t>
            </w:r>
          </w:p>
        </w:tc>
        <w:tc>
          <w:tcPr>
            <w:tcW w:w="1807" w:type="dxa"/>
          </w:tcPr>
          <w:p w:rsidR="00265107" w:rsidRPr="00265107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7936</w:t>
            </w:r>
          </w:p>
        </w:tc>
        <w:tc>
          <w:tcPr>
            <w:tcW w:w="1768" w:type="dxa"/>
          </w:tcPr>
          <w:p w:rsidR="00265107" w:rsidRPr="009E0C25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65107" w:rsidRPr="00D800BB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65107" w:rsidRPr="00D800BB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65107" w:rsidRPr="00FE1BB9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65107" w:rsidRPr="00FE1BB9" w:rsidRDefault="00265107" w:rsidP="002651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3262" w:rsidRPr="00273198" w:rsidTr="00A90283">
        <w:tc>
          <w:tcPr>
            <w:tcW w:w="630" w:type="dxa"/>
          </w:tcPr>
          <w:p w:rsidR="009C3262" w:rsidRDefault="009C3262" w:rsidP="009C326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890" w:type="dxa"/>
          </w:tcPr>
          <w:p w:rsidR="009C3262" w:rsidRPr="00B809F2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ետ Հոլդինգ&gt;&gt; ՍՊԸ</w:t>
            </w:r>
          </w:p>
        </w:tc>
        <w:tc>
          <w:tcPr>
            <w:tcW w:w="1683" w:type="dxa"/>
          </w:tcPr>
          <w:p w:rsidR="009C3262" w:rsidRPr="008A02F0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արոնցի 16, բն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. 48</w:t>
            </w:r>
          </w:p>
        </w:tc>
        <w:tc>
          <w:tcPr>
            <w:tcW w:w="1758" w:type="dxa"/>
          </w:tcPr>
          <w:p w:rsidR="009C3262" w:rsidRPr="00B809F2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ք. Աբովյան, 2–րդ արդյունաբ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րական թաղամաս 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07" w:type="dxa"/>
          </w:tcPr>
          <w:p w:rsidR="009C3262" w:rsidRPr="00912710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8450</w:t>
            </w:r>
          </w:p>
        </w:tc>
        <w:tc>
          <w:tcPr>
            <w:tcW w:w="1768" w:type="dxa"/>
          </w:tcPr>
          <w:p w:rsidR="009C3262" w:rsidRPr="009E0C25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C3262" w:rsidRPr="00D800BB" w:rsidRDefault="009C3262" w:rsidP="00B178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C3262" w:rsidRPr="00D800BB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C3262" w:rsidRPr="00FE1BB9" w:rsidRDefault="009C3262" w:rsidP="00B178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17814"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B17814"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C3262" w:rsidRPr="00FE1BB9" w:rsidRDefault="009C3262" w:rsidP="009C32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3DC8" w:rsidRPr="00273198" w:rsidTr="00A90283">
        <w:tc>
          <w:tcPr>
            <w:tcW w:w="630" w:type="dxa"/>
          </w:tcPr>
          <w:p w:rsidR="00AC3DC8" w:rsidRPr="00AC3DC8" w:rsidRDefault="00AC3DC8" w:rsidP="00AC3DC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5</w:t>
            </w:r>
          </w:p>
        </w:tc>
        <w:tc>
          <w:tcPr>
            <w:tcW w:w="1890" w:type="dxa"/>
          </w:tcPr>
          <w:p w:rsidR="00AC3DC8" w:rsidRPr="00B809F2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-2&gt;&gt; ՍՊԸ</w:t>
            </w:r>
          </w:p>
        </w:tc>
        <w:tc>
          <w:tcPr>
            <w:tcW w:w="1683" w:type="dxa"/>
          </w:tcPr>
          <w:p w:rsidR="00AC3DC8" w:rsidRPr="008A02F0" w:rsidRDefault="00AC3DC8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</w:t>
            </w:r>
            <w:r w:rsidR="00735C04">
              <w:rPr>
                <w:rFonts w:ascii="GHEA Grapalat" w:hAnsi="GHEA Grapalat"/>
                <w:sz w:val="20"/>
                <w:szCs w:val="20"/>
                <w:lang w:val="hy-AM"/>
              </w:rPr>
              <w:t xml:space="preserve"> 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զ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տունի, Մյասնիկյան 53</w:t>
            </w:r>
          </w:p>
        </w:tc>
        <w:tc>
          <w:tcPr>
            <w:tcW w:w="1758" w:type="dxa"/>
          </w:tcPr>
          <w:p w:rsidR="00AC3DC8" w:rsidRPr="00B809F2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</w:t>
            </w:r>
            <w:r w:rsidR="00735C0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զ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տունի, Մյասնիկյան 53/33</w:t>
            </w:r>
          </w:p>
        </w:tc>
        <w:tc>
          <w:tcPr>
            <w:tcW w:w="1807" w:type="dxa"/>
          </w:tcPr>
          <w:p w:rsidR="00AC3DC8" w:rsidRPr="00912710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45</w:t>
            </w:r>
          </w:p>
        </w:tc>
        <w:tc>
          <w:tcPr>
            <w:tcW w:w="1768" w:type="dxa"/>
          </w:tcPr>
          <w:p w:rsidR="00AC3DC8" w:rsidRPr="009E0C25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AC3DC8" w:rsidRPr="00D800BB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AC3DC8" w:rsidRPr="00D800BB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AC3DC8" w:rsidRPr="00FE1BB9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C3DC8" w:rsidRPr="00FE1BB9" w:rsidRDefault="00AC3DC8" w:rsidP="00AC3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53" w:rsidRPr="00273198" w:rsidTr="00A90283">
        <w:tc>
          <w:tcPr>
            <w:tcW w:w="630" w:type="dxa"/>
          </w:tcPr>
          <w:p w:rsidR="00191153" w:rsidRPr="00191153" w:rsidRDefault="00191153" w:rsidP="0019115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890" w:type="dxa"/>
          </w:tcPr>
          <w:p w:rsidR="00191153" w:rsidRPr="00273198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Բաղրամյան Ժորայի</w:t>
            </w:r>
          </w:p>
        </w:tc>
        <w:tc>
          <w:tcPr>
            <w:tcW w:w="1683" w:type="dxa"/>
          </w:tcPr>
          <w:p w:rsidR="00191153" w:rsidRPr="00273198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Նաիրյան փողոց, /շ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/32</w:t>
            </w:r>
          </w:p>
        </w:tc>
        <w:tc>
          <w:tcPr>
            <w:tcW w:w="1758" w:type="dxa"/>
          </w:tcPr>
          <w:p w:rsidR="00191153" w:rsidRPr="006B6AFF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Արա Մանուկյան թաղամաս, 2–րդ փողոց, 210</w:t>
            </w:r>
          </w:p>
        </w:tc>
        <w:tc>
          <w:tcPr>
            <w:tcW w:w="1807" w:type="dxa"/>
          </w:tcPr>
          <w:p w:rsidR="00191153" w:rsidRPr="00265107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31527</w:t>
            </w:r>
          </w:p>
        </w:tc>
        <w:tc>
          <w:tcPr>
            <w:tcW w:w="1768" w:type="dxa"/>
          </w:tcPr>
          <w:p w:rsidR="00191153" w:rsidRPr="009E0C25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191153" w:rsidRPr="00D800BB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191153" w:rsidRPr="00D800BB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191153" w:rsidRPr="00FE1BB9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91153" w:rsidRPr="00FE1BB9" w:rsidRDefault="00191153" w:rsidP="001911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AFF" w:rsidRPr="00273198" w:rsidTr="00A90283">
        <w:tc>
          <w:tcPr>
            <w:tcW w:w="630" w:type="dxa"/>
          </w:tcPr>
          <w:p w:rsidR="006B6AFF" w:rsidRPr="006B6AFF" w:rsidRDefault="006B6AFF" w:rsidP="006B6AF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7</w:t>
            </w:r>
          </w:p>
        </w:tc>
        <w:tc>
          <w:tcPr>
            <w:tcW w:w="1890" w:type="dxa"/>
          </w:tcPr>
          <w:p w:rsidR="006B6AFF" w:rsidRPr="006B6AFF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ևորգ Լավանդյան Լևոնի</w:t>
            </w:r>
          </w:p>
        </w:tc>
        <w:tc>
          <w:tcPr>
            <w:tcW w:w="1683" w:type="dxa"/>
          </w:tcPr>
          <w:p w:rsidR="006B6AFF" w:rsidRPr="00273198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Ն</w:t>
            </w:r>
            <w:r w:rsidRPr="006B6A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արյան տուն 17</w:t>
            </w:r>
          </w:p>
        </w:tc>
        <w:tc>
          <w:tcPr>
            <w:tcW w:w="1758" w:type="dxa"/>
          </w:tcPr>
          <w:p w:rsidR="006B6AFF" w:rsidRPr="006B6AFF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Մխչյան–Հովտաշեն ճանապարհ, 1 հողամաս </w:t>
            </w:r>
            <w:r w:rsidRPr="006B6AFF">
              <w:rPr>
                <w:rFonts w:ascii="GHEA Grapalat" w:hAnsi="GHEA Grapalat"/>
                <w:sz w:val="20"/>
                <w:szCs w:val="20"/>
                <w:lang w:val="hy-AM"/>
              </w:rPr>
              <w:t>E5</w:t>
            </w:r>
          </w:p>
        </w:tc>
        <w:tc>
          <w:tcPr>
            <w:tcW w:w="1807" w:type="dxa"/>
          </w:tcPr>
          <w:p w:rsidR="006B6AFF" w:rsidRPr="000074B4" w:rsidRDefault="000074B4" w:rsidP="00007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6</w:t>
            </w:r>
            <w:r w:rsidR="006B6AFF" w:rsidRPr="0019115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809500</w:t>
            </w:r>
          </w:p>
        </w:tc>
        <w:tc>
          <w:tcPr>
            <w:tcW w:w="1768" w:type="dxa"/>
          </w:tcPr>
          <w:p w:rsidR="006B6AFF" w:rsidRPr="009E0C25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6B6AFF" w:rsidRPr="00D800BB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B6AFF" w:rsidRPr="00D800BB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B6AFF" w:rsidRPr="00FE1BB9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B6AFF" w:rsidRPr="00FE1BB9" w:rsidRDefault="006B6AFF" w:rsidP="006B6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5C04" w:rsidRPr="00273198" w:rsidTr="00A90283">
        <w:tc>
          <w:tcPr>
            <w:tcW w:w="630" w:type="dxa"/>
          </w:tcPr>
          <w:p w:rsidR="00735C04" w:rsidRPr="00735C04" w:rsidRDefault="00735C04" w:rsidP="00735C0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  <w:r w:rsidR="00B34A3B">
              <w:rPr>
                <w:rFonts w:ascii="GHEA Grapalat" w:eastAsia="MS Mincho" w:hAnsi="GHEA Grapalat" w:cs="MS Mincho"/>
                <w:sz w:val="20"/>
                <w:szCs w:val="20"/>
              </w:rPr>
              <w:t>9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</w:t>
            </w:r>
          </w:p>
        </w:tc>
        <w:tc>
          <w:tcPr>
            <w:tcW w:w="1890" w:type="dxa"/>
          </w:tcPr>
          <w:p w:rsidR="00735C04" w:rsidRPr="00B809F2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յ Գարդեն&gt;&gt; ՍՊԸ</w:t>
            </w:r>
          </w:p>
        </w:tc>
        <w:tc>
          <w:tcPr>
            <w:tcW w:w="1683" w:type="dxa"/>
          </w:tcPr>
          <w:p w:rsidR="00735C04" w:rsidRPr="008A02F0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Կոտայք 11/35</w:t>
            </w:r>
          </w:p>
        </w:tc>
        <w:tc>
          <w:tcPr>
            <w:tcW w:w="1758" w:type="dxa"/>
          </w:tcPr>
          <w:p w:rsidR="00735C04" w:rsidRPr="00B809F2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Բագրևանդ 14</w:t>
            </w:r>
          </w:p>
        </w:tc>
        <w:tc>
          <w:tcPr>
            <w:tcW w:w="1807" w:type="dxa"/>
          </w:tcPr>
          <w:p w:rsidR="00735C04" w:rsidRPr="00912710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7295</w:t>
            </w:r>
          </w:p>
        </w:tc>
        <w:tc>
          <w:tcPr>
            <w:tcW w:w="1768" w:type="dxa"/>
          </w:tcPr>
          <w:p w:rsidR="00735C04" w:rsidRPr="009E0C25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735C04" w:rsidRPr="00D800BB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735C04" w:rsidRPr="00D800BB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735C04" w:rsidRPr="00FE1BB9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35C04" w:rsidRPr="00FE1BB9" w:rsidRDefault="00735C04" w:rsidP="00735C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260" w:rsidRPr="00273198" w:rsidTr="00A90283">
        <w:tc>
          <w:tcPr>
            <w:tcW w:w="630" w:type="dxa"/>
          </w:tcPr>
          <w:p w:rsidR="00B80260" w:rsidRDefault="00B80260" w:rsidP="00B8026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890" w:type="dxa"/>
          </w:tcPr>
          <w:p w:rsidR="00B80260" w:rsidRPr="00D8423C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գրան Գասպարյան</w:t>
            </w:r>
          </w:p>
        </w:tc>
        <w:tc>
          <w:tcPr>
            <w:tcW w:w="1683" w:type="dxa"/>
          </w:tcPr>
          <w:p w:rsidR="00B80260" w:rsidRPr="00031D69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 12 փողոց, տուն 43</w:t>
            </w:r>
          </w:p>
        </w:tc>
        <w:tc>
          <w:tcPr>
            <w:tcW w:w="1758" w:type="dxa"/>
          </w:tcPr>
          <w:p w:rsidR="00B80260" w:rsidRPr="00427251" w:rsidRDefault="00B80260" w:rsidP="00B8026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սիսի, 6–րդ թաղամաս, 1–ին փողոց, 55 շ</w:t>
            </w:r>
            <w:r w:rsidRPr="00B80260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:rsidR="00B80260" w:rsidRPr="00183A66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636</w:t>
            </w:r>
          </w:p>
        </w:tc>
        <w:tc>
          <w:tcPr>
            <w:tcW w:w="1768" w:type="dxa"/>
          </w:tcPr>
          <w:p w:rsidR="00B80260" w:rsidRPr="009E0C25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B80260" w:rsidRPr="00D800BB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80260" w:rsidRPr="00D800BB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80260" w:rsidRPr="00FE1BB9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80260" w:rsidRPr="00FE1BB9" w:rsidRDefault="00B80260" w:rsidP="00B8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96C" w:rsidRPr="00273198" w:rsidTr="00A90283">
        <w:tc>
          <w:tcPr>
            <w:tcW w:w="630" w:type="dxa"/>
          </w:tcPr>
          <w:p w:rsidR="0090396C" w:rsidRPr="0090396C" w:rsidRDefault="0090396C" w:rsidP="0090396C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0</w:t>
            </w:r>
          </w:p>
        </w:tc>
        <w:tc>
          <w:tcPr>
            <w:tcW w:w="1890" w:type="dxa"/>
          </w:tcPr>
          <w:p w:rsidR="0090396C" w:rsidRPr="00D8423C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Գրիգոր Սմբատյան Սուրիկի</w:t>
            </w:r>
          </w:p>
        </w:tc>
        <w:tc>
          <w:tcPr>
            <w:tcW w:w="1683" w:type="dxa"/>
          </w:tcPr>
          <w:p w:rsidR="0090396C" w:rsidRPr="0090396C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Աղավնատուն, Թումանյան 21</w:t>
            </w:r>
          </w:p>
        </w:tc>
        <w:tc>
          <w:tcPr>
            <w:tcW w:w="1758" w:type="dxa"/>
          </w:tcPr>
          <w:p w:rsidR="0090396C" w:rsidRPr="00427251" w:rsidRDefault="0090396C" w:rsidP="00B759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B7596E" w:rsidRP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ավիրի մարզ, գ. Աղավնատուն, </w:t>
            </w:r>
            <w:r w:rsid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>Մաթևոսյան 20բ</w:t>
            </w:r>
          </w:p>
        </w:tc>
        <w:tc>
          <w:tcPr>
            <w:tcW w:w="1807" w:type="dxa"/>
          </w:tcPr>
          <w:p w:rsidR="0090396C" w:rsidRPr="0090396C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</w:t>
            </w:r>
            <w:r w:rsidR="0090396C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9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79061</w:t>
            </w:r>
          </w:p>
        </w:tc>
        <w:tc>
          <w:tcPr>
            <w:tcW w:w="1768" w:type="dxa"/>
          </w:tcPr>
          <w:p w:rsidR="0090396C" w:rsidRPr="009E0C25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90396C" w:rsidRPr="00D800BB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0396C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0396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="0090396C"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0396C" w:rsidRPr="00D800BB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0396C" w:rsidRPr="00FE1BB9" w:rsidRDefault="00B7596E" w:rsidP="00B7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90396C">
              <w:rPr>
                <w:rFonts w:ascii="GHEA Grapalat" w:hAnsi="GHEA Grapalat"/>
                <w:sz w:val="20"/>
                <w:szCs w:val="20"/>
              </w:rPr>
              <w:t>2</w:t>
            </w:r>
            <w:r w:rsidR="0090396C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0396C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0396C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90396C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90396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0396C">
              <w:rPr>
                <w:rFonts w:ascii="GHEA Grapalat" w:hAnsi="GHEA Grapalat"/>
                <w:sz w:val="20"/>
                <w:szCs w:val="20"/>
              </w:rPr>
              <w:t>1</w:t>
            </w:r>
            <w:r w:rsidR="0090396C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90396C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0396C" w:rsidRPr="00FE1BB9" w:rsidRDefault="0090396C" w:rsidP="009039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09AE" w:rsidRPr="00273198" w:rsidTr="00A90283">
        <w:tc>
          <w:tcPr>
            <w:tcW w:w="630" w:type="dxa"/>
          </w:tcPr>
          <w:p w:rsidR="003B09AE" w:rsidRPr="003B09AE" w:rsidRDefault="003B09AE" w:rsidP="003B09A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890" w:type="dxa"/>
          </w:tcPr>
          <w:p w:rsidR="003B09AE" w:rsidRPr="00D8423C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րենիկ Հմայակյան Գուրգենի</w:t>
            </w:r>
          </w:p>
        </w:tc>
        <w:tc>
          <w:tcPr>
            <w:tcW w:w="1683" w:type="dxa"/>
          </w:tcPr>
          <w:p w:rsidR="003B09AE" w:rsidRPr="0090396C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20–րդ փողոց, տուն 10</w:t>
            </w:r>
          </w:p>
        </w:tc>
        <w:tc>
          <w:tcPr>
            <w:tcW w:w="1758" w:type="dxa"/>
          </w:tcPr>
          <w:p w:rsidR="003B09AE" w:rsidRPr="00427251" w:rsidRDefault="003B09AE" w:rsidP="003B09A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Կենտրոնակա փողոց, 29/1</w:t>
            </w:r>
          </w:p>
        </w:tc>
        <w:tc>
          <w:tcPr>
            <w:tcW w:w="1807" w:type="dxa"/>
          </w:tcPr>
          <w:p w:rsidR="003B09AE" w:rsidRPr="003B09AE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90197</w:t>
            </w:r>
          </w:p>
        </w:tc>
        <w:tc>
          <w:tcPr>
            <w:tcW w:w="1768" w:type="dxa"/>
          </w:tcPr>
          <w:p w:rsidR="003B09AE" w:rsidRPr="009E0C25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B09AE" w:rsidRPr="00D800BB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B09AE" w:rsidRPr="00D800BB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B09AE" w:rsidRPr="00FE1BB9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B09AE" w:rsidRPr="00FE1BB9" w:rsidRDefault="003B09AE" w:rsidP="003B09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0F67" w:rsidRPr="00273198" w:rsidTr="00A90283">
        <w:tc>
          <w:tcPr>
            <w:tcW w:w="630" w:type="dxa"/>
          </w:tcPr>
          <w:p w:rsidR="00210F67" w:rsidRPr="00210F67" w:rsidRDefault="00210F67" w:rsidP="00210F6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2</w:t>
            </w:r>
          </w:p>
        </w:tc>
        <w:tc>
          <w:tcPr>
            <w:tcW w:w="1890" w:type="dxa"/>
          </w:tcPr>
          <w:p w:rsidR="00210F67" w:rsidRPr="00210F67" w:rsidRDefault="00210F67" w:rsidP="00210F6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ուշ Խաչատրյան Ալֆրեդի</w:t>
            </w:r>
          </w:p>
        </w:tc>
        <w:tc>
          <w:tcPr>
            <w:tcW w:w="1683" w:type="dxa"/>
          </w:tcPr>
          <w:p w:rsidR="00210F67" w:rsidRPr="00210F67" w:rsidRDefault="00210F67" w:rsidP="00210F6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3–րդ թաղամաս, 11 շենք, բն</w:t>
            </w:r>
            <w:r w:rsidRPr="00210F67">
              <w:rPr>
                <w:rFonts w:ascii="GHEA Grapalat" w:hAnsi="GHEA Grapalat" w:cs="Sylfaen"/>
                <w:sz w:val="20"/>
                <w:szCs w:val="20"/>
                <w:lang w:val="hy-AM"/>
              </w:rPr>
              <w:t>. 41</w:t>
            </w:r>
          </w:p>
        </w:tc>
        <w:tc>
          <w:tcPr>
            <w:tcW w:w="1758" w:type="dxa"/>
          </w:tcPr>
          <w:p w:rsidR="00210F67" w:rsidRPr="00427251" w:rsidRDefault="00210F67" w:rsidP="00210F6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3–րդ թաղամաս, 11 շինության բացվածք</w:t>
            </w:r>
          </w:p>
        </w:tc>
        <w:tc>
          <w:tcPr>
            <w:tcW w:w="1807" w:type="dxa"/>
          </w:tcPr>
          <w:p w:rsidR="00210F67" w:rsidRPr="003B09AE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39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64541</w:t>
            </w:r>
          </w:p>
        </w:tc>
        <w:tc>
          <w:tcPr>
            <w:tcW w:w="1768" w:type="dxa"/>
          </w:tcPr>
          <w:p w:rsidR="00210F67" w:rsidRPr="009E0C25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210F67" w:rsidRPr="00D800BB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10F67" w:rsidRPr="00D800BB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10F67" w:rsidRPr="00FE1BB9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10F67" w:rsidRPr="00FE1BB9" w:rsidRDefault="00210F67" w:rsidP="00210F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2765" w:rsidRPr="00273198" w:rsidTr="00A90283">
        <w:tc>
          <w:tcPr>
            <w:tcW w:w="630" w:type="dxa"/>
          </w:tcPr>
          <w:p w:rsidR="00862765" w:rsidRDefault="00862765" w:rsidP="00862765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890" w:type="dxa"/>
          </w:tcPr>
          <w:p w:rsidR="00862765" w:rsidRPr="00862765" w:rsidRDefault="00862765" w:rsidP="008627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Հարությունյա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զպետունու</w:t>
            </w:r>
          </w:p>
        </w:tc>
        <w:tc>
          <w:tcPr>
            <w:tcW w:w="1683" w:type="dxa"/>
          </w:tcPr>
          <w:p w:rsidR="00862765" w:rsidRPr="00210F67" w:rsidRDefault="00862765" w:rsidP="008627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րքունիք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ենիկ, 6/16</w:t>
            </w:r>
          </w:p>
        </w:tc>
        <w:tc>
          <w:tcPr>
            <w:tcW w:w="1758" w:type="dxa"/>
          </w:tcPr>
          <w:p w:rsidR="00862765" w:rsidRPr="003F1E4E" w:rsidRDefault="00862765" w:rsidP="008627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րքունիքի մարզ, Մարտունի–Վարդենիս մայրուղի հյոիսիսային մաս 15</w:t>
            </w:r>
          </w:p>
        </w:tc>
        <w:tc>
          <w:tcPr>
            <w:tcW w:w="1807" w:type="dxa"/>
          </w:tcPr>
          <w:p w:rsidR="00862765" w:rsidRPr="003B09AE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2765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6.1126762</w:t>
            </w:r>
          </w:p>
        </w:tc>
        <w:tc>
          <w:tcPr>
            <w:tcW w:w="1768" w:type="dxa"/>
          </w:tcPr>
          <w:p w:rsidR="00862765" w:rsidRPr="009E0C25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62765" w:rsidRPr="00D800BB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62765" w:rsidRPr="00D800BB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62765" w:rsidRPr="00FE1BB9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62765" w:rsidRPr="00FE1BB9" w:rsidRDefault="00862765" w:rsidP="008627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1E4E" w:rsidRPr="00273198" w:rsidTr="00A90283">
        <w:tc>
          <w:tcPr>
            <w:tcW w:w="630" w:type="dxa"/>
          </w:tcPr>
          <w:p w:rsidR="003F1E4E" w:rsidRDefault="003F1E4E" w:rsidP="003F1E4E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4</w:t>
            </w:r>
          </w:p>
        </w:tc>
        <w:tc>
          <w:tcPr>
            <w:tcW w:w="1890" w:type="dxa"/>
          </w:tcPr>
          <w:p w:rsidR="003F1E4E" w:rsidRPr="00B809F2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պրոֆ&gt;&gt; ՍՊԸ</w:t>
            </w:r>
          </w:p>
        </w:tc>
        <w:tc>
          <w:tcPr>
            <w:tcW w:w="1683" w:type="dxa"/>
          </w:tcPr>
          <w:p w:rsidR="003F1E4E" w:rsidRPr="008A02F0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բաթ, Վ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կոբյան փոողոց 31</w:t>
            </w:r>
          </w:p>
        </w:tc>
        <w:tc>
          <w:tcPr>
            <w:tcW w:w="1758" w:type="dxa"/>
          </w:tcPr>
          <w:p w:rsidR="003F1E4E" w:rsidRPr="00B809F2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բաթ, Վ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կոբյան փոողոց 31</w:t>
            </w:r>
          </w:p>
        </w:tc>
        <w:tc>
          <w:tcPr>
            <w:tcW w:w="1807" w:type="dxa"/>
          </w:tcPr>
          <w:p w:rsidR="003F1E4E" w:rsidRPr="00912710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419</w:t>
            </w:r>
          </w:p>
        </w:tc>
        <w:tc>
          <w:tcPr>
            <w:tcW w:w="1768" w:type="dxa"/>
          </w:tcPr>
          <w:p w:rsidR="003F1E4E" w:rsidRPr="009E0C25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3F1E4E" w:rsidRPr="00D800BB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3F1E4E" w:rsidRPr="00D800BB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3F1E4E" w:rsidRPr="00FE1BB9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F1E4E" w:rsidRPr="00FE1BB9" w:rsidRDefault="003F1E4E" w:rsidP="003F1E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A327F" w:rsidRPr="00273198" w:rsidTr="00A90283">
        <w:tc>
          <w:tcPr>
            <w:tcW w:w="630" w:type="dxa"/>
          </w:tcPr>
          <w:p w:rsidR="00CA327F" w:rsidRDefault="00CA327F" w:rsidP="00CA327F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5</w:t>
            </w:r>
          </w:p>
        </w:tc>
        <w:tc>
          <w:tcPr>
            <w:tcW w:w="1890" w:type="dxa"/>
          </w:tcPr>
          <w:p w:rsidR="00CA327F" w:rsidRPr="00862765" w:rsidRDefault="00CA327F" w:rsidP="00CA327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ինե Ղարիբյան Մարատի</w:t>
            </w:r>
          </w:p>
        </w:tc>
        <w:tc>
          <w:tcPr>
            <w:tcW w:w="1683" w:type="dxa"/>
          </w:tcPr>
          <w:p w:rsidR="00CA327F" w:rsidRPr="00210F67" w:rsidRDefault="00CA327F" w:rsidP="00D90E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Ջրվեժ, Ձորաղբյուր, 1 զնգվ</w:t>
            </w:r>
            <w:r w:rsidR="00D90E4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, 27 թղմ</w:t>
            </w:r>
            <w:r w:rsidR="00D90E49">
              <w:rPr>
                <w:rFonts w:ascii="Cambria Math" w:hAnsi="Cambria Math" w:cs="Cambria Math"/>
                <w:sz w:val="20"/>
                <w:szCs w:val="20"/>
                <w:lang w:val="hy-AM"/>
              </w:rPr>
              <w:t>․/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տնակ/ 28</w:t>
            </w:r>
          </w:p>
        </w:tc>
        <w:tc>
          <w:tcPr>
            <w:tcW w:w="1758" w:type="dxa"/>
          </w:tcPr>
          <w:p w:rsidR="00CA327F" w:rsidRPr="003F1E4E" w:rsidRDefault="00CA327F" w:rsidP="00D90E4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D90E49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ենգավիթ, Եղբայրության փողոց, 16/4</w:t>
            </w:r>
          </w:p>
        </w:tc>
        <w:tc>
          <w:tcPr>
            <w:tcW w:w="1807" w:type="dxa"/>
          </w:tcPr>
          <w:p w:rsidR="00CA327F" w:rsidRPr="003B09AE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327F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42.1200793</w:t>
            </w:r>
          </w:p>
        </w:tc>
        <w:tc>
          <w:tcPr>
            <w:tcW w:w="1768" w:type="dxa"/>
          </w:tcPr>
          <w:p w:rsidR="00CA327F" w:rsidRPr="009E0C25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CA327F" w:rsidRPr="00D800BB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A327F" w:rsidRPr="00D800BB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A327F" w:rsidRPr="00FE1BB9" w:rsidRDefault="00D90E49" w:rsidP="00CA32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CA327F"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A327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CA327F"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="00CA327F" w:rsidRPr="00FE1BB9">
              <w:rPr>
                <w:rFonts w:ascii="GHEA Grapalat" w:hAnsi="GHEA Grapalat"/>
                <w:sz w:val="20"/>
                <w:szCs w:val="20"/>
              </w:rPr>
              <w:t>0</w:t>
            </w:r>
            <w:r w:rsidR="00CA327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A327F">
              <w:rPr>
                <w:rFonts w:ascii="GHEA Grapalat" w:hAnsi="GHEA Grapalat"/>
                <w:sz w:val="20"/>
                <w:szCs w:val="20"/>
              </w:rPr>
              <w:t>1</w:t>
            </w:r>
            <w:r w:rsidR="00CA327F"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="00CA327F"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A327F" w:rsidRPr="00FE1BB9" w:rsidRDefault="00CA327F" w:rsidP="00CA32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3E47" w:rsidRPr="00273198" w:rsidTr="00A90283">
        <w:tc>
          <w:tcPr>
            <w:tcW w:w="630" w:type="dxa"/>
          </w:tcPr>
          <w:p w:rsidR="008F3E47" w:rsidRPr="008F3E47" w:rsidRDefault="008F3E47" w:rsidP="008F3E4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6</w:t>
            </w:r>
          </w:p>
        </w:tc>
        <w:tc>
          <w:tcPr>
            <w:tcW w:w="1890" w:type="dxa"/>
          </w:tcPr>
          <w:p w:rsidR="008F3E47" w:rsidRPr="00862765" w:rsidRDefault="008F3E47" w:rsidP="008F3E4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Ղուկասյան Արարատի</w:t>
            </w:r>
          </w:p>
        </w:tc>
        <w:tc>
          <w:tcPr>
            <w:tcW w:w="1683" w:type="dxa"/>
          </w:tcPr>
          <w:p w:rsidR="008F3E47" w:rsidRPr="00210F67" w:rsidRDefault="008F3E47" w:rsidP="008F3E4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Նոր Նորքի 7 զանգված, 59 շենք, բն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5</w:t>
            </w:r>
          </w:p>
        </w:tc>
        <w:tc>
          <w:tcPr>
            <w:tcW w:w="1758" w:type="dxa"/>
          </w:tcPr>
          <w:p w:rsidR="008F3E47" w:rsidRPr="00B46EB2" w:rsidRDefault="008F3E47" w:rsidP="008F3E4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Դիմիտրով, Արտաշատի խճուղի 9</w:t>
            </w:r>
          </w:p>
        </w:tc>
        <w:tc>
          <w:tcPr>
            <w:tcW w:w="1807" w:type="dxa"/>
          </w:tcPr>
          <w:p w:rsidR="008F3E47" w:rsidRPr="003B09AE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8</w:t>
            </w:r>
            <w:r w:rsidRPr="00CA327F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09036</w:t>
            </w:r>
          </w:p>
        </w:tc>
        <w:tc>
          <w:tcPr>
            <w:tcW w:w="1768" w:type="dxa"/>
          </w:tcPr>
          <w:p w:rsidR="008F3E47" w:rsidRPr="009E0C25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:rsidR="008F3E47" w:rsidRPr="00D800BB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F3E4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8F3E47" w:rsidRPr="00D800BB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8F3E47" w:rsidRPr="00FE1BB9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8F3E47" w:rsidRPr="00FE1BB9" w:rsidRDefault="008F3E47" w:rsidP="008F3E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6EB2" w:rsidRPr="00273198" w:rsidTr="00A90283">
        <w:tc>
          <w:tcPr>
            <w:tcW w:w="630" w:type="dxa"/>
          </w:tcPr>
          <w:p w:rsidR="00B46EB2" w:rsidRPr="00B46EB2" w:rsidRDefault="00B46EB2" w:rsidP="00B46EB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890" w:type="dxa"/>
          </w:tcPr>
          <w:p w:rsidR="00B46EB2" w:rsidRPr="00DE03B2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Վարդանյան</w:t>
            </w:r>
          </w:p>
        </w:tc>
        <w:tc>
          <w:tcPr>
            <w:tcW w:w="1683" w:type="dxa"/>
          </w:tcPr>
          <w:p w:rsidR="00B46EB2" w:rsidRPr="00F34CEE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փ. 40տ</w:t>
            </w:r>
          </w:p>
        </w:tc>
        <w:tc>
          <w:tcPr>
            <w:tcW w:w="1758" w:type="dxa"/>
          </w:tcPr>
          <w:p w:rsidR="00B46EB2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ավիր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պատ, Իսրայել Օրու փողոց 4</w:t>
            </w:r>
          </w:p>
        </w:tc>
        <w:tc>
          <w:tcPr>
            <w:tcW w:w="1807" w:type="dxa"/>
          </w:tcPr>
          <w:p w:rsidR="00B46EB2" w:rsidRPr="00B46EB2" w:rsidRDefault="00B46EB2" w:rsidP="00B46EB2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99.1209361</w:t>
            </w:r>
          </w:p>
        </w:tc>
        <w:tc>
          <w:tcPr>
            <w:tcW w:w="1768" w:type="dxa"/>
          </w:tcPr>
          <w:p w:rsidR="00B46EB2" w:rsidRPr="00D800BB" w:rsidRDefault="00B46EB2" w:rsidP="00B46E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B46EB2" w:rsidRPr="00D800BB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B46EB2" w:rsidRPr="00D800BB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B46EB2" w:rsidRPr="00B46EB2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B46EB2" w:rsidRPr="00FE1BB9" w:rsidRDefault="00B46EB2" w:rsidP="00B46E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7807" w:rsidRPr="00273198" w:rsidTr="00A90283">
        <w:tc>
          <w:tcPr>
            <w:tcW w:w="630" w:type="dxa"/>
          </w:tcPr>
          <w:p w:rsidR="00C47807" w:rsidRPr="00C47807" w:rsidRDefault="00C47807" w:rsidP="00C47807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890" w:type="dxa"/>
          </w:tcPr>
          <w:p w:rsidR="00C47807" w:rsidRPr="00DE03B2" w:rsidRDefault="00C47807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ստե</w:t>
            </w:r>
            <w:r w:rsidR="00E23C88">
              <w:rPr>
                <w:rFonts w:ascii="GHEA Grapalat" w:hAnsi="GHEA Grapalat" w:cs="Sylfaen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» ՍՊԸ</w:t>
            </w:r>
          </w:p>
        </w:tc>
        <w:tc>
          <w:tcPr>
            <w:tcW w:w="1683" w:type="dxa"/>
          </w:tcPr>
          <w:p w:rsidR="00C47807" w:rsidRPr="00F34CEE" w:rsidRDefault="00C47807" w:rsidP="00C478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բաթ, 1–ին փողոց, տոն 1</w:t>
            </w:r>
          </w:p>
        </w:tc>
        <w:tc>
          <w:tcPr>
            <w:tcW w:w="1758" w:type="dxa"/>
          </w:tcPr>
          <w:p w:rsidR="00C47807" w:rsidRDefault="00C47807" w:rsidP="00C478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բաթ, 1–ին փողոց, </w:t>
            </w:r>
            <w:r w:rsidRPr="00C4780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</w:t>
            </w:r>
          </w:p>
        </w:tc>
        <w:tc>
          <w:tcPr>
            <w:tcW w:w="1807" w:type="dxa"/>
          </w:tcPr>
          <w:p w:rsidR="00C47807" w:rsidRPr="00B46EB2" w:rsidRDefault="00C47807" w:rsidP="00E23C8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77.110.1206960</w:t>
            </w:r>
          </w:p>
        </w:tc>
        <w:tc>
          <w:tcPr>
            <w:tcW w:w="1768" w:type="dxa"/>
          </w:tcPr>
          <w:p w:rsidR="00C47807" w:rsidRPr="00D800BB" w:rsidRDefault="00C47807" w:rsidP="00C478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C47807" w:rsidRPr="00D800BB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47807" w:rsidRPr="00D800BB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47807" w:rsidRPr="00B46EB2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47807" w:rsidRPr="00FE1BB9" w:rsidRDefault="00C47807" w:rsidP="00C478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3C88" w:rsidRPr="00273198" w:rsidTr="00A90283">
        <w:tc>
          <w:tcPr>
            <w:tcW w:w="630" w:type="dxa"/>
          </w:tcPr>
          <w:p w:rsidR="00E23C88" w:rsidRPr="00E23C88" w:rsidRDefault="00E23C88" w:rsidP="00E23C8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9</w:t>
            </w:r>
          </w:p>
        </w:tc>
        <w:tc>
          <w:tcPr>
            <w:tcW w:w="1890" w:type="dxa"/>
          </w:tcPr>
          <w:p w:rsidR="00E23C88" w:rsidRPr="00DE03B2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կոբ Հակոբյան Վանուշի</w:t>
            </w:r>
          </w:p>
        </w:tc>
        <w:tc>
          <w:tcPr>
            <w:tcW w:w="1683" w:type="dxa"/>
          </w:tcPr>
          <w:p w:rsidR="00E23C88" w:rsidRPr="00F34CEE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ենգավիթ, Նորագավիթ, 7–րդ փողոց, տուն 21</w:t>
            </w:r>
          </w:p>
        </w:tc>
        <w:tc>
          <w:tcPr>
            <w:tcW w:w="1758" w:type="dxa"/>
          </w:tcPr>
          <w:p w:rsidR="00E23C88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յնթափ, Արտաշատի խճուղի </w:t>
            </w:r>
            <w:r w:rsidRPr="00E23C88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84</w:t>
            </w:r>
          </w:p>
        </w:tc>
        <w:tc>
          <w:tcPr>
            <w:tcW w:w="1807" w:type="dxa"/>
          </w:tcPr>
          <w:p w:rsidR="00E23C88" w:rsidRPr="00B46EB2" w:rsidRDefault="00E23C88" w:rsidP="00E23C8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4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68" w:type="dxa"/>
          </w:tcPr>
          <w:p w:rsidR="00E23C88" w:rsidRPr="00D800BB" w:rsidRDefault="00E23C88" w:rsidP="00E23C8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E23C88" w:rsidRPr="00D800BB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23C88" w:rsidRPr="00D800BB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23C88" w:rsidRPr="00B46EB2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23C88" w:rsidRPr="00FE1BB9" w:rsidRDefault="00E23C88" w:rsidP="00E23C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6AC8" w:rsidRPr="00273198" w:rsidTr="00A90283">
        <w:tc>
          <w:tcPr>
            <w:tcW w:w="630" w:type="dxa"/>
          </w:tcPr>
          <w:p w:rsidR="00716AC8" w:rsidRPr="00716AC8" w:rsidRDefault="00716AC8" w:rsidP="00716AC8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890" w:type="dxa"/>
          </w:tcPr>
          <w:p w:rsidR="00716AC8" w:rsidRPr="00DE03B2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սեն Արսեն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Էմիլի</w:t>
            </w:r>
          </w:p>
        </w:tc>
        <w:tc>
          <w:tcPr>
            <w:tcW w:w="1683" w:type="dxa"/>
          </w:tcPr>
          <w:p w:rsidR="00716AC8" w:rsidRPr="00F34CEE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</w:t>
            </w:r>
            <w:r w:rsidR="00DC3563" w:rsidRPr="00DC356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, 2–րդ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, տուն 5</w:t>
            </w:r>
          </w:p>
        </w:tc>
        <w:tc>
          <w:tcPr>
            <w:tcW w:w="1758" w:type="dxa"/>
          </w:tcPr>
          <w:p w:rsidR="00716AC8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</w:t>
            </w:r>
            <w:r w:rsidR="00DC3563" w:rsidRPr="00DC356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աղթանակի փողոց 15/1</w:t>
            </w:r>
          </w:p>
        </w:tc>
        <w:tc>
          <w:tcPr>
            <w:tcW w:w="1807" w:type="dxa"/>
          </w:tcPr>
          <w:p w:rsidR="00716AC8" w:rsidRPr="00B46EB2" w:rsidRDefault="00716AC8" w:rsidP="00716AC8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99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13278</w:t>
            </w:r>
          </w:p>
        </w:tc>
        <w:tc>
          <w:tcPr>
            <w:tcW w:w="1768" w:type="dxa"/>
          </w:tcPr>
          <w:p w:rsidR="00716AC8" w:rsidRPr="00D800BB" w:rsidRDefault="00716AC8" w:rsidP="00716A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716AC8" w:rsidRPr="00D800BB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716AC8" w:rsidRPr="00D800BB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716AC8" w:rsidRPr="00B46EB2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716AC8" w:rsidRPr="00FE1BB9" w:rsidRDefault="00716AC8" w:rsidP="00716A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563" w:rsidRPr="00273198" w:rsidTr="00A90283">
        <w:tc>
          <w:tcPr>
            <w:tcW w:w="630" w:type="dxa"/>
          </w:tcPr>
          <w:p w:rsidR="00DC3563" w:rsidRPr="00DC3563" w:rsidRDefault="00DC3563" w:rsidP="00DC3563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1</w:t>
            </w:r>
          </w:p>
        </w:tc>
        <w:tc>
          <w:tcPr>
            <w:tcW w:w="1890" w:type="dxa"/>
          </w:tcPr>
          <w:p w:rsidR="00DC3563" w:rsidRPr="00B13E58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Գաբրիելյան Կարենի</w:t>
            </w:r>
          </w:p>
        </w:tc>
        <w:tc>
          <w:tcPr>
            <w:tcW w:w="1683" w:type="dxa"/>
          </w:tcPr>
          <w:p w:rsidR="00DC3563" w:rsidRPr="00F34CEE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</w:t>
            </w:r>
            <w:r w:rsidRPr="00B13E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Գալշոյան փողոց, 30 շենք, բն</w:t>
            </w:r>
            <w:r w:rsidRPr="00B13E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66</w:t>
            </w:r>
          </w:p>
        </w:tc>
        <w:tc>
          <w:tcPr>
            <w:tcW w:w="1758" w:type="dxa"/>
          </w:tcPr>
          <w:p w:rsidR="00DC3563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Արմավիրի մարզ, 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Մարգարայի խճուղի 33</w:t>
            </w:r>
          </w:p>
        </w:tc>
        <w:tc>
          <w:tcPr>
            <w:tcW w:w="1807" w:type="dxa"/>
          </w:tcPr>
          <w:p w:rsidR="00DC3563" w:rsidRPr="00B46EB2" w:rsidRDefault="00DC3563" w:rsidP="00DC3563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82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13608</w:t>
            </w:r>
          </w:p>
        </w:tc>
        <w:tc>
          <w:tcPr>
            <w:tcW w:w="1768" w:type="dxa"/>
          </w:tcPr>
          <w:p w:rsidR="00DC3563" w:rsidRPr="00D800BB" w:rsidRDefault="00DC3563" w:rsidP="00DC356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DC3563" w:rsidRPr="00D800BB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DC3563" w:rsidRPr="00D800BB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DC3563" w:rsidRPr="00B46EB2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DC3563" w:rsidRPr="00FE1BB9" w:rsidRDefault="00DC3563" w:rsidP="00DC35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2074" w:rsidRPr="00292074" w:rsidTr="00A90283">
        <w:tc>
          <w:tcPr>
            <w:tcW w:w="630" w:type="dxa"/>
          </w:tcPr>
          <w:p w:rsidR="00292074" w:rsidRDefault="00292074" w:rsidP="0029207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2</w:t>
            </w:r>
          </w:p>
        </w:tc>
        <w:tc>
          <w:tcPr>
            <w:tcW w:w="1890" w:type="dxa"/>
          </w:tcPr>
          <w:p w:rsidR="00292074" w:rsidRPr="00DE03B2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բազա» ՍՊԸ</w:t>
            </w:r>
          </w:p>
        </w:tc>
        <w:tc>
          <w:tcPr>
            <w:tcW w:w="1683" w:type="dxa"/>
          </w:tcPr>
          <w:p w:rsidR="00292074" w:rsidRPr="00292074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, Երևանյան փողոց 4/15</w:t>
            </w:r>
          </w:p>
        </w:tc>
        <w:tc>
          <w:tcPr>
            <w:tcW w:w="1758" w:type="dxa"/>
          </w:tcPr>
          <w:p w:rsidR="00292074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, Երևանյան փողոց 4/15</w:t>
            </w:r>
          </w:p>
        </w:tc>
        <w:tc>
          <w:tcPr>
            <w:tcW w:w="1807" w:type="dxa"/>
          </w:tcPr>
          <w:p w:rsidR="00292074" w:rsidRPr="00292074" w:rsidRDefault="00292074" w:rsidP="00292074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83.110.1213632</w:t>
            </w:r>
          </w:p>
        </w:tc>
        <w:tc>
          <w:tcPr>
            <w:tcW w:w="1768" w:type="dxa"/>
          </w:tcPr>
          <w:p w:rsidR="00292074" w:rsidRPr="00D800BB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292074" w:rsidRPr="00D800BB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92074" w:rsidRPr="00D800BB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92074" w:rsidRPr="00B46EB2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92074" w:rsidRPr="00FE1BB9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2074" w:rsidRPr="00292074" w:rsidTr="00A90283">
        <w:tc>
          <w:tcPr>
            <w:tcW w:w="630" w:type="dxa"/>
          </w:tcPr>
          <w:p w:rsidR="00292074" w:rsidRPr="00292074" w:rsidRDefault="00292074" w:rsidP="00292074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3</w:t>
            </w:r>
          </w:p>
        </w:tc>
        <w:tc>
          <w:tcPr>
            <w:tcW w:w="1890" w:type="dxa"/>
          </w:tcPr>
          <w:p w:rsidR="00292074" w:rsidRPr="00DE03B2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ԼՖԱԳԱԶ» ՍՊԸ</w:t>
            </w:r>
          </w:p>
        </w:tc>
        <w:tc>
          <w:tcPr>
            <w:tcW w:w="1683" w:type="dxa"/>
          </w:tcPr>
          <w:p w:rsidR="00292074" w:rsidRPr="00292074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անֆիդա, 4–րդ փողոց, տուն 26</w:t>
            </w:r>
          </w:p>
        </w:tc>
        <w:tc>
          <w:tcPr>
            <w:tcW w:w="1758" w:type="dxa"/>
          </w:tcPr>
          <w:p w:rsidR="00292074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րդարապատ, 22–րդ փողոց 2/1</w:t>
            </w:r>
          </w:p>
        </w:tc>
        <w:tc>
          <w:tcPr>
            <w:tcW w:w="1807" w:type="dxa"/>
          </w:tcPr>
          <w:p w:rsidR="00292074" w:rsidRPr="00292074" w:rsidRDefault="00292074" w:rsidP="00292074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83.110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33848</w:t>
            </w:r>
          </w:p>
        </w:tc>
        <w:tc>
          <w:tcPr>
            <w:tcW w:w="1768" w:type="dxa"/>
          </w:tcPr>
          <w:p w:rsidR="00292074" w:rsidRPr="00D800BB" w:rsidRDefault="00292074" w:rsidP="0029207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292074" w:rsidRPr="00D800BB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292074" w:rsidRPr="00D800BB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292074" w:rsidRPr="00B46EB2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292074" w:rsidRPr="00FE1BB9" w:rsidRDefault="00292074" w:rsidP="002920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821" w:rsidRPr="00CD7821" w:rsidTr="00A90283">
        <w:tc>
          <w:tcPr>
            <w:tcW w:w="630" w:type="dxa"/>
          </w:tcPr>
          <w:p w:rsidR="00CD7821" w:rsidRPr="00CD7821" w:rsidRDefault="00CD7821" w:rsidP="00CD7821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4</w:t>
            </w:r>
          </w:p>
        </w:tc>
        <w:tc>
          <w:tcPr>
            <w:tcW w:w="1890" w:type="dxa"/>
          </w:tcPr>
          <w:p w:rsidR="00CD7821" w:rsidRDefault="00CD7821" w:rsidP="00CD782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ևորգ Այվազյան Մանուկի</w:t>
            </w:r>
          </w:p>
        </w:tc>
        <w:tc>
          <w:tcPr>
            <w:tcW w:w="1683" w:type="dxa"/>
          </w:tcPr>
          <w:p w:rsidR="00CD7821" w:rsidRPr="00CD7821" w:rsidRDefault="00CD7821" w:rsidP="00CD782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արակերտ, Խորենացու փողոց, տուն 23</w:t>
            </w:r>
          </w:p>
        </w:tc>
        <w:tc>
          <w:tcPr>
            <w:tcW w:w="1758" w:type="dxa"/>
          </w:tcPr>
          <w:p w:rsidR="00CD7821" w:rsidRPr="00F834D3" w:rsidRDefault="00CD7821" w:rsidP="00F834D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Քարակերտ, </w:t>
            </w:r>
            <w:r w:rsidR="00F834D3">
              <w:rPr>
                <w:rFonts w:ascii="GHEA Grapalat" w:hAnsi="GHEA Grapalat" w:cs="Sylfaen"/>
                <w:sz w:val="20"/>
                <w:szCs w:val="20"/>
                <w:lang w:val="hy-AM"/>
              </w:rPr>
              <w:t>Հինգ Հարկերի փողոց, շ</w:t>
            </w:r>
            <w:r w:rsidR="00F834D3" w:rsidRPr="00F834D3">
              <w:rPr>
                <w:rFonts w:ascii="GHEA Grapalat" w:hAnsi="GHEA Grapalat" w:cs="Sylfaen"/>
                <w:sz w:val="20"/>
                <w:szCs w:val="20"/>
                <w:lang w:val="hy-AM"/>
              </w:rPr>
              <w:t>. 3/2</w:t>
            </w:r>
          </w:p>
        </w:tc>
        <w:tc>
          <w:tcPr>
            <w:tcW w:w="1807" w:type="dxa"/>
          </w:tcPr>
          <w:p w:rsidR="00CD7821" w:rsidRPr="00F834D3" w:rsidRDefault="00CD7821" w:rsidP="00CD7821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7.1217457</w:t>
            </w:r>
          </w:p>
        </w:tc>
        <w:tc>
          <w:tcPr>
            <w:tcW w:w="1768" w:type="dxa"/>
          </w:tcPr>
          <w:p w:rsidR="00CD7821" w:rsidRPr="00D800BB" w:rsidRDefault="00CD7821" w:rsidP="00CD782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CD7821" w:rsidRPr="00D800BB" w:rsidRDefault="00CD7821" w:rsidP="00CD78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D7821" w:rsidRPr="00D800BB" w:rsidRDefault="00CD7821" w:rsidP="00CD78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D7821" w:rsidRPr="00B46EB2" w:rsidRDefault="00CD7821" w:rsidP="00CD78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D7821" w:rsidRPr="00FE1BB9" w:rsidRDefault="00CD7821" w:rsidP="00CD78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C00" w:rsidRPr="007216BB" w:rsidTr="00A90283">
        <w:tc>
          <w:tcPr>
            <w:tcW w:w="630" w:type="dxa"/>
          </w:tcPr>
          <w:p w:rsidR="00E56C00" w:rsidRPr="007216BB" w:rsidRDefault="00E56C00" w:rsidP="00E56C00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890" w:type="dxa"/>
          </w:tcPr>
          <w:p w:rsidR="00E56C00" w:rsidRPr="00DE03B2" w:rsidRDefault="00E56C00" w:rsidP="00E56C0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տեխ» ՍՊԸ</w:t>
            </w:r>
          </w:p>
        </w:tc>
        <w:tc>
          <w:tcPr>
            <w:tcW w:w="1683" w:type="dxa"/>
          </w:tcPr>
          <w:p w:rsidR="00E56C00" w:rsidRPr="007216BB" w:rsidRDefault="00E56C00" w:rsidP="00E56C0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2225, 2–րդ արդյունաբերական թղմ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թիվ 3 շին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58" w:type="dxa"/>
          </w:tcPr>
          <w:p w:rsidR="00E56C00" w:rsidRPr="007216BB" w:rsidRDefault="00E56C00" w:rsidP="00E56C0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սիս, Երևանյան փող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5/1</w:t>
            </w:r>
          </w:p>
        </w:tc>
        <w:tc>
          <w:tcPr>
            <w:tcW w:w="1807" w:type="dxa"/>
          </w:tcPr>
          <w:p w:rsidR="00E56C00" w:rsidRPr="00E56C00" w:rsidRDefault="00E56C00" w:rsidP="00E56C00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lastRenderedPageBreak/>
              <w:t>282.110.826499</w:t>
            </w:r>
          </w:p>
        </w:tc>
        <w:tc>
          <w:tcPr>
            <w:tcW w:w="1768" w:type="dxa"/>
          </w:tcPr>
          <w:p w:rsidR="00E56C00" w:rsidRPr="00D800BB" w:rsidRDefault="00E56C00" w:rsidP="00E56C0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E56C00" w:rsidRPr="00D800BB" w:rsidRDefault="00E56C00" w:rsidP="00E5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E56C00" w:rsidRPr="00D800BB" w:rsidRDefault="00E56C00" w:rsidP="00E5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E56C00" w:rsidRPr="00B46EB2" w:rsidRDefault="00E56C00" w:rsidP="00E5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56C00" w:rsidRPr="00FE1BB9" w:rsidRDefault="00E56C00" w:rsidP="00E5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4E32" w:rsidRPr="007216BB" w:rsidTr="00A90283">
        <w:tc>
          <w:tcPr>
            <w:tcW w:w="630" w:type="dxa"/>
          </w:tcPr>
          <w:p w:rsidR="00914E32" w:rsidRPr="00914E32" w:rsidRDefault="00914E32" w:rsidP="00914E32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890" w:type="dxa"/>
          </w:tcPr>
          <w:p w:rsidR="00914E32" w:rsidRDefault="00914E32" w:rsidP="00914E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Աղբալյան Կամոյի</w:t>
            </w:r>
          </w:p>
        </w:tc>
        <w:tc>
          <w:tcPr>
            <w:tcW w:w="1683" w:type="dxa"/>
          </w:tcPr>
          <w:p w:rsidR="00914E32" w:rsidRPr="00CD7821" w:rsidRDefault="00914E32" w:rsidP="00914E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ջևան, Մետաղա–գործների 11/3</w:t>
            </w:r>
          </w:p>
        </w:tc>
        <w:tc>
          <w:tcPr>
            <w:tcW w:w="1758" w:type="dxa"/>
          </w:tcPr>
          <w:p w:rsidR="00914E32" w:rsidRPr="00F834D3" w:rsidRDefault="00914E32" w:rsidP="00914E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ջևան, Արցախյան 4</w:t>
            </w:r>
          </w:p>
        </w:tc>
        <w:tc>
          <w:tcPr>
            <w:tcW w:w="1807" w:type="dxa"/>
          </w:tcPr>
          <w:p w:rsidR="00914E32" w:rsidRPr="00F834D3" w:rsidRDefault="00914E32" w:rsidP="00914E32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.1157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68" w:type="dxa"/>
          </w:tcPr>
          <w:p w:rsidR="00914E32" w:rsidRPr="00D800BB" w:rsidRDefault="00914E32" w:rsidP="00914E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914E32" w:rsidRPr="00D800BB" w:rsidRDefault="00914E32" w:rsidP="00914E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914E32" w:rsidRPr="00D800BB" w:rsidRDefault="00914E32" w:rsidP="00914E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914E32" w:rsidRPr="00B46EB2" w:rsidRDefault="00914E32" w:rsidP="00914E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914E32" w:rsidRPr="00FE1BB9" w:rsidRDefault="00914E32" w:rsidP="00914E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1E99" w:rsidRPr="007216BB" w:rsidTr="00A90283">
        <w:tc>
          <w:tcPr>
            <w:tcW w:w="630" w:type="dxa"/>
          </w:tcPr>
          <w:p w:rsidR="006B1E99" w:rsidRDefault="006B1E99" w:rsidP="006B1E99">
            <w:pPr>
              <w:jc w:val="center"/>
              <w:rPr>
                <w:rFonts w:ascii="GHEA Grapalat" w:eastAsia="MS Mincho" w:hAnsi="GHEA Grapalat" w:cs="MS Mincho" w:hint="eastAsia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890" w:type="dxa"/>
          </w:tcPr>
          <w:p w:rsidR="006B1E99" w:rsidRDefault="006B1E99" w:rsidP="006B1E9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Բալայան</w:t>
            </w:r>
          </w:p>
        </w:tc>
        <w:tc>
          <w:tcPr>
            <w:tcW w:w="1683" w:type="dxa"/>
          </w:tcPr>
          <w:p w:rsidR="006B1E99" w:rsidRPr="00385EFA" w:rsidRDefault="006B1E99" w:rsidP="00385EF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ղբ, </w:t>
            </w:r>
            <w:r w:rsidR="00385EFA">
              <w:rPr>
                <w:rFonts w:ascii="GHEA Grapalat" w:hAnsi="GHEA Grapalat" w:cs="Sylfaen"/>
                <w:sz w:val="20"/>
                <w:szCs w:val="20"/>
                <w:lang w:val="hy-AM"/>
              </w:rPr>
              <w:t>3–րդ փողոց, շ</w:t>
            </w:r>
            <w:r w:rsidR="00385EFA" w:rsidRPr="00385EFA">
              <w:rPr>
                <w:rFonts w:ascii="GHEA Grapalat" w:hAnsi="GHEA Grapalat" w:cs="Sylfaen"/>
                <w:sz w:val="20"/>
                <w:szCs w:val="20"/>
                <w:lang w:val="hy-AM"/>
              </w:rPr>
              <w:t>. 9/1</w:t>
            </w:r>
          </w:p>
        </w:tc>
        <w:tc>
          <w:tcPr>
            <w:tcW w:w="1758" w:type="dxa"/>
          </w:tcPr>
          <w:p w:rsidR="006B1E99" w:rsidRPr="00F834D3" w:rsidRDefault="00385EFA" w:rsidP="006B1E9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ղբ, 3–րդ փողոց, շ</w:t>
            </w:r>
            <w:r w:rsidRPr="00385EFA">
              <w:rPr>
                <w:rFonts w:ascii="GHEA Grapalat" w:hAnsi="GHEA Grapalat" w:cs="Sylfaen"/>
                <w:sz w:val="20"/>
                <w:szCs w:val="20"/>
                <w:lang w:val="hy-AM"/>
              </w:rPr>
              <w:t>. 9/1</w:t>
            </w:r>
          </w:p>
        </w:tc>
        <w:tc>
          <w:tcPr>
            <w:tcW w:w="1807" w:type="dxa"/>
          </w:tcPr>
          <w:p w:rsidR="006B1E99" w:rsidRPr="00F834D3" w:rsidRDefault="00385EFA" w:rsidP="00385EFA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81</w:t>
            </w:r>
            <w:r w:rsidR="006B1E99"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17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5678</w:t>
            </w:r>
          </w:p>
        </w:tc>
        <w:tc>
          <w:tcPr>
            <w:tcW w:w="1768" w:type="dxa"/>
          </w:tcPr>
          <w:p w:rsidR="006B1E99" w:rsidRPr="00D800BB" w:rsidRDefault="006B1E99" w:rsidP="006B1E9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6B1E99" w:rsidRPr="00D800BB" w:rsidRDefault="006B1E99" w:rsidP="006B1E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6B1E99" w:rsidRPr="00D800BB" w:rsidRDefault="006B1E99" w:rsidP="006B1E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6B1E99" w:rsidRPr="00B46EB2" w:rsidRDefault="006B1E99" w:rsidP="006B1E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B1E99" w:rsidRPr="00FE1BB9" w:rsidRDefault="006B1E99" w:rsidP="006B1E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F30" w:rsidRPr="007216BB" w:rsidTr="00A90283">
        <w:tc>
          <w:tcPr>
            <w:tcW w:w="630" w:type="dxa"/>
          </w:tcPr>
          <w:p w:rsidR="00C91F30" w:rsidRDefault="00C91F30" w:rsidP="00C91F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890" w:type="dxa"/>
          </w:tcPr>
          <w:p w:rsidR="00C91F30" w:rsidRPr="00DE03B2" w:rsidRDefault="00C91F30" w:rsidP="00C91F3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յուր Լենդ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683" w:type="dxa"/>
          </w:tcPr>
          <w:p w:rsidR="00C91F30" w:rsidRPr="007216BB" w:rsidRDefault="00C91F30" w:rsidP="00C91F3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Սայաթ Նովա պողոտա 12, բն</w:t>
            </w:r>
            <w:r w:rsidRPr="00C91F30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0</w:t>
            </w:r>
          </w:p>
        </w:tc>
        <w:tc>
          <w:tcPr>
            <w:tcW w:w="1758" w:type="dxa"/>
          </w:tcPr>
          <w:p w:rsidR="00C91F30" w:rsidRPr="007216BB" w:rsidRDefault="00C91F30" w:rsidP="00C91F3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յոց Ձոր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զ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եգնաձոր, Երևանյան խճուղի 53/1</w:t>
            </w:r>
          </w:p>
        </w:tc>
        <w:tc>
          <w:tcPr>
            <w:tcW w:w="1807" w:type="dxa"/>
          </w:tcPr>
          <w:p w:rsidR="00C91F30" w:rsidRPr="00C91F30" w:rsidRDefault="00C91F30" w:rsidP="00C91F30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C91F30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3</w:t>
            </w:r>
            <w:r w:rsidRPr="00C91F30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15292</w:t>
            </w:r>
          </w:p>
        </w:tc>
        <w:tc>
          <w:tcPr>
            <w:tcW w:w="1768" w:type="dxa"/>
          </w:tcPr>
          <w:p w:rsidR="00C91F30" w:rsidRPr="00D800BB" w:rsidRDefault="00C91F30" w:rsidP="00C91F30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C91F30" w:rsidRPr="00D800BB" w:rsidRDefault="00C91F30" w:rsidP="00C91F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91F30" w:rsidRPr="00D800BB" w:rsidRDefault="00C91F30" w:rsidP="00C91F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:rsidR="00C91F30" w:rsidRPr="00B46EB2" w:rsidRDefault="00C91F30" w:rsidP="00C91F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91F30" w:rsidRPr="00FE1BB9" w:rsidRDefault="00C91F30" w:rsidP="00C91F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823B3B" w:rsidRPr="00292074" w:rsidRDefault="00823B3B" w:rsidP="007524BE">
      <w:pPr>
        <w:rPr>
          <w:rFonts w:ascii="GHEA Grapalat" w:hAnsi="GHEA Grapalat"/>
          <w:lang w:val="hy-AM"/>
        </w:rPr>
      </w:pPr>
    </w:p>
    <w:sectPr w:rsidR="00823B3B" w:rsidRPr="00292074" w:rsidSect="00CE7D5F">
      <w:pgSz w:w="15840" w:h="12240" w:orient="landscape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07CA"/>
    <w:rsid w:val="000024CB"/>
    <w:rsid w:val="000074B4"/>
    <w:rsid w:val="000079E7"/>
    <w:rsid w:val="000126ED"/>
    <w:rsid w:val="000217A3"/>
    <w:rsid w:val="0002226F"/>
    <w:rsid w:val="00031D69"/>
    <w:rsid w:val="00045776"/>
    <w:rsid w:val="00045EC5"/>
    <w:rsid w:val="00063B54"/>
    <w:rsid w:val="00070ACB"/>
    <w:rsid w:val="00076688"/>
    <w:rsid w:val="00077FA4"/>
    <w:rsid w:val="00090852"/>
    <w:rsid w:val="00097AB8"/>
    <w:rsid w:val="000A22C6"/>
    <w:rsid w:val="000A54D0"/>
    <w:rsid w:val="000B6025"/>
    <w:rsid w:val="000D6FFC"/>
    <w:rsid w:val="000E1638"/>
    <w:rsid w:val="000F02B5"/>
    <w:rsid w:val="000F0915"/>
    <w:rsid w:val="00112875"/>
    <w:rsid w:val="00116C77"/>
    <w:rsid w:val="0012248E"/>
    <w:rsid w:val="00137EB5"/>
    <w:rsid w:val="001519DB"/>
    <w:rsid w:val="00163845"/>
    <w:rsid w:val="001657E4"/>
    <w:rsid w:val="00167656"/>
    <w:rsid w:val="00177C00"/>
    <w:rsid w:val="00183A66"/>
    <w:rsid w:val="001859B6"/>
    <w:rsid w:val="00185B4B"/>
    <w:rsid w:val="00191153"/>
    <w:rsid w:val="001A01FC"/>
    <w:rsid w:val="001A02C5"/>
    <w:rsid w:val="001B25BA"/>
    <w:rsid w:val="001B4275"/>
    <w:rsid w:val="001B6986"/>
    <w:rsid w:val="001D2653"/>
    <w:rsid w:val="001D75A4"/>
    <w:rsid w:val="001F2734"/>
    <w:rsid w:val="00210F67"/>
    <w:rsid w:val="00213D3A"/>
    <w:rsid w:val="00245F2F"/>
    <w:rsid w:val="00247608"/>
    <w:rsid w:val="00261325"/>
    <w:rsid w:val="00262B14"/>
    <w:rsid w:val="00263690"/>
    <w:rsid w:val="00265107"/>
    <w:rsid w:val="00271F41"/>
    <w:rsid w:val="00273198"/>
    <w:rsid w:val="00286C44"/>
    <w:rsid w:val="00290E61"/>
    <w:rsid w:val="00291C03"/>
    <w:rsid w:val="00292074"/>
    <w:rsid w:val="00293FFB"/>
    <w:rsid w:val="00297C43"/>
    <w:rsid w:val="002C1FD0"/>
    <w:rsid w:val="002C3626"/>
    <w:rsid w:val="002D584A"/>
    <w:rsid w:val="00317460"/>
    <w:rsid w:val="00321E5B"/>
    <w:rsid w:val="00322CCB"/>
    <w:rsid w:val="00323F2A"/>
    <w:rsid w:val="00325989"/>
    <w:rsid w:val="00341329"/>
    <w:rsid w:val="00345549"/>
    <w:rsid w:val="00346C7E"/>
    <w:rsid w:val="00360A8C"/>
    <w:rsid w:val="00366439"/>
    <w:rsid w:val="00370132"/>
    <w:rsid w:val="00373A75"/>
    <w:rsid w:val="00385EFA"/>
    <w:rsid w:val="003862DA"/>
    <w:rsid w:val="003944D2"/>
    <w:rsid w:val="003A710C"/>
    <w:rsid w:val="003B09AE"/>
    <w:rsid w:val="003B1B93"/>
    <w:rsid w:val="003C0127"/>
    <w:rsid w:val="003D3FA5"/>
    <w:rsid w:val="003F0462"/>
    <w:rsid w:val="003F1E4E"/>
    <w:rsid w:val="003F5924"/>
    <w:rsid w:val="00400870"/>
    <w:rsid w:val="0040258D"/>
    <w:rsid w:val="00414157"/>
    <w:rsid w:val="00414B91"/>
    <w:rsid w:val="00414F5D"/>
    <w:rsid w:val="00415E0F"/>
    <w:rsid w:val="00420754"/>
    <w:rsid w:val="00424D8A"/>
    <w:rsid w:val="004270B8"/>
    <w:rsid w:val="00427251"/>
    <w:rsid w:val="004278E2"/>
    <w:rsid w:val="0043143A"/>
    <w:rsid w:val="00444AC0"/>
    <w:rsid w:val="004476C2"/>
    <w:rsid w:val="004506E8"/>
    <w:rsid w:val="004549B4"/>
    <w:rsid w:val="004848A7"/>
    <w:rsid w:val="00484DFA"/>
    <w:rsid w:val="00486940"/>
    <w:rsid w:val="004976EE"/>
    <w:rsid w:val="004A5873"/>
    <w:rsid w:val="004A601D"/>
    <w:rsid w:val="004D3DAF"/>
    <w:rsid w:val="004E32A4"/>
    <w:rsid w:val="004E7B59"/>
    <w:rsid w:val="00501CEA"/>
    <w:rsid w:val="00505222"/>
    <w:rsid w:val="00516209"/>
    <w:rsid w:val="005251B7"/>
    <w:rsid w:val="00533A71"/>
    <w:rsid w:val="005454B4"/>
    <w:rsid w:val="00546423"/>
    <w:rsid w:val="005635CF"/>
    <w:rsid w:val="00563B0E"/>
    <w:rsid w:val="00594C58"/>
    <w:rsid w:val="00596198"/>
    <w:rsid w:val="00596913"/>
    <w:rsid w:val="005F26E6"/>
    <w:rsid w:val="005F3073"/>
    <w:rsid w:val="00602635"/>
    <w:rsid w:val="00611D89"/>
    <w:rsid w:val="00616EFB"/>
    <w:rsid w:val="006176CB"/>
    <w:rsid w:val="0062140F"/>
    <w:rsid w:val="00631A68"/>
    <w:rsid w:val="0064527E"/>
    <w:rsid w:val="00650C57"/>
    <w:rsid w:val="00655DC1"/>
    <w:rsid w:val="00657036"/>
    <w:rsid w:val="00661F56"/>
    <w:rsid w:val="006B040C"/>
    <w:rsid w:val="006B1E99"/>
    <w:rsid w:val="006B43DB"/>
    <w:rsid w:val="006B6AFF"/>
    <w:rsid w:val="006C2A33"/>
    <w:rsid w:val="006C6022"/>
    <w:rsid w:val="006F760F"/>
    <w:rsid w:val="006F7FC0"/>
    <w:rsid w:val="00716AC8"/>
    <w:rsid w:val="007216BB"/>
    <w:rsid w:val="007348AB"/>
    <w:rsid w:val="00735C04"/>
    <w:rsid w:val="007507E2"/>
    <w:rsid w:val="007524BE"/>
    <w:rsid w:val="00785E82"/>
    <w:rsid w:val="00785FC9"/>
    <w:rsid w:val="007923C8"/>
    <w:rsid w:val="007A36ED"/>
    <w:rsid w:val="007B3FF2"/>
    <w:rsid w:val="007B7A3A"/>
    <w:rsid w:val="007C12D6"/>
    <w:rsid w:val="007C4FCE"/>
    <w:rsid w:val="007D25DF"/>
    <w:rsid w:val="007D6795"/>
    <w:rsid w:val="007D6C5E"/>
    <w:rsid w:val="007E1DB4"/>
    <w:rsid w:val="007E2FA6"/>
    <w:rsid w:val="007E44DB"/>
    <w:rsid w:val="007F4628"/>
    <w:rsid w:val="008039FD"/>
    <w:rsid w:val="00822138"/>
    <w:rsid w:val="00822524"/>
    <w:rsid w:val="00822595"/>
    <w:rsid w:val="00823B3B"/>
    <w:rsid w:val="0083565E"/>
    <w:rsid w:val="00837EDD"/>
    <w:rsid w:val="00855E8B"/>
    <w:rsid w:val="00856E36"/>
    <w:rsid w:val="00862765"/>
    <w:rsid w:val="00863609"/>
    <w:rsid w:val="00896CAB"/>
    <w:rsid w:val="008A02F0"/>
    <w:rsid w:val="008A2B07"/>
    <w:rsid w:val="008A2CA5"/>
    <w:rsid w:val="008B63B9"/>
    <w:rsid w:val="008C7FE6"/>
    <w:rsid w:val="008E3CD0"/>
    <w:rsid w:val="008F05A1"/>
    <w:rsid w:val="008F28BC"/>
    <w:rsid w:val="008F3E47"/>
    <w:rsid w:val="008F7EFC"/>
    <w:rsid w:val="0090396C"/>
    <w:rsid w:val="00905EF5"/>
    <w:rsid w:val="009119DC"/>
    <w:rsid w:val="00912710"/>
    <w:rsid w:val="0091459D"/>
    <w:rsid w:val="00914E32"/>
    <w:rsid w:val="00920AFD"/>
    <w:rsid w:val="00930905"/>
    <w:rsid w:val="00946A52"/>
    <w:rsid w:val="00951273"/>
    <w:rsid w:val="00965DB0"/>
    <w:rsid w:val="00972178"/>
    <w:rsid w:val="009A3896"/>
    <w:rsid w:val="009C3262"/>
    <w:rsid w:val="009C6D82"/>
    <w:rsid w:val="009D5EE1"/>
    <w:rsid w:val="009E0C25"/>
    <w:rsid w:val="009E59E3"/>
    <w:rsid w:val="009E644A"/>
    <w:rsid w:val="009E67D7"/>
    <w:rsid w:val="00A002C5"/>
    <w:rsid w:val="00A040CB"/>
    <w:rsid w:val="00A04364"/>
    <w:rsid w:val="00A15C3C"/>
    <w:rsid w:val="00A15DE8"/>
    <w:rsid w:val="00A174B7"/>
    <w:rsid w:val="00A21E4D"/>
    <w:rsid w:val="00A3582A"/>
    <w:rsid w:val="00A412F3"/>
    <w:rsid w:val="00A452C2"/>
    <w:rsid w:val="00A45DEB"/>
    <w:rsid w:val="00A4799C"/>
    <w:rsid w:val="00A50E52"/>
    <w:rsid w:val="00A51A1C"/>
    <w:rsid w:val="00A55EF4"/>
    <w:rsid w:val="00A57AEE"/>
    <w:rsid w:val="00A839DE"/>
    <w:rsid w:val="00A83C7C"/>
    <w:rsid w:val="00A84AA7"/>
    <w:rsid w:val="00A876A9"/>
    <w:rsid w:val="00A87E8B"/>
    <w:rsid w:val="00A90283"/>
    <w:rsid w:val="00A90EBC"/>
    <w:rsid w:val="00A91623"/>
    <w:rsid w:val="00AA4461"/>
    <w:rsid w:val="00AB17A7"/>
    <w:rsid w:val="00AB1960"/>
    <w:rsid w:val="00AB56A9"/>
    <w:rsid w:val="00AC3DC8"/>
    <w:rsid w:val="00AC4F48"/>
    <w:rsid w:val="00AD0777"/>
    <w:rsid w:val="00AE6439"/>
    <w:rsid w:val="00B07FDF"/>
    <w:rsid w:val="00B13E58"/>
    <w:rsid w:val="00B17814"/>
    <w:rsid w:val="00B2048C"/>
    <w:rsid w:val="00B20946"/>
    <w:rsid w:val="00B34A3B"/>
    <w:rsid w:val="00B37726"/>
    <w:rsid w:val="00B41341"/>
    <w:rsid w:val="00B413D7"/>
    <w:rsid w:val="00B46EB2"/>
    <w:rsid w:val="00B55BDE"/>
    <w:rsid w:val="00B66241"/>
    <w:rsid w:val="00B7596E"/>
    <w:rsid w:val="00B77AF1"/>
    <w:rsid w:val="00B80260"/>
    <w:rsid w:val="00B809F2"/>
    <w:rsid w:val="00B80A96"/>
    <w:rsid w:val="00B81FA9"/>
    <w:rsid w:val="00B8215B"/>
    <w:rsid w:val="00BB2A39"/>
    <w:rsid w:val="00BB71AB"/>
    <w:rsid w:val="00BC312C"/>
    <w:rsid w:val="00BC4613"/>
    <w:rsid w:val="00BD6F4B"/>
    <w:rsid w:val="00BE027B"/>
    <w:rsid w:val="00BF0FEB"/>
    <w:rsid w:val="00BF346E"/>
    <w:rsid w:val="00C00FC7"/>
    <w:rsid w:val="00C065EC"/>
    <w:rsid w:val="00C0797A"/>
    <w:rsid w:val="00C2055C"/>
    <w:rsid w:val="00C27429"/>
    <w:rsid w:val="00C31301"/>
    <w:rsid w:val="00C368E1"/>
    <w:rsid w:val="00C40285"/>
    <w:rsid w:val="00C40CA6"/>
    <w:rsid w:val="00C47807"/>
    <w:rsid w:val="00C56114"/>
    <w:rsid w:val="00C57834"/>
    <w:rsid w:val="00C6618E"/>
    <w:rsid w:val="00C91F30"/>
    <w:rsid w:val="00CA327F"/>
    <w:rsid w:val="00CA43E5"/>
    <w:rsid w:val="00CA6DE9"/>
    <w:rsid w:val="00CC2ED0"/>
    <w:rsid w:val="00CC6559"/>
    <w:rsid w:val="00CD28BE"/>
    <w:rsid w:val="00CD7821"/>
    <w:rsid w:val="00CE7820"/>
    <w:rsid w:val="00CE7975"/>
    <w:rsid w:val="00CE7D5F"/>
    <w:rsid w:val="00CF2C4B"/>
    <w:rsid w:val="00D20717"/>
    <w:rsid w:val="00D22912"/>
    <w:rsid w:val="00D24B4F"/>
    <w:rsid w:val="00D2787B"/>
    <w:rsid w:val="00D33CDE"/>
    <w:rsid w:val="00D4425F"/>
    <w:rsid w:val="00D67889"/>
    <w:rsid w:val="00D73C4B"/>
    <w:rsid w:val="00D776E8"/>
    <w:rsid w:val="00D800BB"/>
    <w:rsid w:val="00D82DC2"/>
    <w:rsid w:val="00D8423C"/>
    <w:rsid w:val="00D87372"/>
    <w:rsid w:val="00D90E49"/>
    <w:rsid w:val="00DA3FB5"/>
    <w:rsid w:val="00DA4AA9"/>
    <w:rsid w:val="00DB7C11"/>
    <w:rsid w:val="00DC3563"/>
    <w:rsid w:val="00DC5D8A"/>
    <w:rsid w:val="00DD50B1"/>
    <w:rsid w:val="00DD6969"/>
    <w:rsid w:val="00DE03B2"/>
    <w:rsid w:val="00DE1139"/>
    <w:rsid w:val="00DE34AF"/>
    <w:rsid w:val="00E17F04"/>
    <w:rsid w:val="00E21838"/>
    <w:rsid w:val="00E2280B"/>
    <w:rsid w:val="00E23C88"/>
    <w:rsid w:val="00E23D73"/>
    <w:rsid w:val="00E24DCC"/>
    <w:rsid w:val="00E27737"/>
    <w:rsid w:val="00E30711"/>
    <w:rsid w:val="00E35B87"/>
    <w:rsid w:val="00E45D7A"/>
    <w:rsid w:val="00E55072"/>
    <w:rsid w:val="00E56565"/>
    <w:rsid w:val="00E56C00"/>
    <w:rsid w:val="00E62CD7"/>
    <w:rsid w:val="00E7244B"/>
    <w:rsid w:val="00E81E80"/>
    <w:rsid w:val="00E84D1B"/>
    <w:rsid w:val="00E97E5C"/>
    <w:rsid w:val="00EB1F40"/>
    <w:rsid w:val="00EB2354"/>
    <w:rsid w:val="00EB3371"/>
    <w:rsid w:val="00EB39B1"/>
    <w:rsid w:val="00EC0260"/>
    <w:rsid w:val="00EC4BBA"/>
    <w:rsid w:val="00EE0D7E"/>
    <w:rsid w:val="00EE48F9"/>
    <w:rsid w:val="00EF05D5"/>
    <w:rsid w:val="00EF535F"/>
    <w:rsid w:val="00EF674F"/>
    <w:rsid w:val="00EF693B"/>
    <w:rsid w:val="00F00818"/>
    <w:rsid w:val="00F03CF9"/>
    <w:rsid w:val="00F0782A"/>
    <w:rsid w:val="00F13979"/>
    <w:rsid w:val="00F230A6"/>
    <w:rsid w:val="00F34CEE"/>
    <w:rsid w:val="00F378E1"/>
    <w:rsid w:val="00F4003D"/>
    <w:rsid w:val="00F553BB"/>
    <w:rsid w:val="00F6145D"/>
    <w:rsid w:val="00F664AD"/>
    <w:rsid w:val="00F7247E"/>
    <w:rsid w:val="00F834D3"/>
    <w:rsid w:val="00F93D2B"/>
    <w:rsid w:val="00FA013D"/>
    <w:rsid w:val="00FB3E1D"/>
    <w:rsid w:val="00FC2875"/>
    <w:rsid w:val="00FC6C30"/>
    <w:rsid w:val="00FE1BB9"/>
    <w:rsid w:val="00FE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72229"/>
  <w15:docId w15:val="{9258F329-BF89-4D65-85A5-FABA11B1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10930-267F-45E3-8CAA-BF32BBE0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47</Pages>
  <Words>9945</Words>
  <Characters>56690</Characters>
  <Application>Microsoft Office Word</Application>
  <DocSecurity>0</DocSecurity>
  <Lines>472</Lines>
  <Paragraphs>1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209</cp:revision>
  <dcterms:created xsi:type="dcterms:W3CDTF">2019-10-22T11:59:00Z</dcterms:created>
  <dcterms:modified xsi:type="dcterms:W3CDTF">2022-03-01T05:27:00Z</dcterms:modified>
</cp:coreProperties>
</file>